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342DE9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491054263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 w:rsidR="00B61C84">
        <w:rPr>
          <w:rFonts w:ascii="Arial Narrow" w:hAnsi="Arial Narrow" w:cs="Arial"/>
          <w:b/>
          <w:bCs/>
          <w:caps/>
          <w:lang w:val="en-US"/>
        </w:rPr>
        <w:t>DIRECTOR:</w:t>
      </w:r>
      <w:r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601DDF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 xml:space="preserve">SUPPLY CHAIN MANAGEMENT UNIT </w:t>
      </w:r>
    </w:p>
    <w:p w:rsidR="00D133AA" w:rsidRDefault="00D133AA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</w:p>
    <w:p w:rsidR="001607E3" w:rsidRPr="00862673" w:rsidRDefault="00601DDF" w:rsidP="0046393C">
      <w:pPr>
        <w:jc w:val="center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612EA0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QUOTATION NO </w:t>
      </w:r>
      <w:r w:rsidR="000E09E6" w:rsidRPr="000E09E6">
        <w:rPr>
          <w:rFonts w:ascii="Arial Narrow" w:hAnsi="Arial Narrow" w:cs="Arial"/>
          <w:sz w:val="22"/>
          <w:szCs w:val="22"/>
          <w:u w:val="single"/>
          <w:lang w:val="en-GB"/>
        </w:rPr>
        <w:t>246-2014/15</w:t>
      </w:r>
      <w:r w:rsidR="000E09E6">
        <w:rPr>
          <w:rFonts w:ascii="Arial Narrow" w:hAnsi="Arial Narrow" w:cs="Arial"/>
          <w:sz w:val="22"/>
          <w:szCs w:val="22"/>
          <w:u w:val="single"/>
          <w:lang w:val="en-GB"/>
        </w:rPr>
        <w:t xml:space="preserve"> </w:t>
      </w:r>
      <w:r w:rsidR="000E09E6">
        <w:rPr>
          <w:rFonts w:ascii="Arial Narrow" w:hAnsi="Arial Narrow" w:cs="Arial"/>
          <w:sz w:val="22"/>
          <w:szCs w:val="22"/>
          <w:u w:val="single"/>
        </w:rPr>
        <w:t>PROVISION OF SPEED FENCE FOR MUNICIPAL BUDGET ROADSHOWS: 2015/16 FINANCIAL YEAR.</w:t>
      </w:r>
    </w:p>
    <w:p w:rsidR="00DD6E0C" w:rsidRPr="00862673" w:rsidRDefault="00DD6E0C" w:rsidP="00DD6E0C">
      <w:pPr>
        <w:pStyle w:val="BodyText"/>
        <w:rPr>
          <w:rFonts w:ascii="Arial Narrow" w:hAnsi="Arial Narrow" w:cs="Arial"/>
          <w:sz w:val="22"/>
          <w:szCs w:val="22"/>
          <w:u w:val="none"/>
        </w:rPr>
      </w:pPr>
    </w:p>
    <w:p w:rsidR="00436140" w:rsidRPr="00862673" w:rsidRDefault="00DD6E0C" w:rsidP="00B350FD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 me with a written quotation for the supply of the goods as detailed in the enclosed schedule.</w:t>
      </w:r>
      <w:r w:rsidR="00D85AA1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6645C1" w:rsidRPr="00366745" w:rsidRDefault="006645C1" w:rsidP="006645C1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quotation must be submitted on the letterhead of your business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366745">
        <w:rPr>
          <w:rFonts w:ascii="Arial Narrow" w:hAnsi="Arial Narrow" w:cs="Arial"/>
          <w:sz w:val="22"/>
          <w:szCs w:val="22"/>
          <w:lang w:val="en-US"/>
        </w:rPr>
        <w:t>on the sealed envelope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366745">
        <w:rPr>
          <w:rFonts w:ascii="Arial Narrow" w:hAnsi="Arial Narrow" w:cs="Arial"/>
          <w:sz w:val="22"/>
          <w:szCs w:val="22"/>
          <w:lang w:val="en-US"/>
        </w:rPr>
        <w:t>to</w:t>
      </w:r>
      <w:r>
        <w:rPr>
          <w:rFonts w:ascii="Arial Narrow" w:hAnsi="Arial Narrow" w:cs="Arial"/>
          <w:sz w:val="22"/>
          <w:szCs w:val="22"/>
          <w:lang w:val="en-US"/>
        </w:rPr>
        <w:t xml:space="preserve"> the</w:t>
      </w:r>
      <w:r w:rsidR="000E09E6">
        <w:rPr>
          <w:rFonts w:ascii="Arial Narrow" w:hAnsi="Arial Narrow" w:cs="Arial"/>
          <w:sz w:val="22"/>
          <w:szCs w:val="22"/>
          <w:lang w:val="en-US"/>
        </w:rPr>
        <w:t xml:space="preserve"> quotations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0E09E6">
        <w:rPr>
          <w:rFonts w:ascii="Arial Narrow" w:hAnsi="Arial Narrow" w:cs="Arial"/>
          <w:sz w:val="22"/>
          <w:szCs w:val="22"/>
          <w:lang w:val="en-US"/>
        </w:rPr>
        <w:t>tender box</w:t>
      </w:r>
      <w:r w:rsidRPr="006645C1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366745">
        <w:rPr>
          <w:rFonts w:ascii="Arial Narrow" w:hAnsi="Arial Narrow" w:cs="Arial"/>
          <w:sz w:val="22"/>
          <w:szCs w:val="22"/>
          <w:lang w:val="en-US"/>
        </w:rPr>
        <w:t>Chief Fi</w:t>
      </w:r>
      <w:r w:rsidR="000E09E6">
        <w:rPr>
          <w:rFonts w:ascii="Arial Narrow" w:hAnsi="Arial Narrow" w:cs="Arial"/>
          <w:sz w:val="22"/>
          <w:szCs w:val="22"/>
          <w:lang w:val="en-US"/>
        </w:rPr>
        <w:t>nancial Officer, Civic Centre, 5</w:t>
      </w:r>
      <w:r w:rsidRPr="00366745">
        <w:rPr>
          <w:rFonts w:ascii="Arial Narrow" w:hAnsi="Arial Narrow" w:cs="Arial"/>
          <w:sz w:val="22"/>
          <w:szCs w:val="22"/>
          <w:lang w:val="en-US"/>
        </w:rPr>
        <w:t xml:space="preserve">7 </w:t>
      </w:r>
      <w:r w:rsidR="000E09E6">
        <w:rPr>
          <w:rFonts w:ascii="Arial Narrow" w:hAnsi="Arial Narrow" w:cs="Arial"/>
          <w:sz w:val="22"/>
          <w:szCs w:val="22"/>
          <w:lang w:val="en-US"/>
        </w:rPr>
        <w:t>Scott</w:t>
      </w:r>
      <w:r w:rsidRPr="00366745">
        <w:rPr>
          <w:rFonts w:ascii="Arial Narrow" w:hAnsi="Arial Narrow" w:cs="Arial"/>
          <w:sz w:val="22"/>
          <w:szCs w:val="22"/>
          <w:lang w:val="en-US"/>
        </w:rPr>
        <w:t xml:space="preserve"> Street, Newcastle</w:t>
      </w:r>
    </w:p>
    <w:p w:rsidR="00366745" w:rsidRDefault="00366745" w:rsidP="00366745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366745">
        <w:rPr>
          <w:rFonts w:ascii="Arial Narrow" w:hAnsi="Arial Narrow" w:cs="Arial"/>
          <w:sz w:val="22"/>
          <w:szCs w:val="22"/>
          <w:lang w:val="en-US"/>
        </w:rPr>
        <w:t>.</w:t>
      </w:r>
    </w:p>
    <w:p w:rsidR="00601DDF" w:rsidRPr="00862673" w:rsidRDefault="00141271" w:rsidP="00366745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Please note that no quotations received after the closing time </w:t>
      </w:r>
      <w:r w:rsidR="00366745">
        <w:rPr>
          <w:rFonts w:ascii="Arial Narrow" w:hAnsi="Arial Narrow" w:cs="Arial"/>
          <w:b/>
          <w:i/>
          <w:sz w:val="22"/>
          <w:szCs w:val="22"/>
          <w:lang w:val="en-US"/>
        </w:rPr>
        <w:t xml:space="preserve">mentioned here under </w:t>
      </w:r>
      <w:r w:rsidR="00366745" w:rsidRPr="00862673">
        <w:rPr>
          <w:rFonts w:ascii="Arial Narrow" w:hAnsi="Arial Narrow" w:cs="Arial"/>
          <w:b/>
          <w:i/>
          <w:sz w:val="22"/>
          <w:szCs w:val="22"/>
          <w:lang w:val="en-US"/>
        </w:rPr>
        <w:t>will be considered.</w:t>
      </w:r>
    </w:p>
    <w:p w:rsidR="00E45814" w:rsidRPr="00862673" w:rsidRDefault="00342DE9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CD45E9" w:rsidRPr="00CD45E9">
        <w:rPr>
          <w:rFonts w:ascii="Arial Narrow" w:hAnsi="Arial Narrow" w:cs="Arial"/>
          <w:sz w:val="22"/>
          <w:szCs w:val="22"/>
          <w:lang w:val="en-US"/>
        </w:rPr>
        <w:t>034 328 7641</w: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2045CE">
        <w:rPr>
          <w:rFonts w:ascii="Arial Narrow" w:hAnsi="Arial Narrow" w:cs="Arial"/>
          <w:sz w:val="22"/>
          <w:szCs w:val="22"/>
          <w:lang w:val="en-US"/>
        </w:rPr>
        <w:t>Nomaswazi.Shabalala@newcastle.gov.za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7F6B3F">
        <w:rPr>
          <w:rFonts w:ascii="Arial Narrow" w:hAnsi="Arial Narrow" w:cs="Arial"/>
          <w:sz w:val="22"/>
          <w:szCs w:val="22"/>
          <w:lang w:val="en-US"/>
        </w:rPr>
        <w:t xml:space="preserve">034 – 328 </w:t>
      </w:r>
      <w:r w:rsidR="00CD45E9">
        <w:rPr>
          <w:rFonts w:ascii="Arial Narrow" w:hAnsi="Arial Narrow" w:cs="Arial"/>
          <w:sz w:val="22"/>
          <w:szCs w:val="22"/>
          <w:lang w:val="en-US"/>
        </w:rPr>
        <w:t>781</w:t>
      </w:r>
      <w:r w:rsidR="002045CE">
        <w:rPr>
          <w:rFonts w:ascii="Arial Narrow" w:hAnsi="Arial Narrow" w:cs="Arial"/>
          <w:sz w:val="22"/>
          <w:szCs w:val="22"/>
          <w:lang w:val="en-US"/>
        </w:rPr>
        <w:t>5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2045CE">
        <w:rPr>
          <w:rFonts w:ascii="Arial Narrow" w:hAnsi="Arial Narrow" w:cs="Arial"/>
          <w:sz w:val="22"/>
          <w:szCs w:val="22"/>
          <w:lang w:val="en-US"/>
        </w:rPr>
        <w:t>Nomaswazi Shabalala</w:t>
      </w:r>
      <w:r w:rsidR="00342DE9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DD6E0C" w:rsidRPr="00862673" w:rsidRDefault="00DD6E0C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valid for at least</w:t>
      </w:r>
      <w:r w:rsidR="009F0897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D5100F">
        <w:rPr>
          <w:rFonts w:ascii="Arial Narrow" w:hAnsi="Arial Narrow" w:cs="Arial"/>
          <w:b/>
          <w:sz w:val="22"/>
          <w:szCs w:val="22"/>
          <w:lang w:val="en-US"/>
        </w:rPr>
        <w:t>ninety</w:t>
      </w:r>
      <w:r w:rsidR="00B255D4"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 (</w:t>
      </w:r>
      <w:r w:rsidR="0050430A">
        <w:rPr>
          <w:rFonts w:ascii="Arial Narrow" w:hAnsi="Arial Narrow" w:cs="Arial"/>
          <w:b/>
          <w:sz w:val="22"/>
          <w:szCs w:val="22"/>
          <w:lang w:val="en-US"/>
        </w:rPr>
        <w:t>3</w:t>
      </w:r>
      <w:r w:rsidR="0085086F" w:rsidRPr="00862673">
        <w:rPr>
          <w:rFonts w:ascii="Arial Narrow" w:hAnsi="Arial Narrow" w:cs="Arial"/>
          <w:b/>
          <w:sz w:val="22"/>
          <w:szCs w:val="22"/>
          <w:lang w:val="en-US"/>
        </w:rPr>
        <w:t>0</w:t>
      </w:r>
      <w:r w:rsidR="00B255D4" w:rsidRPr="00862673">
        <w:rPr>
          <w:rFonts w:ascii="Arial Narrow" w:hAnsi="Arial Narrow" w:cs="Arial"/>
          <w:b/>
          <w:sz w:val="22"/>
          <w:szCs w:val="22"/>
          <w:lang w:val="en-US"/>
        </w:rPr>
        <w:t>)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rom date of your offer.</w:t>
      </w:r>
    </w:p>
    <w:p w:rsidR="007A1BA7" w:rsidRPr="00612EA0" w:rsidRDefault="00DD6E0C" w:rsidP="00612EA0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.</w:t>
      </w:r>
    </w:p>
    <w:p w:rsidR="00996F6E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</w:p>
    <w:p w:rsidR="000E09E6" w:rsidRPr="000E09E6" w:rsidRDefault="000E09E6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0E09E6">
        <w:rPr>
          <w:rFonts w:ascii="Arial Narrow" w:hAnsi="Arial Narrow" w:cs="Arial"/>
          <w:b/>
          <w:sz w:val="22"/>
          <w:szCs w:val="22"/>
        </w:rPr>
        <w:t>Tax Clearance required</w:t>
      </w:r>
    </w:p>
    <w:p w:rsidR="000E09E6" w:rsidRPr="000E09E6" w:rsidRDefault="000E09E6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0E09E6">
        <w:rPr>
          <w:rFonts w:ascii="Arial Narrow" w:hAnsi="Arial Narrow" w:cs="Arial"/>
          <w:b/>
          <w:sz w:val="22"/>
          <w:szCs w:val="22"/>
        </w:rPr>
        <w:t>B-BBEE Status Level Verification Certificates required</w:t>
      </w:r>
    </w:p>
    <w:p w:rsidR="00996F6E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7A23E1">
        <w:rPr>
          <w:rFonts w:ascii="Arial Narrow" w:hAnsi="Arial Narrow" w:cs="Arial"/>
          <w:b/>
          <w:sz w:val="22"/>
          <w:szCs w:val="22"/>
        </w:rPr>
        <w:t>No contract shall be concluded with any bidder who</w:t>
      </w:r>
      <w:r w:rsidR="008078A6" w:rsidRPr="007A23E1">
        <w:rPr>
          <w:rFonts w:ascii="Arial Narrow" w:hAnsi="Arial Narrow" w:cs="Arial"/>
          <w:b/>
          <w:sz w:val="22"/>
          <w:szCs w:val="22"/>
        </w:rPr>
        <w:t>se tax matters are not in order</w:t>
      </w:r>
      <w:r w:rsidRPr="007A23E1">
        <w:rPr>
          <w:rFonts w:ascii="Arial Narrow" w:hAnsi="Arial Narrow" w:cs="Arial"/>
          <w:b/>
          <w:sz w:val="22"/>
          <w:szCs w:val="22"/>
        </w:rPr>
        <w:t>.</w:t>
      </w:r>
      <w:r w:rsidR="002F5D5A" w:rsidRPr="007A23E1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CD45E9" w:rsidRPr="007A23E1" w:rsidRDefault="00CD45E9" w:rsidP="00DD6E0C">
      <w:pPr>
        <w:rPr>
          <w:rFonts w:ascii="Arial Narrow" w:hAnsi="Arial Narrow" w:cs="Arial"/>
          <w:b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722065" w:rsidRPr="00862673" w:rsidRDefault="00722065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2045CE" w:rsidRDefault="000E09E6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 S Vilakazi</w:t>
      </w:r>
    </w:p>
    <w:p w:rsidR="00945DEB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F40DBE" w:rsidRDefault="00F40DBE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F40DBE" w:rsidRDefault="00F40DBE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2408C5" w:rsidRDefault="0052110C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52110C">
        <w:rPr>
          <w:rFonts w:ascii="Arial Narrow" w:hAnsi="Arial Narrow" w:cs="Arial"/>
          <w:b/>
          <w:sz w:val="28"/>
          <w:szCs w:val="28"/>
          <w:lang w:val="en-US"/>
        </w:rPr>
        <w:t xml:space="preserve">PLEASE ENSURE THAT WE RECEIVE YOUR QUOTATION BY </w:t>
      </w:r>
      <w:r w:rsidR="000E09E6">
        <w:rPr>
          <w:rFonts w:ascii="Arial Narrow" w:hAnsi="Arial Narrow" w:cs="Arial"/>
          <w:b/>
          <w:sz w:val="28"/>
          <w:szCs w:val="28"/>
          <w:lang w:val="en-US"/>
        </w:rPr>
        <w:t>10</w:t>
      </w:r>
      <w:r w:rsidRPr="0052110C">
        <w:rPr>
          <w:rFonts w:ascii="Arial Narrow" w:hAnsi="Arial Narrow" w:cs="Arial"/>
          <w:b/>
          <w:sz w:val="28"/>
          <w:szCs w:val="28"/>
          <w:lang w:val="en-US"/>
        </w:rPr>
        <w:t xml:space="preserve">H00 ON </w:t>
      </w:r>
      <w:r w:rsidR="000E09E6">
        <w:rPr>
          <w:rFonts w:ascii="Arial Narrow" w:hAnsi="Arial Narrow" w:cs="Arial"/>
          <w:b/>
          <w:sz w:val="28"/>
          <w:szCs w:val="28"/>
          <w:lang w:val="en-US"/>
        </w:rPr>
        <w:t>WEDNESDAY</w:t>
      </w:r>
      <w:r w:rsidRPr="0052110C">
        <w:rPr>
          <w:rFonts w:ascii="Arial Narrow" w:hAnsi="Arial Narrow" w:cs="Arial"/>
          <w:b/>
          <w:sz w:val="28"/>
          <w:szCs w:val="28"/>
          <w:lang w:val="en-US"/>
        </w:rPr>
        <w:t xml:space="preserve">, </w:t>
      </w:r>
      <w:r w:rsidR="000E09E6">
        <w:rPr>
          <w:rFonts w:ascii="Arial Narrow" w:hAnsi="Arial Narrow" w:cs="Arial"/>
          <w:b/>
          <w:sz w:val="28"/>
          <w:szCs w:val="28"/>
          <w:lang w:val="en-US"/>
        </w:rPr>
        <w:t>22 APRIL</w:t>
      </w:r>
      <w:r w:rsidR="00612EA0">
        <w:rPr>
          <w:rFonts w:ascii="Arial Narrow" w:hAnsi="Arial Narrow" w:cs="Arial"/>
          <w:b/>
          <w:sz w:val="28"/>
          <w:szCs w:val="28"/>
          <w:lang w:val="en-US"/>
        </w:rPr>
        <w:t xml:space="preserve"> 2014</w:t>
      </w:r>
      <w:r w:rsidR="00775BF9">
        <w:rPr>
          <w:rFonts w:ascii="Arial Narrow" w:hAnsi="Arial Narrow" w:cs="Arial"/>
          <w:b/>
          <w:sz w:val="28"/>
          <w:szCs w:val="28"/>
          <w:lang w:val="en-US"/>
        </w:rPr>
        <w:t>.</w:t>
      </w:r>
    </w:p>
    <w:p w:rsidR="00D71EBD" w:rsidRDefault="00D71EBD" w:rsidP="00775BF9">
      <w:pPr>
        <w:rPr>
          <w:rFonts w:ascii="Arial Narrow" w:hAnsi="Arial Narrow" w:cs="Arial"/>
          <w:b/>
          <w:sz w:val="28"/>
        </w:rPr>
      </w:pPr>
    </w:p>
    <w:p w:rsidR="008078A6" w:rsidRPr="00F407CF" w:rsidRDefault="008078A6" w:rsidP="00775BF9">
      <w:pPr>
        <w:ind w:firstLine="720"/>
        <w:rPr>
          <w:rFonts w:ascii="Arial Narrow" w:hAnsi="Arial Narrow" w:cs="Arial"/>
          <w:b/>
          <w:sz w:val="28"/>
          <w:u w:val="single"/>
        </w:rPr>
      </w:pP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5918"/>
      </w:tblGrid>
      <w:tr w:rsidR="00F407CF" w:rsidRPr="00440F47" w:rsidTr="00B93C60">
        <w:trPr>
          <w:trHeight w:hRule="exact" w:val="454"/>
        </w:trPr>
        <w:tc>
          <w:tcPr>
            <w:tcW w:w="1170" w:type="dxa"/>
            <w:vAlign w:val="center"/>
          </w:tcPr>
          <w:p w:rsidR="00F407CF" w:rsidRPr="00440F47" w:rsidRDefault="00B93C60" w:rsidP="008078A6">
            <w:pPr>
              <w:ind w:right="-108" w:hanging="10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QUANTITY</w:t>
            </w:r>
          </w:p>
        </w:tc>
        <w:tc>
          <w:tcPr>
            <w:tcW w:w="5918" w:type="dxa"/>
            <w:vAlign w:val="center"/>
          </w:tcPr>
          <w:p w:rsidR="00F407CF" w:rsidRPr="00440F47" w:rsidRDefault="00F407CF" w:rsidP="00EF70A1">
            <w:pPr>
              <w:jc w:val="center"/>
              <w:rPr>
                <w:rFonts w:ascii="Arial Narrow" w:hAnsi="Arial Narrow" w:cs="Arial"/>
                <w:b/>
              </w:rPr>
            </w:pPr>
            <w:r w:rsidRPr="00440F47">
              <w:rPr>
                <w:rFonts w:ascii="Arial Narrow" w:hAnsi="Arial Narrow" w:cs="Arial"/>
                <w:b/>
              </w:rPr>
              <w:t>DESCRIPTION</w:t>
            </w:r>
          </w:p>
        </w:tc>
      </w:tr>
      <w:tr w:rsidR="00F407CF" w:rsidRPr="00440F47" w:rsidTr="00D5100F">
        <w:trPr>
          <w:trHeight w:hRule="exact" w:val="1211"/>
        </w:trPr>
        <w:tc>
          <w:tcPr>
            <w:tcW w:w="1170" w:type="dxa"/>
            <w:vAlign w:val="center"/>
          </w:tcPr>
          <w:p w:rsidR="00F407CF" w:rsidRPr="00440F47" w:rsidRDefault="00483E42" w:rsidP="00EF70A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5918" w:type="dxa"/>
            <w:vAlign w:val="center"/>
          </w:tcPr>
          <w:p w:rsidR="00110D04" w:rsidRDefault="000E09E6" w:rsidP="000E09E6">
            <w:pPr>
              <w:rPr>
                <w:rFonts w:ascii="Calibri" w:eastAsia="Calibri" w:hAnsi="Calibri"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ZA"/>
              </w:rPr>
              <w:t>Speed Fence 150cm</w:t>
            </w:r>
          </w:p>
          <w:p w:rsidR="000E09E6" w:rsidRDefault="000E09E6" w:rsidP="000E09E6">
            <w:pPr>
              <w:rPr>
                <w:rFonts w:ascii="Calibri" w:eastAsia="Calibri" w:hAnsi="Calibri"/>
                <w:sz w:val="22"/>
                <w:szCs w:val="22"/>
                <w:lang w:val="en-US" w:eastAsia="en-ZA"/>
              </w:rPr>
            </w:pPr>
          </w:p>
          <w:p w:rsidR="000E09E6" w:rsidRPr="00612EA0" w:rsidRDefault="00485CF1" w:rsidP="000E09E6">
            <w:pPr>
              <w:rPr>
                <w:rFonts w:ascii="Calibri" w:eastAsia="Calibri" w:hAnsi="Calibri"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ZA"/>
              </w:rPr>
              <w:t>Roadshow dates</w:t>
            </w:r>
            <w:r w:rsidR="00E34B19">
              <w:rPr>
                <w:rFonts w:ascii="Calibri" w:eastAsia="Calibri" w:hAnsi="Calibri"/>
                <w:sz w:val="22"/>
                <w:szCs w:val="22"/>
                <w:lang w:val="en-US" w:eastAsia="en-ZA"/>
              </w:rPr>
              <w:t xml:space="preserve"> below</w:t>
            </w:r>
          </w:p>
          <w:p w:rsidR="00F407CF" w:rsidRPr="002E1462" w:rsidRDefault="002E1462" w:rsidP="00B93C60">
            <w:pPr>
              <w:ind w:left="720"/>
              <w:rPr>
                <w:rFonts w:ascii="Calibri" w:eastAsia="Calibri" w:hAnsi="Calibri"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ZA"/>
              </w:rPr>
              <w:t>             </w:t>
            </w:r>
          </w:p>
        </w:tc>
      </w:tr>
    </w:tbl>
    <w:p w:rsidR="00530069" w:rsidRPr="00440F47" w:rsidRDefault="00530069" w:rsidP="00530069">
      <w:pPr>
        <w:jc w:val="both"/>
        <w:rPr>
          <w:rFonts w:ascii="Arial Narrow" w:hAnsi="Arial Narrow" w:cs="Arial"/>
        </w:rPr>
      </w:pPr>
    </w:p>
    <w:p w:rsidR="00FD5F14" w:rsidRPr="001F144A" w:rsidRDefault="00FD5F14" w:rsidP="004A5D44">
      <w:pPr>
        <w:jc w:val="center"/>
        <w:rPr>
          <w:rFonts w:ascii="Arial Narrow" w:hAnsi="Arial Narrow"/>
          <w:b/>
          <w:sz w:val="10"/>
          <w:szCs w:val="20"/>
        </w:rPr>
      </w:pPr>
    </w:p>
    <w:p w:rsidR="00612EA0" w:rsidRPr="00612EA0" w:rsidRDefault="00612EA0">
      <w:pPr>
        <w:rPr>
          <w:rFonts w:ascii="Arial Narrow" w:hAnsi="Arial Narrow"/>
          <w:b/>
          <w:sz w:val="28"/>
          <w:szCs w:val="28"/>
          <w:u w:val="single"/>
        </w:rPr>
      </w:pPr>
    </w:p>
    <w:p w:rsidR="002408C5" w:rsidRDefault="002408C5">
      <w:pPr>
        <w:rPr>
          <w:rFonts w:ascii="Arial Narrow" w:hAnsi="Arial Narrow"/>
          <w:b/>
          <w:sz w:val="28"/>
          <w:szCs w:val="28"/>
        </w:rPr>
      </w:pPr>
    </w:p>
    <w:p w:rsidR="002408C5" w:rsidRDefault="002408C5">
      <w:pPr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7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8"/>
        <w:gridCol w:w="2397"/>
        <w:gridCol w:w="1427"/>
        <w:gridCol w:w="1571"/>
        <w:gridCol w:w="841"/>
      </w:tblGrid>
      <w:tr w:rsidR="00F40DBE" w:rsidRPr="00F40DBE" w:rsidTr="00F40DBE">
        <w:trPr>
          <w:trHeight w:val="296"/>
        </w:trPr>
        <w:tc>
          <w:tcPr>
            <w:tcW w:w="1458" w:type="dxa"/>
          </w:tcPr>
          <w:p w:rsidR="00F40DBE" w:rsidRPr="00F40DBE" w:rsidRDefault="00F40DBE" w:rsidP="00F40DBE">
            <w:pPr>
              <w:rPr>
                <w:rFonts w:ascii="Arial Narrow" w:hAnsi="Arial Narrow"/>
                <w:b/>
                <w:sz w:val="28"/>
                <w:szCs w:val="28"/>
                <w:lang w:val="en-ZA"/>
              </w:rPr>
            </w:pPr>
            <w:r w:rsidRPr="00F40DBE">
              <w:rPr>
                <w:rFonts w:ascii="Arial Narrow" w:hAnsi="Arial Narrow"/>
                <w:b/>
                <w:sz w:val="28"/>
                <w:szCs w:val="28"/>
                <w:lang w:val="en-ZA"/>
              </w:rPr>
              <w:t>WARD</w:t>
            </w:r>
          </w:p>
        </w:tc>
        <w:tc>
          <w:tcPr>
            <w:tcW w:w="2397" w:type="dxa"/>
          </w:tcPr>
          <w:p w:rsidR="00F40DBE" w:rsidRPr="00F40DBE" w:rsidRDefault="00F40DBE" w:rsidP="00F40DBE">
            <w:pPr>
              <w:rPr>
                <w:rFonts w:ascii="Arial Narrow" w:hAnsi="Arial Narrow"/>
                <w:b/>
                <w:sz w:val="28"/>
                <w:szCs w:val="28"/>
                <w:lang w:val="en-ZA"/>
              </w:rPr>
            </w:pPr>
            <w:r w:rsidRPr="00F40DBE">
              <w:rPr>
                <w:rFonts w:ascii="Arial Narrow" w:hAnsi="Arial Narrow"/>
                <w:b/>
                <w:sz w:val="28"/>
                <w:szCs w:val="28"/>
                <w:lang w:val="en-ZA"/>
              </w:rPr>
              <w:t>VENUE</w:t>
            </w:r>
          </w:p>
        </w:tc>
        <w:tc>
          <w:tcPr>
            <w:tcW w:w="1427" w:type="dxa"/>
          </w:tcPr>
          <w:p w:rsidR="00F40DBE" w:rsidRPr="00F40DBE" w:rsidRDefault="00F40DBE" w:rsidP="00F40DBE">
            <w:pPr>
              <w:rPr>
                <w:rFonts w:ascii="Arial Narrow" w:hAnsi="Arial Narrow"/>
                <w:b/>
                <w:sz w:val="28"/>
                <w:szCs w:val="28"/>
                <w:lang w:val="en-ZA"/>
              </w:rPr>
            </w:pPr>
            <w:r w:rsidRPr="00F40DBE">
              <w:rPr>
                <w:rFonts w:ascii="Arial Narrow" w:hAnsi="Arial Narrow"/>
                <w:b/>
                <w:sz w:val="28"/>
                <w:szCs w:val="28"/>
                <w:lang w:val="en-ZA"/>
              </w:rPr>
              <w:t xml:space="preserve">DAY </w:t>
            </w:r>
          </w:p>
        </w:tc>
        <w:tc>
          <w:tcPr>
            <w:tcW w:w="1571" w:type="dxa"/>
          </w:tcPr>
          <w:p w:rsidR="00F40DBE" w:rsidRPr="00F40DBE" w:rsidRDefault="00F40DBE" w:rsidP="00F40DBE">
            <w:pPr>
              <w:rPr>
                <w:rFonts w:ascii="Arial Narrow" w:hAnsi="Arial Narrow"/>
                <w:b/>
                <w:sz w:val="28"/>
                <w:szCs w:val="28"/>
                <w:lang w:val="en-ZA"/>
              </w:rPr>
            </w:pPr>
            <w:r w:rsidRPr="00F40DBE">
              <w:rPr>
                <w:rFonts w:ascii="Arial Narrow" w:hAnsi="Arial Narrow"/>
                <w:b/>
                <w:sz w:val="28"/>
                <w:szCs w:val="28"/>
                <w:lang w:val="en-ZA"/>
              </w:rPr>
              <w:t>DATE</w:t>
            </w:r>
          </w:p>
        </w:tc>
        <w:tc>
          <w:tcPr>
            <w:tcW w:w="841" w:type="dxa"/>
          </w:tcPr>
          <w:p w:rsidR="00F40DBE" w:rsidRPr="00F40DBE" w:rsidRDefault="00F40DBE" w:rsidP="00F40DBE">
            <w:pPr>
              <w:rPr>
                <w:rFonts w:ascii="Arial Narrow" w:hAnsi="Arial Narrow"/>
                <w:b/>
                <w:sz w:val="28"/>
                <w:szCs w:val="28"/>
                <w:lang w:val="en-ZA"/>
              </w:rPr>
            </w:pPr>
            <w:r w:rsidRPr="00F40DBE">
              <w:rPr>
                <w:rFonts w:ascii="Arial Narrow" w:hAnsi="Arial Narrow"/>
                <w:b/>
                <w:sz w:val="28"/>
                <w:szCs w:val="28"/>
                <w:lang w:val="en-ZA"/>
              </w:rPr>
              <w:t>TIME</w:t>
            </w:r>
          </w:p>
        </w:tc>
      </w:tr>
      <w:tr w:rsidR="00F40DBE" w:rsidRPr="00F40DBE" w:rsidTr="00F40DBE">
        <w:trPr>
          <w:trHeight w:val="239"/>
        </w:trPr>
        <w:tc>
          <w:tcPr>
            <w:tcW w:w="1458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20,21,22,13,24&amp; 26</w:t>
            </w:r>
          </w:p>
        </w:tc>
        <w:tc>
          <w:tcPr>
            <w:tcW w:w="2397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Phelandaba Sports field</w:t>
            </w:r>
          </w:p>
        </w:tc>
        <w:tc>
          <w:tcPr>
            <w:tcW w:w="1427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Saturday</w:t>
            </w:r>
          </w:p>
        </w:tc>
        <w:tc>
          <w:tcPr>
            <w:tcW w:w="1571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25/04/2015</w:t>
            </w:r>
          </w:p>
        </w:tc>
        <w:tc>
          <w:tcPr>
            <w:tcW w:w="841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11h00</w:t>
            </w:r>
          </w:p>
        </w:tc>
      </w:tr>
      <w:tr w:rsidR="00F40DBE" w:rsidRPr="00F40DBE" w:rsidTr="00F40DBE">
        <w:trPr>
          <w:trHeight w:val="478"/>
        </w:trPr>
        <w:tc>
          <w:tcPr>
            <w:tcW w:w="1458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14,19,27,29</w:t>
            </w:r>
          </w:p>
        </w:tc>
        <w:tc>
          <w:tcPr>
            <w:tcW w:w="2397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Dedangifunde High School Ground</w:t>
            </w:r>
          </w:p>
        </w:tc>
        <w:tc>
          <w:tcPr>
            <w:tcW w:w="1427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Sunday</w:t>
            </w:r>
          </w:p>
        </w:tc>
        <w:tc>
          <w:tcPr>
            <w:tcW w:w="1571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26/04/2015</w:t>
            </w:r>
          </w:p>
        </w:tc>
        <w:tc>
          <w:tcPr>
            <w:tcW w:w="841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11h00</w:t>
            </w:r>
          </w:p>
        </w:tc>
      </w:tr>
      <w:tr w:rsidR="00F40DBE" w:rsidRPr="00F40DBE" w:rsidTr="00F40DBE">
        <w:trPr>
          <w:trHeight w:val="239"/>
        </w:trPr>
        <w:tc>
          <w:tcPr>
            <w:tcW w:w="1458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6,7,8,9,10 &amp;30</w:t>
            </w:r>
          </w:p>
        </w:tc>
        <w:tc>
          <w:tcPr>
            <w:tcW w:w="2397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Cricket Oval</w:t>
            </w:r>
          </w:p>
        </w:tc>
        <w:tc>
          <w:tcPr>
            <w:tcW w:w="1427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Monday</w:t>
            </w:r>
          </w:p>
        </w:tc>
        <w:tc>
          <w:tcPr>
            <w:tcW w:w="1571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27/04/2015</w:t>
            </w:r>
          </w:p>
        </w:tc>
        <w:tc>
          <w:tcPr>
            <w:tcW w:w="841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11h00</w:t>
            </w:r>
          </w:p>
        </w:tc>
      </w:tr>
      <w:tr w:rsidR="00F40DBE" w:rsidRPr="00F40DBE" w:rsidTr="00F40DBE">
        <w:trPr>
          <w:trHeight w:val="478"/>
        </w:trPr>
        <w:tc>
          <w:tcPr>
            <w:tcW w:w="1458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10,11,13,17 &amp; part of 30</w:t>
            </w:r>
          </w:p>
        </w:tc>
        <w:tc>
          <w:tcPr>
            <w:tcW w:w="2397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Osizweni Stadium</w:t>
            </w:r>
          </w:p>
        </w:tc>
        <w:tc>
          <w:tcPr>
            <w:tcW w:w="1427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Saturday</w:t>
            </w:r>
          </w:p>
        </w:tc>
        <w:tc>
          <w:tcPr>
            <w:tcW w:w="1571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02/05/2015</w:t>
            </w:r>
          </w:p>
        </w:tc>
        <w:tc>
          <w:tcPr>
            <w:tcW w:w="841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10h00</w:t>
            </w:r>
          </w:p>
        </w:tc>
      </w:tr>
      <w:tr w:rsidR="00F40DBE" w:rsidRPr="00F40DBE" w:rsidTr="00F40DBE">
        <w:trPr>
          <w:trHeight w:val="239"/>
        </w:trPr>
        <w:tc>
          <w:tcPr>
            <w:tcW w:w="1458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12,15,16 &amp; 18</w:t>
            </w:r>
          </w:p>
        </w:tc>
        <w:tc>
          <w:tcPr>
            <w:tcW w:w="2397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Mzamo Sports field</w:t>
            </w:r>
          </w:p>
        </w:tc>
        <w:tc>
          <w:tcPr>
            <w:tcW w:w="1427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Saturday</w:t>
            </w:r>
          </w:p>
        </w:tc>
        <w:tc>
          <w:tcPr>
            <w:tcW w:w="1571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02/05/2015</w:t>
            </w:r>
          </w:p>
        </w:tc>
        <w:tc>
          <w:tcPr>
            <w:tcW w:w="841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14h00</w:t>
            </w:r>
          </w:p>
        </w:tc>
      </w:tr>
      <w:tr w:rsidR="00F40DBE" w:rsidRPr="00F40DBE" w:rsidTr="00F40DBE">
        <w:trPr>
          <w:trHeight w:val="227"/>
        </w:trPr>
        <w:tc>
          <w:tcPr>
            <w:tcW w:w="1458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1</w:t>
            </w:r>
          </w:p>
        </w:tc>
        <w:tc>
          <w:tcPr>
            <w:tcW w:w="2397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Charlestown</w:t>
            </w:r>
          </w:p>
        </w:tc>
        <w:tc>
          <w:tcPr>
            <w:tcW w:w="1427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 xml:space="preserve">Sunday </w:t>
            </w:r>
          </w:p>
        </w:tc>
        <w:tc>
          <w:tcPr>
            <w:tcW w:w="1571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03/05/2015</w:t>
            </w:r>
          </w:p>
        </w:tc>
        <w:tc>
          <w:tcPr>
            <w:tcW w:w="841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10h00</w:t>
            </w:r>
          </w:p>
        </w:tc>
      </w:tr>
      <w:tr w:rsidR="00F40DBE" w:rsidRPr="00F40DBE" w:rsidTr="00F40DBE">
        <w:trPr>
          <w:trHeight w:val="250"/>
        </w:trPr>
        <w:tc>
          <w:tcPr>
            <w:tcW w:w="1458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31</w:t>
            </w:r>
          </w:p>
        </w:tc>
        <w:tc>
          <w:tcPr>
            <w:tcW w:w="2397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Soul City</w:t>
            </w:r>
          </w:p>
        </w:tc>
        <w:tc>
          <w:tcPr>
            <w:tcW w:w="1427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Tuesday</w:t>
            </w:r>
          </w:p>
        </w:tc>
        <w:tc>
          <w:tcPr>
            <w:tcW w:w="1571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05/05/2015</w:t>
            </w:r>
          </w:p>
        </w:tc>
        <w:tc>
          <w:tcPr>
            <w:tcW w:w="841" w:type="dxa"/>
          </w:tcPr>
          <w:p w:rsidR="00F40DBE" w:rsidRPr="00F40DBE" w:rsidRDefault="00F40DBE" w:rsidP="00F40DBE">
            <w:pPr>
              <w:rPr>
                <w:rFonts w:ascii="Arial Narrow" w:hAnsi="Arial Narrow"/>
                <w:sz w:val="22"/>
                <w:szCs w:val="22"/>
                <w:lang w:val="en-ZA"/>
              </w:rPr>
            </w:pPr>
            <w:r w:rsidRPr="00F40DBE">
              <w:rPr>
                <w:rFonts w:ascii="Arial Narrow" w:hAnsi="Arial Narrow"/>
                <w:sz w:val="22"/>
                <w:szCs w:val="22"/>
                <w:lang w:val="en-ZA"/>
              </w:rPr>
              <w:t>10h00</w:t>
            </w:r>
          </w:p>
        </w:tc>
      </w:tr>
    </w:tbl>
    <w:p w:rsidR="002408C5" w:rsidRDefault="002408C5">
      <w:pPr>
        <w:rPr>
          <w:rFonts w:ascii="Arial Narrow" w:hAnsi="Arial Narrow"/>
          <w:b/>
          <w:sz w:val="28"/>
          <w:szCs w:val="28"/>
        </w:rPr>
      </w:pPr>
    </w:p>
    <w:p w:rsidR="002408C5" w:rsidRDefault="002408C5">
      <w:pPr>
        <w:rPr>
          <w:rFonts w:ascii="Arial Narrow" w:hAnsi="Arial Narrow"/>
          <w:b/>
          <w:sz w:val="28"/>
          <w:szCs w:val="28"/>
        </w:rPr>
      </w:pPr>
    </w:p>
    <w:p w:rsidR="002408C5" w:rsidRDefault="002408C5">
      <w:pPr>
        <w:rPr>
          <w:rFonts w:ascii="Arial Narrow" w:hAnsi="Arial Narrow"/>
          <w:b/>
          <w:sz w:val="28"/>
          <w:szCs w:val="28"/>
        </w:rPr>
      </w:pPr>
    </w:p>
    <w:p w:rsidR="00B61C84" w:rsidRDefault="00B61C84">
      <w:pPr>
        <w:rPr>
          <w:rFonts w:ascii="Arial Narrow" w:hAnsi="Arial Narrow"/>
          <w:b/>
          <w:sz w:val="28"/>
          <w:szCs w:val="28"/>
        </w:rPr>
      </w:pPr>
    </w:p>
    <w:p w:rsidR="00D71EBD" w:rsidRDefault="00D71EBD">
      <w:pPr>
        <w:rPr>
          <w:rFonts w:ascii="Arial Narrow" w:hAnsi="Arial Narrow"/>
          <w:b/>
          <w:sz w:val="28"/>
          <w:szCs w:val="28"/>
        </w:rPr>
      </w:pPr>
    </w:p>
    <w:p w:rsidR="00D71EBD" w:rsidRDefault="00D71EBD">
      <w:pPr>
        <w:rPr>
          <w:rFonts w:ascii="Arial Narrow" w:hAnsi="Arial Narrow"/>
          <w:b/>
          <w:sz w:val="28"/>
          <w:szCs w:val="28"/>
        </w:rPr>
      </w:pPr>
    </w:p>
    <w:p w:rsidR="002E1462" w:rsidRDefault="002E1462">
      <w:pPr>
        <w:rPr>
          <w:rFonts w:ascii="Arial Narrow" w:hAnsi="Arial Narrow"/>
          <w:b/>
          <w:sz w:val="28"/>
          <w:szCs w:val="28"/>
        </w:rPr>
      </w:pPr>
    </w:p>
    <w:p w:rsidR="002E1462" w:rsidRDefault="002E1462">
      <w:pPr>
        <w:rPr>
          <w:rFonts w:ascii="Arial Narrow" w:hAnsi="Arial Narrow"/>
          <w:b/>
          <w:sz w:val="28"/>
          <w:szCs w:val="28"/>
        </w:rPr>
      </w:pPr>
    </w:p>
    <w:p w:rsidR="002E1462" w:rsidRDefault="002E1462">
      <w:pPr>
        <w:rPr>
          <w:rFonts w:ascii="Arial Narrow" w:hAnsi="Arial Narrow"/>
          <w:b/>
          <w:sz w:val="28"/>
          <w:szCs w:val="28"/>
        </w:rPr>
      </w:pPr>
    </w:p>
    <w:p w:rsidR="002E1462" w:rsidRDefault="002E1462">
      <w:pPr>
        <w:rPr>
          <w:rFonts w:ascii="Arial Narrow" w:hAnsi="Arial Narrow"/>
          <w:b/>
          <w:sz w:val="28"/>
          <w:szCs w:val="28"/>
        </w:rPr>
      </w:pPr>
    </w:p>
    <w:p w:rsidR="00D71EBD" w:rsidRDefault="00D71EBD">
      <w:pPr>
        <w:rPr>
          <w:rFonts w:ascii="Arial Narrow" w:hAnsi="Arial Narrow"/>
          <w:b/>
          <w:sz w:val="28"/>
          <w:szCs w:val="28"/>
        </w:rPr>
      </w:pPr>
    </w:p>
    <w:p w:rsidR="002408C5" w:rsidRDefault="002408C5">
      <w:pPr>
        <w:rPr>
          <w:rFonts w:ascii="Arial Narrow" w:hAnsi="Arial Narrow"/>
          <w:b/>
          <w:sz w:val="28"/>
          <w:szCs w:val="28"/>
        </w:rPr>
      </w:pPr>
    </w:p>
    <w:p w:rsidR="00CB64AD" w:rsidRDefault="00CB64AD">
      <w:pPr>
        <w:rPr>
          <w:rFonts w:ascii="Arial Narrow" w:hAnsi="Arial Narrow"/>
          <w:b/>
          <w:sz w:val="28"/>
          <w:szCs w:val="28"/>
        </w:rPr>
      </w:pPr>
    </w:p>
    <w:p w:rsidR="000E09E6" w:rsidRDefault="000E09E6">
      <w:pPr>
        <w:rPr>
          <w:rFonts w:ascii="Arial Narrow" w:hAnsi="Arial Narrow"/>
          <w:b/>
          <w:sz w:val="28"/>
          <w:szCs w:val="28"/>
        </w:rPr>
      </w:pPr>
    </w:p>
    <w:p w:rsidR="000E09E6" w:rsidRDefault="000E09E6">
      <w:pPr>
        <w:rPr>
          <w:rFonts w:ascii="Arial Narrow" w:hAnsi="Arial Narrow"/>
          <w:b/>
          <w:sz w:val="28"/>
          <w:szCs w:val="28"/>
        </w:rPr>
      </w:pPr>
    </w:p>
    <w:p w:rsidR="0046393C" w:rsidRDefault="0046393C">
      <w:pPr>
        <w:rPr>
          <w:rFonts w:ascii="Arial Narrow" w:hAnsi="Arial Narrow"/>
          <w:b/>
          <w:sz w:val="28"/>
          <w:szCs w:val="28"/>
        </w:rPr>
      </w:pPr>
    </w:p>
    <w:p w:rsidR="00D5100F" w:rsidRDefault="00D5100F" w:rsidP="008B1C45">
      <w:pPr>
        <w:rPr>
          <w:rFonts w:ascii="Arial Narrow" w:hAnsi="Arial Narrow"/>
          <w:b/>
          <w:sz w:val="28"/>
          <w:szCs w:val="28"/>
        </w:rPr>
      </w:pPr>
    </w:p>
    <w:p w:rsidR="00D5100F" w:rsidRDefault="00D5100F" w:rsidP="008B1C45">
      <w:pPr>
        <w:rPr>
          <w:rFonts w:ascii="Arial Narrow" w:hAnsi="Arial Narrow"/>
          <w:b/>
          <w:sz w:val="28"/>
          <w:szCs w:val="28"/>
        </w:rPr>
      </w:pPr>
    </w:p>
    <w:p w:rsidR="00D5100F" w:rsidRDefault="00D5100F" w:rsidP="008B1C45">
      <w:pPr>
        <w:rPr>
          <w:rFonts w:ascii="Arial Narrow" w:hAnsi="Arial Narrow"/>
          <w:b/>
          <w:sz w:val="28"/>
          <w:szCs w:val="28"/>
        </w:rPr>
      </w:pPr>
    </w:p>
    <w:p w:rsidR="008B1C45" w:rsidRDefault="008B1C45" w:rsidP="008B1C45">
      <w:pPr>
        <w:rPr>
          <w:rFonts w:ascii="Arial Narrow" w:hAnsi="Arial Narrow"/>
          <w:b/>
          <w:sz w:val="28"/>
          <w:szCs w:val="28"/>
        </w:rPr>
      </w:pPr>
    </w:p>
    <w:p w:rsidR="00403C7C" w:rsidRDefault="00403C7C" w:rsidP="008B1C45">
      <w:pPr>
        <w:rPr>
          <w:rFonts w:ascii="Arial Narrow" w:hAnsi="Arial Narrow"/>
          <w:b/>
          <w:sz w:val="28"/>
          <w:szCs w:val="28"/>
        </w:rPr>
      </w:pPr>
    </w:p>
    <w:p w:rsidR="008B1C45" w:rsidRDefault="008B1C45" w:rsidP="008B1C45">
      <w:pPr>
        <w:rPr>
          <w:rFonts w:ascii="Arial Narrow" w:hAnsi="Arial Narrow"/>
          <w:b/>
          <w:sz w:val="28"/>
          <w:szCs w:val="28"/>
        </w:rPr>
      </w:pPr>
    </w:p>
    <w:p w:rsidR="008B1C45" w:rsidRPr="008078A6" w:rsidRDefault="00342DE9" w:rsidP="008B1C45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 id="_x0000_s1042" type="#_x0000_t75" style="position:absolute;left:0;text-align:left;margin-left:-19.25pt;margin-top:-10.2pt;width:62pt;height:67.35pt;z-index:-251654656" filled="t" fillcolor="#ffc">
            <v:fill r:id="rId8" o:title="Stationery" type="tile"/>
            <v:imagedata r:id="rId9" o:title=""/>
          </v:shape>
          <o:OLEObject Type="Embed" ProgID="PBrush" ShapeID="_x0000_s1042" DrawAspect="Content" ObjectID="_1491054264" r:id="rId11"/>
        </w:object>
      </w:r>
      <w:r w:rsidR="008B1C45">
        <w:rPr>
          <w:rFonts w:ascii="Baskerville Old Face" w:hAnsi="Baskerville Old Face"/>
          <w:b/>
          <w:sz w:val="72"/>
        </w:rPr>
        <w:t xml:space="preserve"> </w:t>
      </w:r>
      <w:r w:rsidR="008B1C45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8B1C45" w:rsidRPr="00134691" w:rsidRDefault="008B1C45" w:rsidP="008B1C45">
      <w:pPr>
        <w:jc w:val="center"/>
        <w:rPr>
          <w:rFonts w:ascii="Arial Narrow" w:hAnsi="Arial Narrow"/>
          <w:sz w:val="2"/>
        </w:rPr>
      </w:pPr>
    </w:p>
    <w:p w:rsidR="008B1C45" w:rsidRPr="008078A6" w:rsidRDefault="008B1C45" w:rsidP="008B1C45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 w:rsidR="00994A65">
        <w:rPr>
          <w:rFonts w:ascii="Arial Narrow" w:hAnsi="Arial Narrow" w:cs="Arial"/>
          <w:b/>
          <w:bCs/>
          <w:caps/>
          <w:lang w:val="en-US"/>
        </w:rPr>
        <w:t>DIRECTOR:</w:t>
      </w:r>
      <w:r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8B1C45" w:rsidRDefault="008B1C45" w:rsidP="008B1C45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 xml:space="preserve">SUPPLY CHAIN MANAGEMENT UNIT </w:t>
      </w:r>
    </w:p>
    <w:p w:rsidR="00483E42" w:rsidRPr="00945ED9" w:rsidRDefault="00483E42" w:rsidP="00483E42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483E42" w:rsidRPr="00862673" w:rsidRDefault="00483E42" w:rsidP="00483E42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QUOTATION NO </w:t>
      </w:r>
      <w:r w:rsidR="00795E69" w:rsidRPr="00795E69">
        <w:rPr>
          <w:rFonts w:ascii="Arial Narrow" w:hAnsi="Arial Narrow" w:cs="Arial"/>
          <w:sz w:val="22"/>
          <w:szCs w:val="22"/>
          <w:u w:val="single"/>
          <w:lang w:val="en-GB"/>
        </w:rPr>
        <w:t>248-2014/15</w:t>
      </w:r>
      <w:r w:rsidR="006B4D18">
        <w:rPr>
          <w:rFonts w:ascii="Arial Narrow" w:hAnsi="Arial Narrow" w:cs="Arial"/>
          <w:sz w:val="22"/>
          <w:szCs w:val="22"/>
          <w:u w:val="single"/>
          <w:lang w:val="en-GB"/>
        </w:rPr>
        <w:t>A</w:t>
      </w:r>
      <w:r w:rsidR="00795E69">
        <w:rPr>
          <w:rFonts w:ascii="Arial Narrow" w:hAnsi="Arial Narrow" w:cs="Arial"/>
          <w:sz w:val="22"/>
          <w:szCs w:val="22"/>
          <w:u w:val="single"/>
          <w:lang w:val="en-GB"/>
        </w:rPr>
        <w:t xml:space="preserve"> </w:t>
      </w:r>
      <w:r w:rsidR="00795E69">
        <w:rPr>
          <w:rFonts w:ascii="Arial Narrow" w:hAnsi="Arial Narrow" w:cs="Arial"/>
          <w:sz w:val="22"/>
          <w:szCs w:val="22"/>
          <w:u w:val="single"/>
        </w:rPr>
        <w:t>PROVISION OF CATERING SERVICES FOR MUNICIPAL BUDGET ROADSHOWS: 2015/16 FINANCIAL YEAR</w:t>
      </w:r>
    </w:p>
    <w:p w:rsidR="008B1C45" w:rsidRPr="00862673" w:rsidRDefault="008B1C45" w:rsidP="008B1C45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</w:p>
    <w:p w:rsidR="008B1C45" w:rsidRPr="00862673" w:rsidRDefault="008B1C45" w:rsidP="008B1C45">
      <w:pPr>
        <w:pStyle w:val="BodyText"/>
        <w:rPr>
          <w:rFonts w:ascii="Arial Narrow" w:hAnsi="Arial Narrow" w:cs="Arial"/>
          <w:sz w:val="22"/>
          <w:szCs w:val="22"/>
          <w:u w:val="none"/>
        </w:rPr>
      </w:pPr>
    </w:p>
    <w:p w:rsidR="00795E69" w:rsidRPr="00366745" w:rsidRDefault="00795E69" w:rsidP="00795E69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quotation must be submitted on the letterhead of your business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366745">
        <w:rPr>
          <w:rFonts w:ascii="Arial Narrow" w:hAnsi="Arial Narrow" w:cs="Arial"/>
          <w:sz w:val="22"/>
          <w:szCs w:val="22"/>
          <w:lang w:val="en-US"/>
        </w:rPr>
        <w:t>on the sealed envelope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366745">
        <w:rPr>
          <w:rFonts w:ascii="Arial Narrow" w:hAnsi="Arial Narrow" w:cs="Arial"/>
          <w:sz w:val="22"/>
          <w:szCs w:val="22"/>
          <w:lang w:val="en-US"/>
        </w:rPr>
        <w:t>to</w:t>
      </w:r>
      <w:r>
        <w:rPr>
          <w:rFonts w:ascii="Arial Narrow" w:hAnsi="Arial Narrow" w:cs="Arial"/>
          <w:sz w:val="22"/>
          <w:szCs w:val="22"/>
          <w:lang w:val="en-US"/>
        </w:rPr>
        <w:t xml:space="preserve"> the quotations box situated at Civic Centre Scott Street</w:t>
      </w:r>
      <w:r w:rsidR="0046393C">
        <w:rPr>
          <w:rFonts w:ascii="Arial Narrow" w:hAnsi="Arial Narrow" w:cs="Arial"/>
          <w:sz w:val="22"/>
          <w:szCs w:val="22"/>
          <w:lang w:val="en-US"/>
        </w:rPr>
        <w:t xml:space="preserve"> entrance</w:t>
      </w:r>
      <w:r>
        <w:rPr>
          <w:rFonts w:ascii="Arial Narrow" w:hAnsi="Arial Narrow" w:cs="Arial"/>
          <w:sz w:val="22"/>
          <w:szCs w:val="22"/>
          <w:lang w:val="en-US"/>
        </w:rPr>
        <w:t xml:space="preserve"> next to the Security.</w:t>
      </w:r>
    </w:p>
    <w:p w:rsidR="00795E69" w:rsidRDefault="00795E69" w:rsidP="00795E69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366745">
        <w:rPr>
          <w:rFonts w:ascii="Arial Narrow" w:hAnsi="Arial Narrow" w:cs="Arial"/>
          <w:sz w:val="22"/>
          <w:szCs w:val="22"/>
          <w:lang w:val="en-US"/>
        </w:rPr>
        <w:t>.</w:t>
      </w:r>
    </w:p>
    <w:p w:rsidR="00795E69" w:rsidRPr="00862673" w:rsidRDefault="00795E69" w:rsidP="00795E69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Please note that no quotations received after the closing time </w:t>
      </w: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mentioned here under </w:t>
      </w: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>will be considered.</w:t>
      </w:r>
    </w:p>
    <w:p w:rsidR="00795E69" w:rsidRPr="00862673" w:rsidRDefault="00342DE9" w:rsidP="00795E69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7" style="width:0;height:1.5pt" o:hralign="center" o:hrstd="t" o:hr="t" fillcolor="#aca899" stroked="f"/>
        </w:pict>
      </w:r>
    </w:p>
    <w:p w:rsidR="00795E69" w:rsidRPr="00862673" w:rsidRDefault="00795E69" w:rsidP="00795E69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034 – 328 7818</w:t>
      </w:r>
    </w:p>
    <w:p w:rsidR="00795E69" w:rsidRPr="00862673" w:rsidRDefault="00795E69" w:rsidP="00795E69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Sabelo Vilakazi</w:t>
      </w:r>
      <w:r w:rsidR="00342DE9">
        <w:rPr>
          <w:rFonts w:ascii="Arial Narrow" w:hAnsi="Arial Narrow" w:cs="Arial"/>
          <w:sz w:val="22"/>
          <w:szCs w:val="22"/>
          <w:lang w:val="en-US"/>
        </w:rPr>
        <w:pict>
          <v:rect id="_x0000_i1028" style="width:0;height:1.5pt" o:hralign="center" o:hrstd="t" o:hr="t" fillcolor="#aca899" stroked="f"/>
        </w:pict>
      </w:r>
    </w:p>
    <w:p w:rsidR="00795E69" w:rsidRPr="00862673" w:rsidRDefault="00795E69" w:rsidP="00795E69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795E69" w:rsidRPr="00795E69" w:rsidRDefault="00795E69" w:rsidP="00795E69">
      <w:pPr>
        <w:pStyle w:val="ListParagraph"/>
        <w:numPr>
          <w:ilvl w:val="0"/>
          <w:numId w:val="40"/>
        </w:numPr>
        <w:rPr>
          <w:rFonts w:ascii="Arial Narrow" w:hAnsi="Arial Narrow" w:cs="Arial"/>
          <w:b/>
          <w:sz w:val="22"/>
          <w:szCs w:val="22"/>
          <w:lang w:val="en-US"/>
        </w:rPr>
      </w:pPr>
      <w:r w:rsidRPr="00795E69">
        <w:rPr>
          <w:rFonts w:ascii="Arial Narrow" w:hAnsi="Arial Narrow" w:cs="Arial"/>
          <w:b/>
          <w:sz w:val="22"/>
          <w:szCs w:val="22"/>
          <w:lang w:val="en-US"/>
        </w:rPr>
        <w:t>Price(s) quoted must be valid for at least thirty (30) days from date of your offer.</w:t>
      </w:r>
    </w:p>
    <w:p w:rsidR="00795E69" w:rsidRDefault="00795E69" w:rsidP="00795E69">
      <w:pPr>
        <w:pStyle w:val="ListParagraph"/>
        <w:numPr>
          <w:ilvl w:val="0"/>
          <w:numId w:val="40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795E69">
        <w:rPr>
          <w:rFonts w:ascii="Arial Narrow" w:hAnsi="Arial Narrow" w:cs="Arial"/>
          <w:b/>
          <w:sz w:val="22"/>
          <w:szCs w:val="22"/>
          <w:lang w:val="en-US"/>
        </w:rPr>
        <w:t>Price(s) quoted must be firm and must be inclusive of VAT.</w:t>
      </w:r>
    </w:p>
    <w:p w:rsidR="0046393C" w:rsidRPr="00795E69" w:rsidRDefault="0046393C" w:rsidP="00795E69">
      <w:pPr>
        <w:pStyle w:val="ListParagraph"/>
        <w:numPr>
          <w:ilvl w:val="0"/>
          <w:numId w:val="40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b/>
          <w:sz w:val="22"/>
          <w:szCs w:val="22"/>
          <w:lang w:val="en-US"/>
        </w:rPr>
        <w:t>Food certificate required</w:t>
      </w:r>
    </w:p>
    <w:p w:rsidR="00795E69" w:rsidRPr="00795E69" w:rsidRDefault="00795E69" w:rsidP="00795E69">
      <w:pPr>
        <w:pStyle w:val="ListParagraph"/>
        <w:numPr>
          <w:ilvl w:val="0"/>
          <w:numId w:val="40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795E69">
        <w:rPr>
          <w:rFonts w:ascii="Arial Narrow" w:hAnsi="Arial Narrow" w:cs="Arial"/>
          <w:b/>
          <w:sz w:val="22"/>
          <w:szCs w:val="22"/>
          <w:lang w:val="en-US"/>
        </w:rPr>
        <w:t>Tax clearance required</w:t>
      </w:r>
    </w:p>
    <w:p w:rsidR="00795E69" w:rsidRPr="00795E69" w:rsidRDefault="00795E69" w:rsidP="00795E69">
      <w:pPr>
        <w:pStyle w:val="ListParagraph"/>
        <w:numPr>
          <w:ilvl w:val="0"/>
          <w:numId w:val="40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795E69">
        <w:rPr>
          <w:rFonts w:ascii="Arial Narrow" w:hAnsi="Arial Narrow" w:cs="Arial"/>
          <w:b/>
          <w:sz w:val="22"/>
          <w:szCs w:val="22"/>
          <w:lang w:val="en-US"/>
        </w:rPr>
        <w:t>B-BEE required</w:t>
      </w:r>
    </w:p>
    <w:p w:rsidR="00795E69" w:rsidRPr="00795E69" w:rsidRDefault="00795E69" w:rsidP="00795E69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795E69">
        <w:rPr>
          <w:rFonts w:ascii="Arial Narrow" w:hAnsi="Arial Narrow" w:cs="Arial"/>
          <w:b/>
          <w:sz w:val="22"/>
          <w:szCs w:val="22"/>
        </w:rPr>
        <w:t>No contract shall be concluded with any bidder whose municipal rates, taxes and municipal services charges are in arrears.</w:t>
      </w:r>
    </w:p>
    <w:p w:rsidR="00795E69" w:rsidRPr="00795E69" w:rsidRDefault="00795E69" w:rsidP="00795E69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795E69">
        <w:rPr>
          <w:rFonts w:ascii="Arial Narrow" w:hAnsi="Arial Narrow" w:cs="Arial"/>
          <w:b/>
          <w:sz w:val="22"/>
          <w:szCs w:val="22"/>
        </w:rPr>
        <w:t xml:space="preserve">No contract shall be concluded with any bidder whose tax matters are not in order. </w:t>
      </w:r>
    </w:p>
    <w:p w:rsidR="00795E69" w:rsidRDefault="00795E69" w:rsidP="00795E69">
      <w:pPr>
        <w:rPr>
          <w:rFonts w:ascii="Arial Narrow" w:hAnsi="Arial Narrow" w:cs="Arial"/>
          <w:sz w:val="22"/>
          <w:szCs w:val="22"/>
          <w:lang w:val="en-US"/>
        </w:rPr>
      </w:pPr>
    </w:p>
    <w:p w:rsidR="00795E69" w:rsidRPr="00862673" w:rsidRDefault="00795E69" w:rsidP="00795E69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795E69" w:rsidRPr="00862673" w:rsidRDefault="00795E69" w:rsidP="00795E69">
      <w:pPr>
        <w:rPr>
          <w:rFonts w:ascii="Arial Narrow" w:hAnsi="Arial Narrow" w:cs="Arial"/>
          <w:sz w:val="22"/>
          <w:szCs w:val="22"/>
          <w:lang w:val="en-US"/>
        </w:rPr>
      </w:pPr>
    </w:p>
    <w:p w:rsidR="00795E69" w:rsidRPr="00862673" w:rsidRDefault="00795E69" w:rsidP="00795E69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795E69" w:rsidRPr="00862673" w:rsidRDefault="00795E69" w:rsidP="00795E69">
      <w:pPr>
        <w:rPr>
          <w:rFonts w:ascii="Arial Narrow" w:hAnsi="Arial Narrow" w:cs="Arial"/>
          <w:sz w:val="22"/>
          <w:szCs w:val="22"/>
          <w:lang w:val="en-US"/>
        </w:rPr>
      </w:pPr>
    </w:p>
    <w:p w:rsidR="00795E69" w:rsidRDefault="00795E69" w:rsidP="00795E69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 S Vilakazi</w:t>
      </w:r>
    </w:p>
    <w:p w:rsidR="00795E69" w:rsidRDefault="00795E69" w:rsidP="00795E69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795E69" w:rsidRPr="00862673" w:rsidRDefault="00795E69" w:rsidP="00795E69">
      <w:pPr>
        <w:rPr>
          <w:rFonts w:ascii="Arial Narrow" w:hAnsi="Arial Narrow" w:cs="Arial"/>
          <w:sz w:val="22"/>
          <w:szCs w:val="22"/>
          <w:lang w:val="en-US"/>
        </w:rPr>
      </w:pPr>
    </w:p>
    <w:p w:rsidR="0050430A" w:rsidRDefault="0050430A" w:rsidP="0050430A">
      <w:pPr>
        <w:jc w:val="center"/>
        <w:rPr>
          <w:rFonts w:ascii="Arial Narrow" w:hAnsi="Arial Narrow" w:cs="Arial"/>
          <w:b/>
          <w:sz w:val="28"/>
        </w:rPr>
      </w:pPr>
      <w:r w:rsidRPr="0052110C">
        <w:rPr>
          <w:rFonts w:ascii="Arial Narrow" w:hAnsi="Arial Narrow" w:cs="Arial"/>
          <w:b/>
          <w:sz w:val="28"/>
          <w:szCs w:val="28"/>
          <w:lang w:val="en-US"/>
        </w:rPr>
        <w:lastRenderedPageBreak/>
        <w:t xml:space="preserve">PLEASE ENSURE THAT WE RECEIVE YOUR QUOTATION BY </w:t>
      </w:r>
      <w:r w:rsidR="00795E69">
        <w:rPr>
          <w:rFonts w:ascii="Arial Narrow" w:hAnsi="Arial Narrow" w:cs="Arial"/>
          <w:b/>
          <w:sz w:val="28"/>
          <w:szCs w:val="28"/>
          <w:lang w:val="en-US"/>
        </w:rPr>
        <w:t>10</w:t>
      </w:r>
      <w:r w:rsidR="007334B6">
        <w:rPr>
          <w:rFonts w:ascii="Arial Narrow" w:hAnsi="Arial Narrow" w:cs="Arial"/>
          <w:b/>
          <w:sz w:val="28"/>
          <w:szCs w:val="28"/>
          <w:lang w:val="en-US"/>
        </w:rPr>
        <w:t xml:space="preserve">H00 ON </w:t>
      </w:r>
      <w:r w:rsidR="00795E69">
        <w:rPr>
          <w:rFonts w:ascii="Arial Narrow" w:hAnsi="Arial Narrow" w:cs="Arial"/>
          <w:b/>
          <w:sz w:val="28"/>
          <w:szCs w:val="28"/>
          <w:lang w:val="en-US"/>
        </w:rPr>
        <w:t>WEDNESDAY</w:t>
      </w:r>
      <w:r w:rsidRPr="0052110C">
        <w:rPr>
          <w:rFonts w:ascii="Arial Narrow" w:hAnsi="Arial Narrow" w:cs="Arial"/>
          <w:b/>
          <w:sz w:val="28"/>
          <w:szCs w:val="28"/>
          <w:lang w:val="en-US"/>
        </w:rPr>
        <w:t xml:space="preserve">, </w:t>
      </w:r>
      <w:r w:rsidR="00795E69">
        <w:rPr>
          <w:rFonts w:ascii="Arial Narrow" w:hAnsi="Arial Narrow" w:cs="Arial"/>
          <w:b/>
          <w:sz w:val="28"/>
          <w:szCs w:val="28"/>
          <w:lang w:val="en-US"/>
        </w:rPr>
        <w:t>22 APRIL 2015</w:t>
      </w:r>
    </w:p>
    <w:p w:rsidR="00994A65" w:rsidRDefault="00994A65" w:rsidP="00994A65">
      <w:pPr>
        <w:jc w:val="center"/>
        <w:rPr>
          <w:rFonts w:ascii="Arial Narrow" w:hAnsi="Arial Narrow" w:cs="Arial"/>
          <w:b/>
          <w:sz w:val="28"/>
        </w:rPr>
      </w:pPr>
    </w:p>
    <w:p w:rsidR="00795E69" w:rsidRDefault="00795E69" w:rsidP="00994A65">
      <w:pPr>
        <w:jc w:val="center"/>
        <w:rPr>
          <w:rFonts w:ascii="Arial Narrow" w:hAnsi="Arial Narrow" w:cs="Arial"/>
          <w:b/>
          <w:sz w:val="28"/>
        </w:rPr>
      </w:pPr>
    </w:p>
    <w:p w:rsidR="00795E69" w:rsidRDefault="00795E69" w:rsidP="00994A65">
      <w:pPr>
        <w:jc w:val="center"/>
        <w:rPr>
          <w:rFonts w:ascii="Arial Narrow" w:hAnsi="Arial Narrow" w:cs="Arial"/>
          <w:b/>
          <w:sz w:val="28"/>
        </w:rPr>
      </w:pPr>
    </w:p>
    <w:p w:rsidR="00795E69" w:rsidRDefault="00795E69" w:rsidP="00994A65">
      <w:pPr>
        <w:jc w:val="center"/>
        <w:rPr>
          <w:rFonts w:ascii="Arial Narrow" w:hAnsi="Arial Narrow" w:cs="Arial"/>
          <w:b/>
          <w:sz w:val="28"/>
        </w:rPr>
      </w:pPr>
    </w:p>
    <w:p w:rsidR="00795E69" w:rsidRDefault="00795E69" w:rsidP="00994A65">
      <w:pPr>
        <w:jc w:val="center"/>
        <w:rPr>
          <w:rFonts w:ascii="Arial Narrow" w:hAnsi="Arial Narrow" w:cs="Arial"/>
          <w:b/>
          <w:sz w:val="28"/>
        </w:rPr>
      </w:pPr>
    </w:p>
    <w:p w:rsidR="0046393C" w:rsidRDefault="0046393C" w:rsidP="004639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32"/>
        <w:gridCol w:w="4794"/>
      </w:tblGrid>
      <w:tr w:rsidR="0046393C" w:rsidTr="006B4D18">
        <w:trPr>
          <w:trHeight w:val="516"/>
        </w:trPr>
        <w:tc>
          <w:tcPr>
            <w:tcW w:w="3116" w:type="dxa"/>
            <w:shd w:val="clear" w:color="auto" w:fill="auto"/>
          </w:tcPr>
          <w:p w:rsidR="0046393C" w:rsidRPr="00D8515F" w:rsidRDefault="0046393C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Budget Road Shows</w:t>
            </w:r>
          </w:p>
        </w:tc>
        <w:tc>
          <w:tcPr>
            <w:tcW w:w="236" w:type="dxa"/>
            <w:shd w:val="clear" w:color="auto" w:fill="auto"/>
          </w:tcPr>
          <w:p w:rsidR="0046393C" w:rsidRPr="00D8515F" w:rsidRDefault="0046393C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998" w:type="dxa"/>
            <w:shd w:val="clear" w:color="auto" w:fill="auto"/>
          </w:tcPr>
          <w:p w:rsidR="0046393C" w:rsidRPr="00D8515F" w:rsidRDefault="0046393C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Description</w:t>
            </w:r>
          </w:p>
        </w:tc>
      </w:tr>
      <w:tr w:rsidR="0046393C" w:rsidTr="00F40DBE">
        <w:tc>
          <w:tcPr>
            <w:tcW w:w="3116" w:type="dxa"/>
            <w:shd w:val="clear" w:color="auto" w:fill="auto"/>
          </w:tcPr>
          <w:p w:rsidR="0046393C" w:rsidRPr="00D8515F" w:rsidRDefault="0046393C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393C" w:rsidRPr="00D8515F" w:rsidRDefault="0046393C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393C" w:rsidRPr="00D8515F" w:rsidRDefault="0046393C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393C" w:rsidRPr="00D8515F" w:rsidRDefault="0046393C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393C" w:rsidRPr="00D8515F" w:rsidRDefault="0046393C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393C" w:rsidRPr="00D8515F" w:rsidRDefault="0046393C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393C" w:rsidRPr="00D8515F" w:rsidRDefault="0046393C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6393C" w:rsidRPr="00D8515F" w:rsidRDefault="0046393C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998" w:type="dxa"/>
            <w:shd w:val="clear" w:color="auto" w:fill="auto"/>
          </w:tcPr>
          <w:p w:rsidR="0046393C" w:rsidRPr="00D8515F" w:rsidRDefault="00B93568" w:rsidP="00F40DBE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Public</w:t>
            </w:r>
            <w:r w:rsidR="0046393C" w:rsidRPr="00D8515F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 xml:space="preserve"> Catering:</w:t>
            </w:r>
          </w:p>
          <w:p w:rsidR="0046393C" w:rsidRPr="00D8515F" w:rsidRDefault="0046393C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2 Buttered Rolls</w:t>
            </w:r>
          </w:p>
          <w:p w:rsidR="0046393C" w:rsidRPr="00D8515F" w:rsidRDefault="0046393C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2 Pieces of Chicken</w:t>
            </w:r>
          </w:p>
          <w:p w:rsidR="0046393C" w:rsidRPr="00D8515F" w:rsidRDefault="0046393C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340ml 100% Juice</w:t>
            </w:r>
          </w:p>
          <w:p w:rsidR="0046393C" w:rsidRDefault="0046393C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1 Fruit</w:t>
            </w:r>
          </w:p>
          <w:p w:rsidR="0046393C" w:rsidRPr="0046393C" w:rsidRDefault="0046393C" w:rsidP="00F40D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6393C">
              <w:rPr>
                <w:rFonts w:ascii="Calibri" w:eastAsia="Calibri" w:hAnsi="Calibri"/>
                <w:b/>
                <w:sz w:val="22"/>
                <w:szCs w:val="22"/>
              </w:rPr>
              <w:t>NB: WHITE/CLEAR PLASTIC TO BE USED</w:t>
            </w:r>
          </w:p>
          <w:p w:rsidR="0046393C" w:rsidRPr="00D8515F" w:rsidRDefault="0046393C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6393C" w:rsidRDefault="0046393C" w:rsidP="0046393C"/>
    <w:p w:rsidR="006B4D18" w:rsidRDefault="006B4D18" w:rsidP="006B4D18"/>
    <w:tbl>
      <w:tblPr>
        <w:tblStyle w:val="TableGrid1"/>
        <w:tblW w:w="78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3"/>
        <w:gridCol w:w="1710"/>
        <w:gridCol w:w="1350"/>
        <w:gridCol w:w="1260"/>
        <w:gridCol w:w="1260"/>
        <w:gridCol w:w="900"/>
      </w:tblGrid>
      <w:tr w:rsidR="006B4D18" w:rsidRPr="00F40DBE" w:rsidTr="002B6118">
        <w:trPr>
          <w:trHeight w:val="234"/>
        </w:trPr>
        <w:tc>
          <w:tcPr>
            <w:tcW w:w="1373" w:type="dxa"/>
          </w:tcPr>
          <w:p w:rsidR="006B4D18" w:rsidRPr="00F40DBE" w:rsidRDefault="006B4D18" w:rsidP="002B6118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>WARD</w:t>
            </w:r>
          </w:p>
        </w:tc>
        <w:tc>
          <w:tcPr>
            <w:tcW w:w="1710" w:type="dxa"/>
          </w:tcPr>
          <w:p w:rsidR="006B4D18" w:rsidRPr="00F40DBE" w:rsidRDefault="006B4D18" w:rsidP="002B6118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>VENUE</w:t>
            </w:r>
          </w:p>
        </w:tc>
        <w:tc>
          <w:tcPr>
            <w:tcW w:w="1350" w:type="dxa"/>
          </w:tcPr>
          <w:p w:rsidR="006B4D18" w:rsidRPr="00F40DBE" w:rsidRDefault="006B4D18" w:rsidP="002B6118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DAY </w:t>
            </w:r>
          </w:p>
        </w:tc>
        <w:tc>
          <w:tcPr>
            <w:tcW w:w="1260" w:type="dxa"/>
          </w:tcPr>
          <w:p w:rsidR="006B4D18" w:rsidRPr="00F40DBE" w:rsidRDefault="006B4D18" w:rsidP="002B6118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>DATE</w:t>
            </w:r>
          </w:p>
        </w:tc>
        <w:tc>
          <w:tcPr>
            <w:tcW w:w="1260" w:type="dxa"/>
          </w:tcPr>
          <w:p w:rsidR="006B4D18" w:rsidRPr="00F40DBE" w:rsidRDefault="006B4D18" w:rsidP="002B6118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t>NUMBER</w:t>
            </w:r>
          </w:p>
        </w:tc>
        <w:tc>
          <w:tcPr>
            <w:tcW w:w="900" w:type="dxa"/>
          </w:tcPr>
          <w:p w:rsidR="006B4D18" w:rsidRPr="00F40DBE" w:rsidRDefault="006B4D18" w:rsidP="002B6118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>TIME</w:t>
            </w:r>
          </w:p>
        </w:tc>
      </w:tr>
      <w:tr w:rsidR="006B4D18" w:rsidRPr="00F40DBE" w:rsidTr="002B6118">
        <w:trPr>
          <w:trHeight w:val="307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 xml:space="preserve">IDPR Forum </w:t>
            </w:r>
          </w:p>
        </w:tc>
        <w:tc>
          <w:tcPr>
            <w:tcW w:w="17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own Hall</w:t>
            </w:r>
          </w:p>
        </w:tc>
        <w:tc>
          <w:tcPr>
            <w:tcW w:w="135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hursday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3/04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200 ppl</w:t>
            </w:r>
          </w:p>
        </w:tc>
        <w:tc>
          <w:tcPr>
            <w:tcW w:w="90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1h00</w:t>
            </w:r>
          </w:p>
        </w:tc>
      </w:tr>
      <w:tr w:rsidR="006B4D18" w:rsidRPr="00F40DBE" w:rsidTr="002B6118">
        <w:trPr>
          <w:trHeight w:val="234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,3,4,5 &amp; 25</w:t>
            </w:r>
          </w:p>
        </w:tc>
        <w:tc>
          <w:tcPr>
            <w:tcW w:w="17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how Hall</w:t>
            </w:r>
          </w:p>
        </w:tc>
        <w:tc>
          <w:tcPr>
            <w:tcW w:w="135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hursday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3/04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1500 ppl</w:t>
            </w:r>
          </w:p>
        </w:tc>
        <w:tc>
          <w:tcPr>
            <w:tcW w:w="90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7h00</w:t>
            </w:r>
          </w:p>
        </w:tc>
      </w:tr>
      <w:tr w:rsidR="006B4D18" w:rsidRPr="00F40DBE" w:rsidTr="002B6118">
        <w:trPr>
          <w:trHeight w:val="469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Ward Committees</w:t>
            </w:r>
          </w:p>
        </w:tc>
        <w:tc>
          <w:tcPr>
            <w:tcW w:w="17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own Hall</w:t>
            </w:r>
          </w:p>
        </w:tc>
        <w:tc>
          <w:tcPr>
            <w:tcW w:w="135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Friday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4/04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500 ppl</w:t>
            </w:r>
          </w:p>
        </w:tc>
        <w:tc>
          <w:tcPr>
            <w:tcW w:w="90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9H00</w:t>
            </w:r>
          </w:p>
        </w:tc>
      </w:tr>
      <w:tr w:rsidR="006B4D18" w:rsidRPr="00F40DBE" w:rsidTr="002B6118">
        <w:trPr>
          <w:trHeight w:val="469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0,21,22,13,24&amp; 26</w:t>
            </w:r>
          </w:p>
        </w:tc>
        <w:tc>
          <w:tcPr>
            <w:tcW w:w="17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Phelandaba Sports field</w:t>
            </w:r>
          </w:p>
        </w:tc>
        <w:tc>
          <w:tcPr>
            <w:tcW w:w="135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aturday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5/04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5000 ppl</w:t>
            </w:r>
          </w:p>
        </w:tc>
        <w:tc>
          <w:tcPr>
            <w:tcW w:w="90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1h00</w:t>
            </w:r>
          </w:p>
        </w:tc>
      </w:tr>
      <w:tr w:rsidR="006B4D18" w:rsidRPr="00F40DBE" w:rsidTr="002B6118">
        <w:trPr>
          <w:trHeight w:val="469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4,19,27,29</w:t>
            </w:r>
          </w:p>
        </w:tc>
        <w:tc>
          <w:tcPr>
            <w:tcW w:w="17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Dedangifunde High School Ground</w:t>
            </w:r>
          </w:p>
        </w:tc>
        <w:tc>
          <w:tcPr>
            <w:tcW w:w="135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unday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6/04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5000 ppl</w:t>
            </w:r>
          </w:p>
        </w:tc>
        <w:tc>
          <w:tcPr>
            <w:tcW w:w="90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1h00</w:t>
            </w:r>
          </w:p>
        </w:tc>
      </w:tr>
      <w:tr w:rsidR="006B4D18" w:rsidRPr="00F40DBE" w:rsidTr="002B6118">
        <w:trPr>
          <w:trHeight w:val="234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6,7,8,9,10 &amp;30</w:t>
            </w:r>
          </w:p>
        </w:tc>
        <w:tc>
          <w:tcPr>
            <w:tcW w:w="17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Cricket Oval</w:t>
            </w:r>
          </w:p>
        </w:tc>
        <w:tc>
          <w:tcPr>
            <w:tcW w:w="135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Monday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7/04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5000 ppl</w:t>
            </w:r>
          </w:p>
        </w:tc>
        <w:tc>
          <w:tcPr>
            <w:tcW w:w="90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1h00</w:t>
            </w:r>
          </w:p>
        </w:tc>
      </w:tr>
      <w:tr w:rsidR="006B4D18" w:rsidRPr="00F40DBE" w:rsidTr="002B6118">
        <w:trPr>
          <w:trHeight w:val="469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0,11,13,17 &amp; part of 30</w:t>
            </w:r>
          </w:p>
        </w:tc>
        <w:tc>
          <w:tcPr>
            <w:tcW w:w="17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Osizweni Stadium</w:t>
            </w:r>
          </w:p>
        </w:tc>
        <w:tc>
          <w:tcPr>
            <w:tcW w:w="135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aturday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2/05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5000 ppl</w:t>
            </w:r>
          </w:p>
        </w:tc>
        <w:tc>
          <w:tcPr>
            <w:tcW w:w="90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0h00</w:t>
            </w:r>
          </w:p>
        </w:tc>
      </w:tr>
      <w:tr w:rsidR="006B4D18" w:rsidRPr="00F40DBE" w:rsidTr="002B6118">
        <w:trPr>
          <w:trHeight w:val="234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2,15,16 &amp; 18</w:t>
            </w:r>
          </w:p>
        </w:tc>
        <w:tc>
          <w:tcPr>
            <w:tcW w:w="17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Mzamo Sports field</w:t>
            </w:r>
          </w:p>
        </w:tc>
        <w:tc>
          <w:tcPr>
            <w:tcW w:w="135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aturday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2/05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5000 ppl</w:t>
            </w:r>
          </w:p>
        </w:tc>
        <w:tc>
          <w:tcPr>
            <w:tcW w:w="90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4h00</w:t>
            </w:r>
          </w:p>
        </w:tc>
      </w:tr>
      <w:tr w:rsidR="006B4D18" w:rsidRPr="00F40DBE" w:rsidTr="002B6118">
        <w:trPr>
          <w:trHeight w:val="234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</w:t>
            </w:r>
          </w:p>
        </w:tc>
        <w:tc>
          <w:tcPr>
            <w:tcW w:w="17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Charlestown</w:t>
            </w:r>
          </w:p>
        </w:tc>
        <w:tc>
          <w:tcPr>
            <w:tcW w:w="135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 xml:space="preserve">Sunday 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3/05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2000 ppl</w:t>
            </w:r>
          </w:p>
        </w:tc>
        <w:tc>
          <w:tcPr>
            <w:tcW w:w="90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0h00</w:t>
            </w:r>
          </w:p>
        </w:tc>
      </w:tr>
      <w:tr w:rsidR="006B4D18" w:rsidRPr="00F40DBE" w:rsidTr="002B6118">
        <w:trPr>
          <w:trHeight w:val="234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31</w:t>
            </w:r>
          </w:p>
        </w:tc>
        <w:tc>
          <w:tcPr>
            <w:tcW w:w="17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oul City</w:t>
            </w:r>
          </w:p>
        </w:tc>
        <w:tc>
          <w:tcPr>
            <w:tcW w:w="135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uesday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5/05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2000 ppl</w:t>
            </w:r>
          </w:p>
        </w:tc>
        <w:tc>
          <w:tcPr>
            <w:tcW w:w="90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0h00</w:t>
            </w:r>
          </w:p>
        </w:tc>
      </w:tr>
    </w:tbl>
    <w:p w:rsidR="006B4D18" w:rsidRDefault="006B4D18" w:rsidP="006B4D18"/>
    <w:p w:rsidR="006B4D18" w:rsidRDefault="006B4D18" w:rsidP="006B4D18">
      <w:pPr>
        <w:rPr>
          <w:rFonts w:ascii="Arial Narrow" w:hAnsi="Arial Narrow"/>
          <w:b/>
          <w:sz w:val="28"/>
          <w:szCs w:val="28"/>
        </w:rPr>
      </w:pPr>
    </w:p>
    <w:p w:rsidR="006B4D18" w:rsidRDefault="006B4D18" w:rsidP="006B4D18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.B: FOOD SERVICES CERTIFICATE REQUIRED</w:t>
      </w:r>
    </w:p>
    <w:p w:rsidR="0050430A" w:rsidRDefault="0050430A" w:rsidP="008B1C45">
      <w:pPr>
        <w:rPr>
          <w:rFonts w:ascii="Arial Narrow" w:hAnsi="Arial Narrow"/>
          <w:b/>
          <w:sz w:val="28"/>
          <w:szCs w:val="28"/>
        </w:rPr>
      </w:pPr>
    </w:p>
    <w:p w:rsidR="0050430A" w:rsidRDefault="0050430A" w:rsidP="008B1C45">
      <w:pPr>
        <w:rPr>
          <w:rFonts w:ascii="Arial Narrow" w:hAnsi="Arial Narrow"/>
          <w:b/>
          <w:sz w:val="28"/>
          <w:szCs w:val="28"/>
        </w:rPr>
      </w:pPr>
    </w:p>
    <w:p w:rsidR="0050430A" w:rsidRDefault="0050430A" w:rsidP="008B1C45">
      <w:pPr>
        <w:rPr>
          <w:rFonts w:ascii="Arial Narrow" w:hAnsi="Arial Narrow"/>
          <w:b/>
          <w:sz w:val="28"/>
          <w:szCs w:val="28"/>
        </w:rPr>
      </w:pPr>
    </w:p>
    <w:p w:rsidR="0050430A" w:rsidRDefault="0050430A" w:rsidP="008B1C45">
      <w:pPr>
        <w:rPr>
          <w:rFonts w:ascii="Arial Narrow" w:hAnsi="Arial Narrow"/>
          <w:b/>
          <w:sz w:val="28"/>
          <w:szCs w:val="28"/>
        </w:rPr>
      </w:pPr>
    </w:p>
    <w:p w:rsidR="0050430A" w:rsidRDefault="0050430A" w:rsidP="008B1C45">
      <w:pPr>
        <w:rPr>
          <w:rFonts w:ascii="Arial Narrow" w:hAnsi="Arial Narrow"/>
          <w:b/>
          <w:sz w:val="28"/>
          <w:szCs w:val="28"/>
        </w:rPr>
      </w:pPr>
    </w:p>
    <w:p w:rsidR="0050430A" w:rsidRDefault="0050430A" w:rsidP="008B1C45">
      <w:pPr>
        <w:rPr>
          <w:rFonts w:ascii="Arial Narrow" w:hAnsi="Arial Narrow"/>
          <w:b/>
          <w:sz w:val="28"/>
          <w:szCs w:val="28"/>
        </w:rPr>
      </w:pPr>
    </w:p>
    <w:p w:rsidR="0046393C" w:rsidRDefault="0046393C" w:rsidP="008B1C45">
      <w:pPr>
        <w:rPr>
          <w:rFonts w:ascii="Arial Narrow" w:hAnsi="Arial Narrow"/>
          <w:b/>
          <w:sz w:val="28"/>
          <w:szCs w:val="28"/>
        </w:rPr>
      </w:pPr>
    </w:p>
    <w:p w:rsidR="00795E69" w:rsidRDefault="00795E69" w:rsidP="008B1C45">
      <w:pPr>
        <w:rPr>
          <w:rFonts w:ascii="Arial Narrow" w:hAnsi="Arial Narrow"/>
          <w:b/>
          <w:sz w:val="28"/>
          <w:szCs w:val="28"/>
        </w:rPr>
      </w:pPr>
    </w:p>
    <w:p w:rsidR="008B1C45" w:rsidRPr="008078A6" w:rsidRDefault="00342DE9" w:rsidP="008B1C45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 id="_x0000_s1043" type="#_x0000_t75" style="position:absolute;left:0;text-align:left;margin-left:-19.25pt;margin-top:-10.2pt;width:62pt;height:67.35pt;z-index:-251652608" filled="t" fillcolor="#ffc">
            <v:fill r:id="rId8" o:title="Stationery" type="tile"/>
            <v:imagedata r:id="rId9" o:title=""/>
          </v:shape>
          <o:OLEObject Type="Embed" ProgID="PBrush" ShapeID="_x0000_s1043" DrawAspect="Content" ObjectID="_1491054265" r:id="rId12"/>
        </w:object>
      </w:r>
      <w:r w:rsidR="008B1C45">
        <w:rPr>
          <w:rFonts w:ascii="Baskerville Old Face" w:hAnsi="Baskerville Old Face"/>
          <w:b/>
          <w:sz w:val="72"/>
        </w:rPr>
        <w:t xml:space="preserve"> </w:t>
      </w:r>
      <w:r w:rsidR="008B1C45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8B1C45" w:rsidRPr="00134691" w:rsidRDefault="008B1C45" w:rsidP="008B1C45">
      <w:pPr>
        <w:jc w:val="center"/>
        <w:rPr>
          <w:rFonts w:ascii="Arial Narrow" w:hAnsi="Arial Narrow"/>
          <w:sz w:val="2"/>
        </w:rPr>
      </w:pPr>
    </w:p>
    <w:p w:rsidR="008B1C45" w:rsidRPr="008078A6" w:rsidRDefault="008B1C45" w:rsidP="008B1C45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 w:rsidR="00994A65">
        <w:rPr>
          <w:rFonts w:ascii="Arial Narrow" w:hAnsi="Arial Narrow" w:cs="Arial"/>
          <w:b/>
          <w:bCs/>
          <w:caps/>
          <w:lang w:val="en-US"/>
        </w:rPr>
        <w:t>DIRECTOR:</w:t>
      </w:r>
      <w:r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8B1C45" w:rsidRDefault="008B1C45" w:rsidP="008B1C45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 xml:space="preserve">SUPPLY CHAIN MANAGEMENT UNIT </w:t>
      </w:r>
    </w:p>
    <w:p w:rsidR="008B1C45" w:rsidRPr="008078A6" w:rsidRDefault="008B1C45" w:rsidP="008B1C45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8B1C45" w:rsidRPr="00945ED9" w:rsidRDefault="008B1C45" w:rsidP="008B1C45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483E42" w:rsidRPr="00945ED9" w:rsidRDefault="00483E42" w:rsidP="00483E42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483E42" w:rsidRPr="00862673" w:rsidRDefault="00483E42" w:rsidP="00483E42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QUOTATION NO </w:t>
      </w:r>
      <w:r w:rsidR="005C0A48" w:rsidRPr="005C0A48">
        <w:rPr>
          <w:rFonts w:ascii="Arial Narrow" w:hAnsi="Arial Narrow" w:cs="Arial"/>
          <w:sz w:val="22"/>
          <w:szCs w:val="22"/>
          <w:u w:val="single"/>
          <w:lang w:val="en-GB"/>
        </w:rPr>
        <w:t xml:space="preserve">249-2014/15 </w:t>
      </w:r>
      <w:r w:rsidR="005C0A48">
        <w:rPr>
          <w:rFonts w:ascii="Arial Narrow" w:hAnsi="Arial Narrow" w:cs="Arial"/>
          <w:sz w:val="22"/>
          <w:szCs w:val="22"/>
          <w:u w:val="single"/>
        </w:rPr>
        <w:t>LOUDHAILING FOR 2015/16 MUNICIPAL BUDGET ROADSHOWS.</w:t>
      </w:r>
    </w:p>
    <w:p w:rsidR="008B1C45" w:rsidRPr="00862673" w:rsidRDefault="008B1C45" w:rsidP="008B1C45">
      <w:pPr>
        <w:pStyle w:val="BodyText"/>
        <w:rPr>
          <w:rFonts w:ascii="Arial Narrow" w:hAnsi="Arial Narrow" w:cs="Arial"/>
          <w:sz w:val="22"/>
          <w:szCs w:val="22"/>
          <w:u w:val="none"/>
        </w:rPr>
      </w:pPr>
    </w:p>
    <w:p w:rsidR="005C0A48" w:rsidRPr="00366745" w:rsidRDefault="005C0A48" w:rsidP="005C0A48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quotation must be submitted on the letterhead of your business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366745">
        <w:rPr>
          <w:rFonts w:ascii="Arial Narrow" w:hAnsi="Arial Narrow" w:cs="Arial"/>
          <w:sz w:val="22"/>
          <w:szCs w:val="22"/>
          <w:lang w:val="en-US"/>
        </w:rPr>
        <w:t>on the sealed envelope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366745">
        <w:rPr>
          <w:rFonts w:ascii="Arial Narrow" w:hAnsi="Arial Narrow" w:cs="Arial"/>
          <w:sz w:val="22"/>
          <w:szCs w:val="22"/>
          <w:lang w:val="en-US"/>
        </w:rPr>
        <w:t>to</w:t>
      </w:r>
      <w:r>
        <w:rPr>
          <w:rFonts w:ascii="Arial Narrow" w:hAnsi="Arial Narrow" w:cs="Arial"/>
          <w:sz w:val="22"/>
          <w:szCs w:val="22"/>
          <w:lang w:val="en-US"/>
        </w:rPr>
        <w:t xml:space="preserve"> the quotations box situated at Civic Centre Scott Street entrance next to the Security.</w:t>
      </w:r>
    </w:p>
    <w:p w:rsidR="005C0A48" w:rsidRDefault="005C0A48" w:rsidP="005C0A48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366745">
        <w:rPr>
          <w:rFonts w:ascii="Arial Narrow" w:hAnsi="Arial Narrow" w:cs="Arial"/>
          <w:sz w:val="22"/>
          <w:szCs w:val="22"/>
          <w:lang w:val="en-US"/>
        </w:rPr>
        <w:t>.</w:t>
      </w:r>
    </w:p>
    <w:p w:rsidR="005C0A48" w:rsidRPr="00862673" w:rsidRDefault="005C0A48" w:rsidP="005C0A48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Please note that no quotations received after the closing time </w:t>
      </w: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mentioned here under </w:t>
      </w: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>will be considered.</w:t>
      </w:r>
    </w:p>
    <w:p w:rsidR="005C0A48" w:rsidRPr="00862673" w:rsidRDefault="00342DE9" w:rsidP="005C0A48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9" style="width:0;height:1.5pt" o:hralign="center" o:hrstd="t" o:hr="t" fillcolor="#aca899" stroked="f"/>
        </w:pict>
      </w:r>
    </w:p>
    <w:p w:rsidR="005C0A48" w:rsidRPr="00862673" w:rsidRDefault="005C0A48" w:rsidP="005C0A48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034 – 328 7818</w:t>
      </w:r>
    </w:p>
    <w:p w:rsidR="005C0A48" w:rsidRPr="00862673" w:rsidRDefault="005C0A48" w:rsidP="005C0A48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Sabelo Vilakazi</w:t>
      </w:r>
      <w:r w:rsidR="00342DE9">
        <w:rPr>
          <w:rFonts w:ascii="Arial Narrow" w:hAnsi="Arial Narrow" w:cs="Arial"/>
          <w:sz w:val="22"/>
          <w:szCs w:val="22"/>
          <w:lang w:val="en-US"/>
        </w:rPr>
        <w:pict>
          <v:rect id="_x0000_i1030" style="width:0;height:1.5pt" o:hralign="center" o:hrstd="t" o:hr="t" fillcolor="#aca899" stroked="f"/>
        </w:pict>
      </w:r>
    </w:p>
    <w:p w:rsidR="005C0A48" w:rsidRPr="00862673" w:rsidRDefault="005C0A48" w:rsidP="005C0A48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5C0A48" w:rsidRPr="00795E69" w:rsidRDefault="005C0A48" w:rsidP="005C0A48">
      <w:pPr>
        <w:pStyle w:val="ListParagraph"/>
        <w:numPr>
          <w:ilvl w:val="0"/>
          <w:numId w:val="42"/>
        </w:numPr>
        <w:rPr>
          <w:rFonts w:ascii="Arial Narrow" w:hAnsi="Arial Narrow" w:cs="Arial"/>
          <w:b/>
          <w:sz w:val="22"/>
          <w:szCs w:val="22"/>
          <w:lang w:val="en-US"/>
        </w:rPr>
      </w:pPr>
      <w:r w:rsidRPr="00795E69">
        <w:rPr>
          <w:rFonts w:ascii="Arial Narrow" w:hAnsi="Arial Narrow" w:cs="Arial"/>
          <w:b/>
          <w:sz w:val="22"/>
          <w:szCs w:val="22"/>
          <w:lang w:val="en-US"/>
        </w:rPr>
        <w:t>Price(s) quoted must be valid for at least thirty (30) days from date of your offer.</w:t>
      </w:r>
    </w:p>
    <w:p w:rsidR="005C0A48" w:rsidRDefault="005C0A48" w:rsidP="005C0A48">
      <w:pPr>
        <w:pStyle w:val="ListParagraph"/>
        <w:numPr>
          <w:ilvl w:val="0"/>
          <w:numId w:val="42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795E69">
        <w:rPr>
          <w:rFonts w:ascii="Arial Narrow" w:hAnsi="Arial Narrow" w:cs="Arial"/>
          <w:b/>
          <w:sz w:val="22"/>
          <w:szCs w:val="22"/>
          <w:lang w:val="en-US"/>
        </w:rPr>
        <w:t>Price(s) quoted must be firm and must be inclusive of VAT.</w:t>
      </w:r>
    </w:p>
    <w:p w:rsidR="005C0A48" w:rsidRPr="00795E69" w:rsidRDefault="005C0A48" w:rsidP="005C0A48">
      <w:pPr>
        <w:pStyle w:val="ListParagraph"/>
        <w:numPr>
          <w:ilvl w:val="0"/>
          <w:numId w:val="42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b/>
          <w:sz w:val="22"/>
          <w:szCs w:val="22"/>
          <w:lang w:val="en-US"/>
        </w:rPr>
        <w:t>Food certificate required</w:t>
      </w:r>
    </w:p>
    <w:p w:rsidR="005C0A48" w:rsidRPr="00795E69" w:rsidRDefault="005C0A48" w:rsidP="005C0A48">
      <w:pPr>
        <w:pStyle w:val="ListParagraph"/>
        <w:numPr>
          <w:ilvl w:val="0"/>
          <w:numId w:val="42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795E69">
        <w:rPr>
          <w:rFonts w:ascii="Arial Narrow" w:hAnsi="Arial Narrow" w:cs="Arial"/>
          <w:b/>
          <w:sz w:val="22"/>
          <w:szCs w:val="22"/>
          <w:lang w:val="en-US"/>
        </w:rPr>
        <w:t>Tax clearance required</w:t>
      </w:r>
    </w:p>
    <w:p w:rsidR="005C0A48" w:rsidRPr="00795E69" w:rsidRDefault="005C0A48" w:rsidP="005C0A48">
      <w:pPr>
        <w:pStyle w:val="ListParagraph"/>
        <w:numPr>
          <w:ilvl w:val="0"/>
          <w:numId w:val="42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795E69">
        <w:rPr>
          <w:rFonts w:ascii="Arial Narrow" w:hAnsi="Arial Narrow" w:cs="Arial"/>
          <w:b/>
          <w:sz w:val="22"/>
          <w:szCs w:val="22"/>
          <w:lang w:val="en-US"/>
        </w:rPr>
        <w:t>B-BEE required</w:t>
      </w:r>
    </w:p>
    <w:p w:rsidR="005C0A48" w:rsidRPr="00795E69" w:rsidRDefault="005C0A48" w:rsidP="005C0A48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795E69">
        <w:rPr>
          <w:rFonts w:ascii="Arial Narrow" w:hAnsi="Arial Narrow" w:cs="Arial"/>
          <w:b/>
          <w:sz w:val="22"/>
          <w:szCs w:val="22"/>
        </w:rPr>
        <w:t>No contract shall be concluded with any bidder whose municipal rates, taxes and municipal services charges are in arrears.</w:t>
      </w:r>
    </w:p>
    <w:p w:rsidR="005C0A48" w:rsidRPr="00795E69" w:rsidRDefault="005C0A48" w:rsidP="005C0A48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795E69">
        <w:rPr>
          <w:rFonts w:ascii="Arial Narrow" w:hAnsi="Arial Narrow" w:cs="Arial"/>
          <w:b/>
          <w:sz w:val="22"/>
          <w:szCs w:val="22"/>
        </w:rPr>
        <w:t xml:space="preserve">No contract shall be concluded with any bidder whose tax matters are not in order. </w:t>
      </w:r>
    </w:p>
    <w:p w:rsidR="005C0A48" w:rsidRDefault="005C0A48" w:rsidP="005C0A48">
      <w:pPr>
        <w:rPr>
          <w:rFonts w:ascii="Arial Narrow" w:hAnsi="Arial Narrow" w:cs="Arial"/>
          <w:sz w:val="22"/>
          <w:szCs w:val="22"/>
          <w:lang w:val="en-US"/>
        </w:rPr>
      </w:pPr>
    </w:p>
    <w:p w:rsidR="005C0A48" w:rsidRPr="00862673" w:rsidRDefault="005C0A48" w:rsidP="005C0A48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5C0A48" w:rsidRPr="00862673" w:rsidRDefault="005C0A48" w:rsidP="005C0A48">
      <w:pPr>
        <w:rPr>
          <w:rFonts w:ascii="Arial Narrow" w:hAnsi="Arial Narrow" w:cs="Arial"/>
          <w:sz w:val="22"/>
          <w:szCs w:val="22"/>
          <w:lang w:val="en-US"/>
        </w:rPr>
      </w:pPr>
    </w:p>
    <w:p w:rsidR="005C0A48" w:rsidRPr="00862673" w:rsidRDefault="005C0A48" w:rsidP="005C0A48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5C0A48" w:rsidRPr="00862673" w:rsidRDefault="005C0A48" w:rsidP="005C0A48">
      <w:pPr>
        <w:rPr>
          <w:rFonts w:ascii="Arial Narrow" w:hAnsi="Arial Narrow" w:cs="Arial"/>
          <w:sz w:val="22"/>
          <w:szCs w:val="22"/>
          <w:lang w:val="en-US"/>
        </w:rPr>
      </w:pPr>
    </w:p>
    <w:p w:rsidR="005C0A48" w:rsidRDefault="005C0A48" w:rsidP="005C0A48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 S Vilakazi</w:t>
      </w:r>
    </w:p>
    <w:p w:rsidR="005C0A48" w:rsidRDefault="005C0A48" w:rsidP="005C0A48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5C0A48" w:rsidRPr="00862673" w:rsidRDefault="005C0A48" w:rsidP="005C0A48">
      <w:pPr>
        <w:rPr>
          <w:rFonts w:ascii="Arial Narrow" w:hAnsi="Arial Narrow" w:cs="Arial"/>
          <w:sz w:val="22"/>
          <w:szCs w:val="22"/>
          <w:lang w:val="en-US"/>
        </w:rPr>
      </w:pPr>
    </w:p>
    <w:p w:rsidR="005C0A48" w:rsidRDefault="005C0A48" w:rsidP="005C0A48">
      <w:pPr>
        <w:jc w:val="center"/>
        <w:rPr>
          <w:rFonts w:ascii="Arial Narrow" w:hAnsi="Arial Narrow" w:cs="Arial"/>
          <w:b/>
          <w:sz w:val="28"/>
        </w:rPr>
      </w:pPr>
      <w:r w:rsidRPr="0052110C">
        <w:rPr>
          <w:rFonts w:ascii="Arial Narrow" w:hAnsi="Arial Narrow" w:cs="Arial"/>
          <w:b/>
          <w:sz w:val="28"/>
          <w:szCs w:val="28"/>
          <w:lang w:val="en-US"/>
        </w:rPr>
        <w:lastRenderedPageBreak/>
        <w:t xml:space="preserve">PLEASE ENSURE THAT WE RECEIVE YOUR QUOTATION BY </w:t>
      </w:r>
      <w:r>
        <w:rPr>
          <w:rFonts w:ascii="Arial Narrow" w:hAnsi="Arial Narrow" w:cs="Arial"/>
          <w:b/>
          <w:sz w:val="28"/>
          <w:szCs w:val="28"/>
          <w:lang w:val="en-US"/>
        </w:rPr>
        <w:t>10H00 ON WEDNESDAY</w:t>
      </w:r>
      <w:r w:rsidRPr="0052110C">
        <w:rPr>
          <w:rFonts w:ascii="Arial Narrow" w:hAnsi="Arial Narrow" w:cs="Arial"/>
          <w:b/>
          <w:sz w:val="28"/>
          <w:szCs w:val="28"/>
          <w:lang w:val="en-US"/>
        </w:rPr>
        <w:t xml:space="preserve">, </w:t>
      </w:r>
      <w:r>
        <w:rPr>
          <w:rFonts w:ascii="Arial Narrow" w:hAnsi="Arial Narrow" w:cs="Arial"/>
          <w:b/>
          <w:sz w:val="28"/>
          <w:szCs w:val="28"/>
          <w:lang w:val="en-US"/>
        </w:rPr>
        <w:t>22 APRIL 2015</w:t>
      </w:r>
    </w:p>
    <w:p w:rsidR="005C0A48" w:rsidRDefault="005C0A48" w:rsidP="005C0A48">
      <w:pPr>
        <w:jc w:val="center"/>
        <w:rPr>
          <w:rFonts w:ascii="Arial Narrow" w:hAnsi="Arial Narrow" w:cs="Arial"/>
          <w:b/>
          <w:sz w:val="28"/>
        </w:rPr>
      </w:pPr>
    </w:p>
    <w:p w:rsidR="00994A65" w:rsidRPr="00862673" w:rsidRDefault="00994A65" w:rsidP="00994A65">
      <w:pPr>
        <w:rPr>
          <w:rFonts w:ascii="Arial Narrow" w:hAnsi="Arial Narrow" w:cs="Arial"/>
          <w:sz w:val="22"/>
          <w:szCs w:val="22"/>
          <w:lang w:val="en-US"/>
        </w:rPr>
      </w:pPr>
    </w:p>
    <w:p w:rsidR="008B1C45" w:rsidRPr="00862673" w:rsidRDefault="008B1C45" w:rsidP="008B1C45">
      <w:pPr>
        <w:rPr>
          <w:rFonts w:ascii="Arial Narrow" w:hAnsi="Arial Narrow" w:cs="Arial"/>
          <w:sz w:val="22"/>
          <w:szCs w:val="22"/>
          <w:lang w:val="en-US"/>
        </w:rPr>
      </w:pPr>
    </w:p>
    <w:p w:rsidR="00994A65" w:rsidRDefault="00994A65" w:rsidP="00994A65">
      <w:pPr>
        <w:jc w:val="center"/>
        <w:rPr>
          <w:rFonts w:ascii="Arial Narrow" w:hAnsi="Arial Narrow" w:cs="Arial"/>
          <w:b/>
          <w:sz w:val="28"/>
        </w:rPr>
      </w:pPr>
    </w:p>
    <w:p w:rsidR="0077287C" w:rsidRDefault="0077287C" w:rsidP="00994A65">
      <w:pPr>
        <w:jc w:val="center"/>
        <w:rPr>
          <w:rFonts w:ascii="Arial Narrow" w:hAnsi="Arial Narrow" w:cs="Arial"/>
          <w:b/>
          <w:sz w:val="28"/>
        </w:rPr>
      </w:pPr>
    </w:p>
    <w:p w:rsidR="0077287C" w:rsidRDefault="0077287C" w:rsidP="00994A65">
      <w:pPr>
        <w:jc w:val="center"/>
        <w:rPr>
          <w:rFonts w:ascii="Arial Narrow" w:hAnsi="Arial Narrow" w:cs="Arial"/>
          <w:b/>
          <w:sz w:val="28"/>
        </w:rPr>
      </w:pPr>
    </w:p>
    <w:p w:rsidR="00994A65" w:rsidRPr="00691500" w:rsidRDefault="00994A65" w:rsidP="00994A65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Specification</w:t>
      </w:r>
    </w:p>
    <w:p w:rsidR="00994A65" w:rsidRPr="00F86157" w:rsidRDefault="00994A65" w:rsidP="00994A65">
      <w:pPr>
        <w:jc w:val="both"/>
        <w:rPr>
          <w:rFonts w:ascii="Arial Narrow" w:hAnsi="Arial Narrow" w:cs="Arial"/>
          <w:sz w:val="8"/>
          <w:szCs w:val="20"/>
        </w:rPr>
      </w:pP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6644"/>
      </w:tblGrid>
      <w:tr w:rsidR="00994A65" w:rsidRPr="00440F47" w:rsidTr="00F40DBE">
        <w:trPr>
          <w:trHeight w:hRule="exact" w:val="454"/>
        </w:trPr>
        <w:tc>
          <w:tcPr>
            <w:tcW w:w="426" w:type="dxa"/>
            <w:vAlign w:val="center"/>
          </w:tcPr>
          <w:p w:rsidR="00994A65" w:rsidRPr="00440F47" w:rsidRDefault="00994A65" w:rsidP="00F40DBE">
            <w:pPr>
              <w:ind w:right="-108" w:hanging="108"/>
              <w:jc w:val="center"/>
              <w:rPr>
                <w:rFonts w:ascii="Arial Narrow" w:hAnsi="Arial Narrow" w:cs="Arial"/>
                <w:b/>
              </w:rPr>
            </w:pPr>
            <w:r w:rsidRPr="00440F47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850" w:type="dxa"/>
            <w:vAlign w:val="center"/>
          </w:tcPr>
          <w:p w:rsidR="00994A65" w:rsidRPr="00440F47" w:rsidRDefault="00994A65" w:rsidP="00F40DBE">
            <w:pPr>
              <w:ind w:right="-108" w:hanging="108"/>
              <w:jc w:val="center"/>
              <w:rPr>
                <w:rFonts w:ascii="Arial Narrow" w:hAnsi="Arial Narrow" w:cs="Arial"/>
                <w:b/>
              </w:rPr>
            </w:pPr>
            <w:r w:rsidRPr="00440F47">
              <w:rPr>
                <w:rFonts w:ascii="Arial Narrow" w:hAnsi="Arial Narrow" w:cs="Arial"/>
                <w:b/>
              </w:rPr>
              <w:t>QTY</w:t>
            </w:r>
          </w:p>
        </w:tc>
        <w:tc>
          <w:tcPr>
            <w:tcW w:w="6644" w:type="dxa"/>
            <w:vAlign w:val="center"/>
          </w:tcPr>
          <w:p w:rsidR="00994A65" w:rsidRPr="00440F47" w:rsidRDefault="00994A65" w:rsidP="00F40DBE">
            <w:pPr>
              <w:jc w:val="center"/>
              <w:rPr>
                <w:rFonts w:ascii="Arial Narrow" w:hAnsi="Arial Narrow" w:cs="Arial"/>
                <w:b/>
              </w:rPr>
            </w:pPr>
            <w:r w:rsidRPr="00440F47">
              <w:rPr>
                <w:rFonts w:ascii="Arial Narrow" w:hAnsi="Arial Narrow" w:cs="Arial"/>
                <w:b/>
              </w:rPr>
              <w:t>DESCRIPTION</w:t>
            </w:r>
          </w:p>
        </w:tc>
      </w:tr>
      <w:tr w:rsidR="00994A65" w:rsidRPr="00440F47" w:rsidTr="0050430A">
        <w:trPr>
          <w:trHeight w:hRule="exact" w:val="1076"/>
        </w:trPr>
        <w:tc>
          <w:tcPr>
            <w:tcW w:w="426" w:type="dxa"/>
            <w:vAlign w:val="center"/>
          </w:tcPr>
          <w:p w:rsidR="00994A65" w:rsidRPr="00440F47" w:rsidRDefault="00994A65" w:rsidP="00F40DBE">
            <w:pPr>
              <w:jc w:val="center"/>
              <w:rPr>
                <w:rFonts w:ascii="Arial Narrow" w:hAnsi="Arial Narrow"/>
                <w:color w:val="000000"/>
              </w:rPr>
            </w:pPr>
            <w:r w:rsidRPr="00440F47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94A65" w:rsidRPr="00440F47" w:rsidRDefault="00483E42" w:rsidP="00483E42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6644" w:type="dxa"/>
            <w:vAlign w:val="center"/>
          </w:tcPr>
          <w:p w:rsidR="00994A65" w:rsidRPr="00440F47" w:rsidRDefault="00DF344D" w:rsidP="00F40DBE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oud hailing</w:t>
            </w:r>
            <w:r w:rsidR="005C0A48">
              <w:rPr>
                <w:rFonts w:ascii="Arial Narrow" w:hAnsi="Arial Narrow"/>
                <w:color w:val="000000"/>
              </w:rPr>
              <w:t xml:space="preserve"> to all wards from 23/04/2015 – 05/05/2015</w:t>
            </w:r>
            <w:r w:rsidR="0050430A" w:rsidRPr="00440F47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for municipal budget roadshows</w:t>
            </w:r>
          </w:p>
        </w:tc>
      </w:tr>
    </w:tbl>
    <w:p w:rsidR="008B1C45" w:rsidRDefault="008B1C45" w:rsidP="008B1C45">
      <w:pPr>
        <w:rPr>
          <w:rFonts w:ascii="Arial Narrow" w:hAnsi="Arial Narrow"/>
          <w:b/>
          <w:sz w:val="28"/>
          <w:szCs w:val="28"/>
        </w:rPr>
      </w:pPr>
    </w:p>
    <w:p w:rsidR="008B1C45" w:rsidRDefault="008B1C45" w:rsidP="008B1C45">
      <w:pPr>
        <w:rPr>
          <w:rFonts w:ascii="Arial Narrow" w:hAnsi="Arial Narrow"/>
          <w:b/>
          <w:sz w:val="28"/>
          <w:szCs w:val="28"/>
        </w:rPr>
      </w:pPr>
    </w:p>
    <w:p w:rsidR="006B4D18" w:rsidRDefault="006B4D18" w:rsidP="006B4D18"/>
    <w:tbl>
      <w:tblPr>
        <w:tblStyle w:val="TableGrid1"/>
        <w:tblW w:w="78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3"/>
        <w:gridCol w:w="2610"/>
        <w:gridCol w:w="1170"/>
        <w:gridCol w:w="1440"/>
        <w:gridCol w:w="1260"/>
      </w:tblGrid>
      <w:tr w:rsidR="006B4D18" w:rsidRPr="00F40DBE" w:rsidTr="006B4D18">
        <w:trPr>
          <w:trHeight w:val="234"/>
        </w:trPr>
        <w:tc>
          <w:tcPr>
            <w:tcW w:w="1373" w:type="dxa"/>
          </w:tcPr>
          <w:p w:rsidR="006B4D18" w:rsidRPr="00F40DBE" w:rsidRDefault="006B4D18" w:rsidP="002B6118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>WARD</w:t>
            </w:r>
          </w:p>
        </w:tc>
        <w:tc>
          <w:tcPr>
            <w:tcW w:w="2610" w:type="dxa"/>
          </w:tcPr>
          <w:p w:rsidR="006B4D18" w:rsidRPr="00F40DBE" w:rsidRDefault="006B4D18" w:rsidP="002B6118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>VENUE</w:t>
            </w:r>
          </w:p>
        </w:tc>
        <w:tc>
          <w:tcPr>
            <w:tcW w:w="1170" w:type="dxa"/>
          </w:tcPr>
          <w:p w:rsidR="006B4D18" w:rsidRPr="00F40DBE" w:rsidRDefault="006B4D18" w:rsidP="002B6118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DAY </w:t>
            </w:r>
          </w:p>
        </w:tc>
        <w:tc>
          <w:tcPr>
            <w:tcW w:w="1440" w:type="dxa"/>
          </w:tcPr>
          <w:p w:rsidR="006B4D18" w:rsidRPr="00F40DBE" w:rsidRDefault="006B4D18" w:rsidP="002B6118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>DATE</w:t>
            </w:r>
          </w:p>
        </w:tc>
        <w:tc>
          <w:tcPr>
            <w:tcW w:w="1260" w:type="dxa"/>
          </w:tcPr>
          <w:p w:rsidR="006B4D18" w:rsidRPr="00F40DBE" w:rsidRDefault="006B4D18" w:rsidP="002B6118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>TIME</w:t>
            </w:r>
          </w:p>
        </w:tc>
      </w:tr>
      <w:tr w:rsidR="006B4D18" w:rsidRPr="00F40DBE" w:rsidTr="006B4D18">
        <w:trPr>
          <w:trHeight w:val="234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,3,4,5 &amp; 25</w:t>
            </w:r>
          </w:p>
        </w:tc>
        <w:tc>
          <w:tcPr>
            <w:tcW w:w="26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how Hall</w:t>
            </w:r>
          </w:p>
        </w:tc>
        <w:tc>
          <w:tcPr>
            <w:tcW w:w="117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hursday</w:t>
            </w:r>
          </w:p>
        </w:tc>
        <w:tc>
          <w:tcPr>
            <w:tcW w:w="144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3/04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7h00</w:t>
            </w:r>
          </w:p>
        </w:tc>
      </w:tr>
      <w:tr w:rsidR="006B4D18" w:rsidRPr="00F40DBE" w:rsidTr="006B4D18">
        <w:trPr>
          <w:trHeight w:val="469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Ward Committees</w:t>
            </w:r>
          </w:p>
        </w:tc>
        <w:tc>
          <w:tcPr>
            <w:tcW w:w="26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own Hall</w:t>
            </w:r>
          </w:p>
        </w:tc>
        <w:tc>
          <w:tcPr>
            <w:tcW w:w="117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Friday</w:t>
            </w:r>
          </w:p>
        </w:tc>
        <w:tc>
          <w:tcPr>
            <w:tcW w:w="144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4/04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9H00</w:t>
            </w:r>
          </w:p>
        </w:tc>
      </w:tr>
      <w:tr w:rsidR="006B4D18" w:rsidRPr="00F40DBE" w:rsidTr="006B4D18">
        <w:trPr>
          <w:trHeight w:val="469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0,21,22,13,24&amp; 26</w:t>
            </w:r>
          </w:p>
        </w:tc>
        <w:tc>
          <w:tcPr>
            <w:tcW w:w="26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Phelandaba Sports field</w:t>
            </w:r>
          </w:p>
        </w:tc>
        <w:tc>
          <w:tcPr>
            <w:tcW w:w="117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aturday</w:t>
            </w:r>
          </w:p>
        </w:tc>
        <w:tc>
          <w:tcPr>
            <w:tcW w:w="144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5/04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1h00</w:t>
            </w:r>
          </w:p>
        </w:tc>
      </w:tr>
      <w:tr w:rsidR="006B4D18" w:rsidRPr="00F40DBE" w:rsidTr="006B4D18">
        <w:trPr>
          <w:trHeight w:val="469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4,19,27,29</w:t>
            </w:r>
          </w:p>
        </w:tc>
        <w:tc>
          <w:tcPr>
            <w:tcW w:w="26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Dedangifunde High School Ground</w:t>
            </w:r>
          </w:p>
        </w:tc>
        <w:tc>
          <w:tcPr>
            <w:tcW w:w="117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unday</w:t>
            </w:r>
          </w:p>
        </w:tc>
        <w:tc>
          <w:tcPr>
            <w:tcW w:w="144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6/04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1h00</w:t>
            </w:r>
          </w:p>
        </w:tc>
      </w:tr>
      <w:tr w:rsidR="006B4D18" w:rsidRPr="00F40DBE" w:rsidTr="006B4D18">
        <w:trPr>
          <w:trHeight w:val="234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6,7,8,9,10 &amp;30</w:t>
            </w:r>
          </w:p>
        </w:tc>
        <w:tc>
          <w:tcPr>
            <w:tcW w:w="26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Cricket Oval</w:t>
            </w:r>
          </w:p>
        </w:tc>
        <w:tc>
          <w:tcPr>
            <w:tcW w:w="117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Monday</w:t>
            </w:r>
          </w:p>
        </w:tc>
        <w:tc>
          <w:tcPr>
            <w:tcW w:w="144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7/04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1h00</w:t>
            </w:r>
          </w:p>
        </w:tc>
      </w:tr>
      <w:tr w:rsidR="006B4D18" w:rsidRPr="00F40DBE" w:rsidTr="006B4D18">
        <w:trPr>
          <w:trHeight w:val="469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0,11,13,17 &amp; part of 30</w:t>
            </w:r>
          </w:p>
        </w:tc>
        <w:tc>
          <w:tcPr>
            <w:tcW w:w="26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Osizweni Stadium</w:t>
            </w:r>
          </w:p>
        </w:tc>
        <w:tc>
          <w:tcPr>
            <w:tcW w:w="117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aturday</w:t>
            </w:r>
          </w:p>
        </w:tc>
        <w:tc>
          <w:tcPr>
            <w:tcW w:w="144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2/05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0h00</w:t>
            </w:r>
          </w:p>
        </w:tc>
      </w:tr>
      <w:tr w:rsidR="006B4D18" w:rsidRPr="00F40DBE" w:rsidTr="006B4D18">
        <w:trPr>
          <w:trHeight w:val="234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2,15,16 &amp; 18</w:t>
            </w:r>
          </w:p>
        </w:tc>
        <w:tc>
          <w:tcPr>
            <w:tcW w:w="26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Mzamo Sports field</w:t>
            </w:r>
          </w:p>
        </w:tc>
        <w:tc>
          <w:tcPr>
            <w:tcW w:w="117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aturday</w:t>
            </w:r>
          </w:p>
        </w:tc>
        <w:tc>
          <w:tcPr>
            <w:tcW w:w="144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2/05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4h00</w:t>
            </w:r>
          </w:p>
        </w:tc>
      </w:tr>
      <w:tr w:rsidR="006B4D18" w:rsidRPr="00F40DBE" w:rsidTr="006B4D18">
        <w:trPr>
          <w:trHeight w:val="234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</w:t>
            </w:r>
          </w:p>
        </w:tc>
        <w:tc>
          <w:tcPr>
            <w:tcW w:w="26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Charlestown</w:t>
            </w:r>
          </w:p>
        </w:tc>
        <w:tc>
          <w:tcPr>
            <w:tcW w:w="117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 xml:space="preserve">Sunday </w:t>
            </w:r>
          </w:p>
        </w:tc>
        <w:tc>
          <w:tcPr>
            <w:tcW w:w="144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3/05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0h00</w:t>
            </w:r>
          </w:p>
        </w:tc>
      </w:tr>
      <w:tr w:rsidR="006B4D18" w:rsidRPr="00F40DBE" w:rsidTr="006B4D18">
        <w:trPr>
          <w:trHeight w:val="234"/>
        </w:trPr>
        <w:tc>
          <w:tcPr>
            <w:tcW w:w="1373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31</w:t>
            </w:r>
          </w:p>
        </w:tc>
        <w:tc>
          <w:tcPr>
            <w:tcW w:w="261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oul City</w:t>
            </w:r>
          </w:p>
        </w:tc>
        <w:tc>
          <w:tcPr>
            <w:tcW w:w="117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uesday</w:t>
            </w:r>
          </w:p>
        </w:tc>
        <w:tc>
          <w:tcPr>
            <w:tcW w:w="144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5/05/2015</w:t>
            </w:r>
          </w:p>
        </w:tc>
        <w:tc>
          <w:tcPr>
            <w:tcW w:w="1260" w:type="dxa"/>
          </w:tcPr>
          <w:p w:rsidR="006B4D18" w:rsidRPr="0077287C" w:rsidRDefault="006B4D18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0h00</w:t>
            </w:r>
          </w:p>
        </w:tc>
      </w:tr>
    </w:tbl>
    <w:p w:rsidR="006B4D18" w:rsidRDefault="006B4D18" w:rsidP="006B4D18"/>
    <w:p w:rsidR="008B1C45" w:rsidRDefault="008B1C45" w:rsidP="008B1C45">
      <w:pPr>
        <w:rPr>
          <w:rFonts w:ascii="Arial Narrow" w:hAnsi="Arial Narrow"/>
          <w:b/>
          <w:sz w:val="28"/>
          <w:szCs w:val="28"/>
        </w:rPr>
      </w:pPr>
    </w:p>
    <w:p w:rsidR="0050430A" w:rsidRDefault="0050430A" w:rsidP="008B1C45">
      <w:pPr>
        <w:rPr>
          <w:rFonts w:ascii="Arial Narrow" w:hAnsi="Arial Narrow"/>
          <w:b/>
          <w:sz w:val="28"/>
          <w:szCs w:val="28"/>
        </w:rPr>
      </w:pPr>
    </w:p>
    <w:p w:rsidR="0050430A" w:rsidRDefault="0050430A" w:rsidP="008B1C45">
      <w:pPr>
        <w:rPr>
          <w:rFonts w:ascii="Arial Narrow" w:hAnsi="Arial Narrow"/>
          <w:b/>
          <w:sz w:val="28"/>
          <w:szCs w:val="28"/>
        </w:rPr>
      </w:pPr>
    </w:p>
    <w:p w:rsidR="0050430A" w:rsidRDefault="0050430A" w:rsidP="008B1C45">
      <w:pPr>
        <w:rPr>
          <w:rFonts w:ascii="Arial Narrow" w:hAnsi="Arial Narrow"/>
          <w:b/>
          <w:sz w:val="28"/>
          <w:szCs w:val="28"/>
        </w:rPr>
      </w:pPr>
    </w:p>
    <w:p w:rsidR="0050430A" w:rsidRDefault="0050430A" w:rsidP="008B1C45">
      <w:pPr>
        <w:rPr>
          <w:rFonts w:ascii="Arial Narrow" w:hAnsi="Arial Narrow"/>
          <w:b/>
          <w:sz w:val="28"/>
          <w:szCs w:val="28"/>
        </w:rPr>
      </w:pPr>
    </w:p>
    <w:p w:rsidR="00DF344D" w:rsidRDefault="00DF344D" w:rsidP="008B1C45">
      <w:pPr>
        <w:rPr>
          <w:rFonts w:ascii="Arial Narrow" w:hAnsi="Arial Narrow"/>
          <w:b/>
          <w:sz w:val="28"/>
          <w:szCs w:val="28"/>
        </w:rPr>
      </w:pPr>
    </w:p>
    <w:p w:rsidR="00DF344D" w:rsidRDefault="00DF344D" w:rsidP="008B1C45">
      <w:pPr>
        <w:rPr>
          <w:rFonts w:ascii="Arial Narrow" w:hAnsi="Arial Narrow"/>
          <w:b/>
          <w:sz w:val="28"/>
          <w:szCs w:val="28"/>
        </w:rPr>
      </w:pPr>
    </w:p>
    <w:p w:rsidR="00DF344D" w:rsidRDefault="00DF344D" w:rsidP="008B1C45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8B1C45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8B1C45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8B1C45">
      <w:pPr>
        <w:rPr>
          <w:rFonts w:ascii="Arial Narrow" w:hAnsi="Arial Narrow"/>
          <w:b/>
          <w:sz w:val="28"/>
          <w:szCs w:val="28"/>
        </w:rPr>
      </w:pPr>
    </w:p>
    <w:p w:rsidR="00DF344D" w:rsidRDefault="00DF344D" w:rsidP="008B1C45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Pr="008078A6" w:rsidRDefault="00342DE9" w:rsidP="00F40DBE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 id="_x0000_s1079" type="#_x0000_t75" style="position:absolute;left:0;text-align:left;margin-left:-19.25pt;margin-top:-10.2pt;width:62pt;height:67.35pt;z-index:-251650560" filled="t" fillcolor="#ffc">
            <v:fill r:id="rId8" o:title="Stationery" type="tile"/>
            <v:imagedata r:id="rId9" o:title=""/>
          </v:shape>
          <o:OLEObject Type="Embed" ProgID="PBrush" ShapeID="_x0000_s1079" DrawAspect="Content" ObjectID="_1491054266" r:id="rId13"/>
        </w:object>
      </w:r>
      <w:r w:rsidR="00F40DBE">
        <w:rPr>
          <w:rFonts w:ascii="Baskerville Old Face" w:hAnsi="Baskerville Old Face"/>
          <w:b/>
          <w:sz w:val="72"/>
        </w:rPr>
        <w:t xml:space="preserve"> </w:t>
      </w:r>
      <w:r w:rsidR="00F40DBE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F40DBE" w:rsidRPr="00134691" w:rsidRDefault="00F40DBE" w:rsidP="00F40DBE">
      <w:pPr>
        <w:jc w:val="center"/>
        <w:rPr>
          <w:rFonts w:ascii="Arial Narrow" w:hAnsi="Arial Narrow"/>
          <w:sz w:val="2"/>
        </w:rPr>
      </w:pPr>
    </w:p>
    <w:p w:rsidR="00F40DBE" w:rsidRPr="008078A6" w:rsidRDefault="00F40DBE" w:rsidP="00F40DB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>STRATEGIC EXECUTIVE DIRECTOR: BUDGET &amp; TREASURY OFFICE</w:t>
      </w:r>
    </w:p>
    <w:p w:rsidR="00F40DBE" w:rsidRDefault="00F40DBE" w:rsidP="00F40DB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 xml:space="preserve">SUPPLY CHAIN MANAGEMENT UNIT </w:t>
      </w:r>
    </w:p>
    <w:p w:rsidR="00F40DBE" w:rsidRPr="00945ED9" w:rsidRDefault="00F40DBE" w:rsidP="00F40DBE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F40DBE" w:rsidRPr="00862673" w:rsidRDefault="00F40DBE" w:rsidP="00F40DBE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QUOTATION NO </w:t>
      </w:r>
      <w:r w:rsidRPr="00795E69">
        <w:rPr>
          <w:rFonts w:ascii="Arial Narrow" w:hAnsi="Arial Narrow" w:cs="Arial"/>
          <w:sz w:val="22"/>
          <w:szCs w:val="22"/>
          <w:u w:val="single"/>
          <w:lang w:val="en-GB"/>
        </w:rPr>
        <w:t>248-2014/15</w:t>
      </w:r>
      <w:r w:rsidR="006B4D18">
        <w:rPr>
          <w:rFonts w:ascii="Arial Narrow" w:hAnsi="Arial Narrow" w:cs="Arial"/>
          <w:sz w:val="22"/>
          <w:szCs w:val="22"/>
          <w:u w:val="single"/>
          <w:lang w:val="en-GB"/>
        </w:rPr>
        <w:t>B</w:t>
      </w:r>
      <w:r>
        <w:rPr>
          <w:rFonts w:ascii="Arial Narrow" w:hAnsi="Arial Narrow" w:cs="Arial"/>
          <w:sz w:val="22"/>
          <w:szCs w:val="22"/>
          <w:u w:val="single"/>
          <w:lang w:val="en-GB"/>
        </w:rPr>
        <w:t xml:space="preserve"> </w:t>
      </w:r>
      <w:r>
        <w:rPr>
          <w:rFonts w:ascii="Arial Narrow" w:hAnsi="Arial Narrow" w:cs="Arial"/>
          <w:sz w:val="22"/>
          <w:szCs w:val="22"/>
          <w:u w:val="single"/>
        </w:rPr>
        <w:t>PROVISION OF CATERING SERVICES FOR MUNICIPAL BUDGET ROADSHOWS: 2015/16 FINANCIAL YEAR</w:t>
      </w:r>
    </w:p>
    <w:p w:rsidR="00F40DBE" w:rsidRPr="00862673" w:rsidRDefault="00F40DBE" w:rsidP="00F40DBE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</w:p>
    <w:p w:rsidR="00F40DBE" w:rsidRPr="00862673" w:rsidRDefault="00F40DBE" w:rsidP="00F40DBE">
      <w:pPr>
        <w:pStyle w:val="BodyText"/>
        <w:rPr>
          <w:rFonts w:ascii="Arial Narrow" w:hAnsi="Arial Narrow" w:cs="Arial"/>
          <w:sz w:val="22"/>
          <w:szCs w:val="22"/>
          <w:u w:val="none"/>
        </w:rPr>
      </w:pPr>
    </w:p>
    <w:p w:rsidR="00F40DBE" w:rsidRPr="00366745" w:rsidRDefault="00F40DBE" w:rsidP="00F40DBE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quotation must be submitted on the letterhead of your business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366745">
        <w:rPr>
          <w:rFonts w:ascii="Arial Narrow" w:hAnsi="Arial Narrow" w:cs="Arial"/>
          <w:sz w:val="22"/>
          <w:szCs w:val="22"/>
          <w:lang w:val="en-US"/>
        </w:rPr>
        <w:t>on the sealed envelope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366745">
        <w:rPr>
          <w:rFonts w:ascii="Arial Narrow" w:hAnsi="Arial Narrow" w:cs="Arial"/>
          <w:sz w:val="22"/>
          <w:szCs w:val="22"/>
          <w:lang w:val="en-US"/>
        </w:rPr>
        <w:t>to</w:t>
      </w:r>
      <w:r>
        <w:rPr>
          <w:rFonts w:ascii="Arial Narrow" w:hAnsi="Arial Narrow" w:cs="Arial"/>
          <w:sz w:val="22"/>
          <w:szCs w:val="22"/>
          <w:lang w:val="en-US"/>
        </w:rPr>
        <w:t xml:space="preserve"> the quotations box situated at Civic Centre Scott Street entrance next to the Security.</w:t>
      </w:r>
    </w:p>
    <w:p w:rsidR="00F40DBE" w:rsidRDefault="00F40DBE" w:rsidP="00F40DBE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366745">
        <w:rPr>
          <w:rFonts w:ascii="Arial Narrow" w:hAnsi="Arial Narrow" w:cs="Arial"/>
          <w:sz w:val="22"/>
          <w:szCs w:val="22"/>
          <w:lang w:val="en-US"/>
        </w:rPr>
        <w:t>.</w:t>
      </w:r>
    </w:p>
    <w:p w:rsidR="00F40DBE" w:rsidRPr="00862673" w:rsidRDefault="00F40DBE" w:rsidP="00F40DBE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Please note that no quotations received after the closing time </w:t>
      </w: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mentioned here under </w:t>
      </w: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>will be considered.</w:t>
      </w:r>
    </w:p>
    <w:p w:rsidR="00F40DBE" w:rsidRPr="00862673" w:rsidRDefault="00342DE9" w:rsidP="00F40DBE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31" style="width:0;height:1.5pt" o:hralign="center" o:hrstd="t" o:hr="t" fillcolor="#aca899" stroked="f"/>
        </w:pict>
      </w:r>
    </w:p>
    <w:p w:rsidR="00F40DBE" w:rsidRPr="00862673" w:rsidRDefault="00F40DBE" w:rsidP="00F40DBE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034 – 328 7818</w:t>
      </w:r>
    </w:p>
    <w:p w:rsidR="00F40DBE" w:rsidRPr="00862673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Sabelo Vilakazi</w:t>
      </w:r>
      <w:r w:rsidR="00342DE9">
        <w:rPr>
          <w:rFonts w:ascii="Arial Narrow" w:hAnsi="Arial Narrow" w:cs="Arial"/>
          <w:sz w:val="22"/>
          <w:szCs w:val="22"/>
          <w:lang w:val="en-US"/>
        </w:rPr>
        <w:pict>
          <v:rect id="_x0000_i1032" style="width:0;height:1.5pt" o:hralign="center" o:hrstd="t" o:hr="t" fillcolor="#aca899" stroked="f"/>
        </w:pict>
      </w:r>
    </w:p>
    <w:p w:rsidR="00F40DBE" w:rsidRPr="00862673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F40DBE" w:rsidRPr="00795E69" w:rsidRDefault="00F40DBE" w:rsidP="00F40DBE">
      <w:pPr>
        <w:pStyle w:val="ListParagraph"/>
        <w:numPr>
          <w:ilvl w:val="0"/>
          <w:numId w:val="42"/>
        </w:numPr>
        <w:rPr>
          <w:rFonts w:ascii="Arial Narrow" w:hAnsi="Arial Narrow" w:cs="Arial"/>
          <w:b/>
          <w:sz w:val="22"/>
          <w:szCs w:val="22"/>
          <w:lang w:val="en-US"/>
        </w:rPr>
      </w:pPr>
      <w:r w:rsidRPr="00795E69">
        <w:rPr>
          <w:rFonts w:ascii="Arial Narrow" w:hAnsi="Arial Narrow" w:cs="Arial"/>
          <w:b/>
          <w:sz w:val="22"/>
          <w:szCs w:val="22"/>
          <w:lang w:val="en-US"/>
        </w:rPr>
        <w:t>Price(s) quoted must be valid for at least thirty (30) days from date of your offer.</w:t>
      </w:r>
    </w:p>
    <w:p w:rsidR="00F40DBE" w:rsidRDefault="00F40DBE" w:rsidP="00F40DBE">
      <w:pPr>
        <w:pStyle w:val="ListParagraph"/>
        <w:numPr>
          <w:ilvl w:val="0"/>
          <w:numId w:val="42"/>
        </w:numPr>
        <w:rPr>
          <w:rFonts w:ascii="Arial Narrow" w:hAnsi="Arial Narrow" w:cs="Arial"/>
          <w:b/>
          <w:sz w:val="22"/>
          <w:szCs w:val="22"/>
          <w:lang w:val="en-US"/>
        </w:rPr>
      </w:pPr>
      <w:r w:rsidRPr="00795E69">
        <w:rPr>
          <w:rFonts w:ascii="Arial Narrow" w:hAnsi="Arial Narrow" w:cs="Arial"/>
          <w:b/>
          <w:sz w:val="22"/>
          <w:szCs w:val="22"/>
          <w:lang w:val="en-US"/>
        </w:rPr>
        <w:t>Price(s) quoted must be firm and must be inclusive of VAT.</w:t>
      </w:r>
    </w:p>
    <w:p w:rsidR="00F40DBE" w:rsidRPr="00795E69" w:rsidRDefault="00F40DBE" w:rsidP="00F40DBE">
      <w:pPr>
        <w:pStyle w:val="ListParagraph"/>
        <w:numPr>
          <w:ilvl w:val="0"/>
          <w:numId w:val="42"/>
        </w:numPr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b/>
          <w:sz w:val="22"/>
          <w:szCs w:val="22"/>
          <w:lang w:val="en-US"/>
        </w:rPr>
        <w:t>Food certificate required</w:t>
      </w:r>
    </w:p>
    <w:p w:rsidR="00F40DBE" w:rsidRPr="00795E69" w:rsidRDefault="00F40DBE" w:rsidP="00F40DBE">
      <w:pPr>
        <w:pStyle w:val="ListParagraph"/>
        <w:numPr>
          <w:ilvl w:val="0"/>
          <w:numId w:val="42"/>
        </w:numPr>
        <w:rPr>
          <w:rFonts w:ascii="Arial Narrow" w:hAnsi="Arial Narrow" w:cs="Arial"/>
          <w:b/>
          <w:sz w:val="22"/>
          <w:szCs w:val="22"/>
          <w:lang w:val="en-US"/>
        </w:rPr>
      </w:pPr>
      <w:r w:rsidRPr="00795E69">
        <w:rPr>
          <w:rFonts w:ascii="Arial Narrow" w:hAnsi="Arial Narrow" w:cs="Arial"/>
          <w:b/>
          <w:sz w:val="22"/>
          <w:szCs w:val="22"/>
          <w:lang w:val="en-US"/>
        </w:rPr>
        <w:t>Tax clearance required</w:t>
      </w:r>
    </w:p>
    <w:p w:rsidR="00F40DBE" w:rsidRPr="00795E69" w:rsidRDefault="00F40DBE" w:rsidP="00F40DBE">
      <w:pPr>
        <w:pStyle w:val="ListParagraph"/>
        <w:numPr>
          <w:ilvl w:val="0"/>
          <w:numId w:val="42"/>
        </w:numPr>
        <w:rPr>
          <w:rFonts w:ascii="Arial Narrow" w:hAnsi="Arial Narrow" w:cs="Arial"/>
          <w:b/>
          <w:sz w:val="22"/>
          <w:szCs w:val="22"/>
          <w:lang w:val="en-US"/>
        </w:rPr>
      </w:pPr>
      <w:r w:rsidRPr="00795E69">
        <w:rPr>
          <w:rFonts w:ascii="Arial Narrow" w:hAnsi="Arial Narrow" w:cs="Arial"/>
          <w:b/>
          <w:sz w:val="22"/>
          <w:szCs w:val="22"/>
          <w:lang w:val="en-US"/>
        </w:rPr>
        <w:t>B-BEE required</w:t>
      </w:r>
    </w:p>
    <w:p w:rsidR="00F40DBE" w:rsidRPr="00795E69" w:rsidRDefault="00F40DBE" w:rsidP="00F40DBE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 w:rsidRPr="00795E69">
        <w:rPr>
          <w:rFonts w:ascii="Arial Narrow" w:hAnsi="Arial Narrow" w:cs="Arial"/>
          <w:b/>
          <w:sz w:val="22"/>
          <w:szCs w:val="22"/>
        </w:rPr>
        <w:t>No contract shall be concluded with any bidder whose municipal rates, taxes and municipal services charges are in arrears.</w:t>
      </w:r>
    </w:p>
    <w:p w:rsidR="00F40DBE" w:rsidRPr="00795E69" w:rsidRDefault="00F40DBE" w:rsidP="00F40DBE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 w:rsidRPr="00795E69">
        <w:rPr>
          <w:rFonts w:ascii="Arial Narrow" w:hAnsi="Arial Narrow" w:cs="Arial"/>
          <w:b/>
          <w:sz w:val="22"/>
          <w:szCs w:val="22"/>
        </w:rPr>
        <w:t xml:space="preserve">No contract shall be concluded with any bidder whose tax matters are not in order. </w:t>
      </w:r>
    </w:p>
    <w:p w:rsidR="00F40DBE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</w:p>
    <w:p w:rsidR="00F40DBE" w:rsidRPr="00862673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F40DBE" w:rsidRPr="00862673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</w:p>
    <w:p w:rsidR="00F40DBE" w:rsidRPr="00862673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F40DBE" w:rsidRPr="00862673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</w:p>
    <w:p w:rsidR="00F40DBE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 S Vilakazi</w:t>
      </w:r>
    </w:p>
    <w:p w:rsidR="00F40DBE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F40DBE" w:rsidRPr="00862673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</w:p>
    <w:p w:rsidR="00F40DBE" w:rsidRDefault="00F40DBE" w:rsidP="00F40DBE">
      <w:pPr>
        <w:jc w:val="center"/>
        <w:rPr>
          <w:rFonts w:ascii="Arial Narrow" w:hAnsi="Arial Narrow" w:cs="Arial"/>
          <w:b/>
          <w:sz w:val="28"/>
        </w:rPr>
      </w:pPr>
      <w:r w:rsidRPr="0052110C">
        <w:rPr>
          <w:rFonts w:ascii="Arial Narrow" w:hAnsi="Arial Narrow" w:cs="Arial"/>
          <w:b/>
          <w:sz w:val="28"/>
          <w:szCs w:val="28"/>
          <w:lang w:val="en-US"/>
        </w:rPr>
        <w:lastRenderedPageBreak/>
        <w:t xml:space="preserve">PLEASE ENSURE THAT WE RECEIVE YOUR QUOTATION BY </w:t>
      </w:r>
      <w:r>
        <w:rPr>
          <w:rFonts w:ascii="Arial Narrow" w:hAnsi="Arial Narrow" w:cs="Arial"/>
          <w:b/>
          <w:sz w:val="28"/>
          <w:szCs w:val="28"/>
          <w:lang w:val="en-US"/>
        </w:rPr>
        <w:t>10H00 ON WEDNESDAY</w:t>
      </w:r>
      <w:r w:rsidRPr="0052110C">
        <w:rPr>
          <w:rFonts w:ascii="Arial Narrow" w:hAnsi="Arial Narrow" w:cs="Arial"/>
          <w:b/>
          <w:sz w:val="28"/>
          <w:szCs w:val="28"/>
          <w:lang w:val="en-US"/>
        </w:rPr>
        <w:t xml:space="preserve">, </w:t>
      </w:r>
      <w:r>
        <w:rPr>
          <w:rFonts w:ascii="Arial Narrow" w:hAnsi="Arial Narrow" w:cs="Arial"/>
          <w:b/>
          <w:sz w:val="28"/>
          <w:szCs w:val="28"/>
          <w:lang w:val="en-US"/>
        </w:rPr>
        <w:t>22 APRIL 2015</w:t>
      </w:r>
    </w:p>
    <w:p w:rsidR="00F40DBE" w:rsidRDefault="00F40DBE" w:rsidP="00F40DBE">
      <w:pPr>
        <w:jc w:val="center"/>
        <w:rPr>
          <w:rFonts w:ascii="Arial Narrow" w:hAnsi="Arial Narrow" w:cs="Arial"/>
          <w:b/>
          <w:sz w:val="28"/>
        </w:rPr>
      </w:pPr>
    </w:p>
    <w:p w:rsidR="00F40DBE" w:rsidRDefault="00F40DBE" w:rsidP="00F40DBE">
      <w:pPr>
        <w:jc w:val="center"/>
        <w:rPr>
          <w:rFonts w:ascii="Arial Narrow" w:hAnsi="Arial Narrow" w:cs="Arial"/>
          <w:b/>
          <w:sz w:val="28"/>
        </w:rPr>
      </w:pPr>
    </w:p>
    <w:p w:rsidR="00F40DBE" w:rsidRDefault="00F40DBE" w:rsidP="00F40DBE">
      <w:pPr>
        <w:jc w:val="center"/>
        <w:rPr>
          <w:rFonts w:ascii="Arial Narrow" w:hAnsi="Arial Narrow" w:cs="Arial"/>
          <w:b/>
          <w:sz w:val="28"/>
        </w:rPr>
      </w:pPr>
    </w:p>
    <w:p w:rsidR="00F40DBE" w:rsidRDefault="00F40DBE" w:rsidP="00F40DBE">
      <w:pPr>
        <w:jc w:val="center"/>
        <w:rPr>
          <w:rFonts w:ascii="Arial Narrow" w:hAnsi="Arial Narrow" w:cs="Arial"/>
          <w:b/>
          <w:sz w:val="28"/>
        </w:rPr>
      </w:pPr>
    </w:p>
    <w:p w:rsidR="00F40DBE" w:rsidRDefault="00F40DBE" w:rsidP="00F40DBE">
      <w:pPr>
        <w:jc w:val="center"/>
        <w:rPr>
          <w:rFonts w:ascii="Arial Narrow" w:hAnsi="Arial Narrow" w:cs="Arial"/>
          <w:b/>
          <w:sz w:val="28"/>
        </w:rPr>
      </w:pPr>
    </w:p>
    <w:p w:rsidR="00F40DBE" w:rsidRDefault="00F40DBE" w:rsidP="00F40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32"/>
        <w:gridCol w:w="4773"/>
      </w:tblGrid>
      <w:tr w:rsidR="00F40DBE" w:rsidTr="0077287C">
        <w:trPr>
          <w:trHeight w:val="336"/>
        </w:trPr>
        <w:tc>
          <w:tcPr>
            <w:tcW w:w="3116" w:type="dxa"/>
            <w:shd w:val="clear" w:color="auto" w:fill="auto"/>
          </w:tcPr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Budget Road Shows</w:t>
            </w:r>
          </w:p>
        </w:tc>
        <w:tc>
          <w:tcPr>
            <w:tcW w:w="236" w:type="dxa"/>
            <w:shd w:val="clear" w:color="auto" w:fill="auto"/>
          </w:tcPr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998" w:type="dxa"/>
            <w:shd w:val="clear" w:color="auto" w:fill="auto"/>
          </w:tcPr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Description</w:t>
            </w:r>
          </w:p>
        </w:tc>
      </w:tr>
      <w:tr w:rsidR="00F40DBE" w:rsidTr="00F40DBE">
        <w:tc>
          <w:tcPr>
            <w:tcW w:w="3116" w:type="dxa"/>
            <w:shd w:val="clear" w:color="auto" w:fill="auto"/>
          </w:tcPr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998" w:type="dxa"/>
            <w:shd w:val="clear" w:color="auto" w:fill="auto"/>
          </w:tcPr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  <w:r w:rsidRPr="00D8515F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VIP Menu I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Rice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Jeqe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Beef Curry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2 Salads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1 veg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100% Juice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  <w:r w:rsidRPr="00D8515F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Menu II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Stamp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Rice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Mutton Curry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2 Salads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1 Veg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100% Juice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  <w:r w:rsidRPr="00D8515F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Menu III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Roasted Chicken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Beef Curry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Jeqe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Rice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2 Salads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1 Veg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 xml:space="preserve"> 100% Juice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  <w:r w:rsidRPr="00D8515F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Menu IV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Fried Fish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Chips/Wors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Rolls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Chakalaka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  <w:r w:rsidRPr="00D8515F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Menu V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Braai Meat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Chakalaka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Rolls/Stiff Pap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Gravy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Green Salad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100% Fruit Juice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F40DBE" w:rsidRDefault="00F40DBE" w:rsidP="00F40DBE"/>
    <w:p w:rsidR="0077287C" w:rsidRDefault="0077287C" w:rsidP="0077287C"/>
    <w:tbl>
      <w:tblPr>
        <w:tblStyle w:val="TableGrid1"/>
        <w:tblW w:w="6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3"/>
        <w:gridCol w:w="1710"/>
        <w:gridCol w:w="1350"/>
        <w:gridCol w:w="1260"/>
        <w:gridCol w:w="900"/>
      </w:tblGrid>
      <w:tr w:rsidR="00A56811" w:rsidRPr="00F40DBE" w:rsidTr="00A56811">
        <w:trPr>
          <w:trHeight w:val="234"/>
        </w:trPr>
        <w:tc>
          <w:tcPr>
            <w:tcW w:w="1373" w:type="dxa"/>
          </w:tcPr>
          <w:p w:rsidR="00A56811" w:rsidRPr="00F40DBE" w:rsidRDefault="00A56811" w:rsidP="002B6118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>WARD</w:t>
            </w:r>
          </w:p>
        </w:tc>
        <w:tc>
          <w:tcPr>
            <w:tcW w:w="1710" w:type="dxa"/>
          </w:tcPr>
          <w:p w:rsidR="00A56811" w:rsidRPr="00F40DBE" w:rsidRDefault="00A56811" w:rsidP="002B6118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>VENUE</w:t>
            </w:r>
          </w:p>
        </w:tc>
        <w:tc>
          <w:tcPr>
            <w:tcW w:w="1350" w:type="dxa"/>
          </w:tcPr>
          <w:p w:rsidR="00A56811" w:rsidRPr="00F40DBE" w:rsidRDefault="00A56811" w:rsidP="002B6118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DAY </w:t>
            </w:r>
          </w:p>
        </w:tc>
        <w:tc>
          <w:tcPr>
            <w:tcW w:w="1260" w:type="dxa"/>
          </w:tcPr>
          <w:p w:rsidR="00A56811" w:rsidRPr="00F40DBE" w:rsidRDefault="00A56811" w:rsidP="002B6118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>DATE</w:t>
            </w:r>
          </w:p>
        </w:tc>
        <w:tc>
          <w:tcPr>
            <w:tcW w:w="900" w:type="dxa"/>
          </w:tcPr>
          <w:p w:rsidR="00A56811" w:rsidRPr="00F40DBE" w:rsidRDefault="00A56811" w:rsidP="002B6118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>TIME</w:t>
            </w:r>
          </w:p>
        </w:tc>
      </w:tr>
      <w:tr w:rsidR="00A56811" w:rsidRPr="00F40DBE" w:rsidTr="00A56811">
        <w:trPr>
          <w:trHeight w:val="307"/>
        </w:trPr>
        <w:tc>
          <w:tcPr>
            <w:tcW w:w="1373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 xml:space="preserve">IDPR Forum </w:t>
            </w:r>
          </w:p>
        </w:tc>
        <w:tc>
          <w:tcPr>
            <w:tcW w:w="171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own Hall</w:t>
            </w:r>
          </w:p>
        </w:tc>
        <w:tc>
          <w:tcPr>
            <w:tcW w:w="135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hursday</w:t>
            </w:r>
          </w:p>
        </w:tc>
        <w:tc>
          <w:tcPr>
            <w:tcW w:w="126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3/04/2015</w:t>
            </w:r>
          </w:p>
        </w:tc>
        <w:tc>
          <w:tcPr>
            <w:tcW w:w="90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1h00</w:t>
            </w:r>
          </w:p>
        </w:tc>
      </w:tr>
      <w:tr w:rsidR="00A56811" w:rsidRPr="00F40DBE" w:rsidTr="00A56811">
        <w:trPr>
          <w:trHeight w:val="234"/>
        </w:trPr>
        <w:tc>
          <w:tcPr>
            <w:tcW w:w="1373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,3,4,5 &amp; 25</w:t>
            </w:r>
          </w:p>
        </w:tc>
        <w:tc>
          <w:tcPr>
            <w:tcW w:w="171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how Hall</w:t>
            </w:r>
          </w:p>
        </w:tc>
        <w:tc>
          <w:tcPr>
            <w:tcW w:w="135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hursday</w:t>
            </w:r>
          </w:p>
        </w:tc>
        <w:tc>
          <w:tcPr>
            <w:tcW w:w="126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3/04/2015</w:t>
            </w:r>
          </w:p>
        </w:tc>
        <w:tc>
          <w:tcPr>
            <w:tcW w:w="90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7h00</w:t>
            </w:r>
          </w:p>
        </w:tc>
      </w:tr>
      <w:tr w:rsidR="00A56811" w:rsidRPr="00F40DBE" w:rsidTr="00A56811">
        <w:trPr>
          <w:trHeight w:val="469"/>
        </w:trPr>
        <w:tc>
          <w:tcPr>
            <w:tcW w:w="1373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Ward Committees</w:t>
            </w:r>
          </w:p>
        </w:tc>
        <w:tc>
          <w:tcPr>
            <w:tcW w:w="171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own Hall</w:t>
            </w:r>
          </w:p>
        </w:tc>
        <w:tc>
          <w:tcPr>
            <w:tcW w:w="135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Friday</w:t>
            </w:r>
          </w:p>
        </w:tc>
        <w:tc>
          <w:tcPr>
            <w:tcW w:w="126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4/04/2015</w:t>
            </w:r>
          </w:p>
        </w:tc>
        <w:tc>
          <w:tcPr>
            <w:tcW w:w="90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9H00</w:t>
            </w:r>
          </w:p>
        </w:tc>
      </w:tr>
      <w:tr w:rsidR="00A56811" w:rsidRPr="00F40DBE" w:rsidTr="00A56811">
        <w:trPr>
          <w:trHeight w:val="469"/>
        </w:trPr>
        <w:tc>
          <w:tcPr>
            <w:tcW w:w="1373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0,21,22,13,24&amp; 26</w:t>
            </w:r>
          </w:p>
        </w:tc>
        <w:tc>
          <w:tcPr>
            <w:tcW w:w="171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Phelandaba Sports field</w:t>
            </w:r>
          </w:p>
        </w:tc>
        <w:tc>
          <w:tcPr>
            <w:tcW w:w="135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aturday</w:t>
            </w:r>
          </w:p>
        </w:tc>
        <w:tc>
          <w:tcPr>
            <w:tcW w:w="126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5/04/2015</w:t>
            </w:r>
          </w:p>
        </w:tc>
        <w:tc>
          <w:tcPr>
            <w:tcW w:w="90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1h00</w:t>
            </w:r>
          </w:p>
        </w:tc>
      </w:tr>
      <w:tr w:rsidR="00A56811" w:rsidRPr="00F40DBE" w:rsidTr="00A56811">
        <w:trPr>
          <w:trHeight w:val="469"/>
        </w:trPr>
        <w:tc>
          <w:tcPr>
            <w:tcW w:w="1373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4,19,27,29</w:t>
            </w:r>
          </w:p>
        </w:tc>
        <w:tc>
          <w:tcPr>
            <w:tcW w:w="171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Dedangifunde High School Ground</w:t>
            </w:r>
          </w:p>
        </w:tc>
        <w:tc>
          <w:tcPr>
            <w:tcW w:w="135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unday</w:t>
            </w:r>
          </w:p>
        </w:tc>
        <w:tc>
          <w:tcPr>
            <w:tcW w:w="126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6/04/2015</w:t>
            </w:r>
          </w:p>
        </w:tc>
        <w:tc>
          <w:tcPr>
            <w:tcW w:w="90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1h00</w:t>
            </w:r>
          </w:p>
        </w:tc>
      </w:tr>
      <w:tr w:rsidR="00A56811" w:rsidRPr="00F40DBE" w:rsidTr="00A56811">
        <w:trPr>
          <w:trHeight w:val="234"/>
        </w:trPr>
        <w:tc>
          <w:tcPr>
            <w:tcW w:w="1373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6,7,8,9,10 &amp;30</w:t>
            </w:r>
          </w:p>
        </w:tc>
        <w:tc>
          <w:tcPr>
            <w:tcW w:w="171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Cricket Oval</w:t>
            </w:r>
          </w:p>
        </w:tc>
        <w:tc>
          <w:tcPr>
            <w:tcW w:w="135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Monday</w:t>
            </w:r>
          </w:p>
        </w:tc>
        <w:tc>
          <w:tcPr>
            <w:tcW w:w="126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7/04/2015</w:t>
            </w:r>
          </w:p>
        </w:tc>
        <w:tc>
          <w:tcPr>
            <w:tcW w:w="90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1h00</w:t>
            </w:r>
          </w:p>
        </w:tc>
      </w:tr>
      <w:tr w:rsidR="00A56811" w:rsidRPr="00F40DBE" w:rsidTr="00A56811">
        <w:trPr>
          <w:trHeight w:val="234"/>
        </w:trPr>
        <w:tc>
          <w:tcPr>
            <w:tcW w:w="1373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1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35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26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90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56811" w:rsidRPr="00F40DBE" w:rsidTr="00A56811">
        <w:trPr>
          <w:trHeight w:val="469"/>
        </w:trPr>
        <w:tc>
          <w:tcPr>
            <w:tcW w:w="1373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0,11,13,17 &amp; part of 30</w:t>
            </w:r>
          </w:p>
        </w:tc>
        <w:tc>
          <w:tcPr>
            <w:tcW w:w="171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Osizweni Stadium</w:t>
            </w:r>
          </w:p>
        </w:tc>
        <w:tc>
          <w:tcPr>
            <w:tcW w:w="135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aturday</w:t>
            </w:r>
          </w:p>
        </w:tc>
        <w:tc>
          <w:tcPr>
            <w:tcW w:w="126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2/05/2015</w:t>
            </w:r>
          </w:p>
        </w:tc>
        <w:tc>
          <w:tcPr>
            <w:tcW w:w="90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0h00</w:t>
            </w:r>
          </w:p>
        </w:tc>
      </w:tr>
      <w:tr w:rsidR="00A56811" w:rsidRPr="00F40DBE" w:rsidTr="00A56811">
        <w:trPr>
          <w:trHeight w:val="234"/>
        </w:trPr>
        <w:tc>
          <w:tcPr>
            <w:tcW w:w="1373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2,15,16 &amp; 18</w:t>
            </w:r>
          </w:p>
        </w:tc>
        <w:tc>
          <w:tcPr>
            <w:tcW w:w="171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Mzamo Sports field</w:t>
            </w:r>
          </w:p>
        </w:tc>
        <w:tc>
          <w:tcPr>
            <w:tcW w:w="135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aturday</w:t>
            </w:r>
          </w:p>
        </w:tc>
        <w:tc>
          <w:tcPr>
            <w:tcW w:w="126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2/05/2015</w:t>
            </w:r>
          </w:p>
        </w:tc>
        <w:tc>
          <w:tcPr>
            <w:tcW w:w="90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4h00</w:t>
            </w:r>
          </w:p>
        </w:tc>
      </w:tr>
      <w:tr w:rsidR="00A56811" w:rsidRPr="00F40DBE" w:rsidTr="00A56811">
        <w:trPr>
          <w:trHeight w:val="234"/>
        </w:trPr>
        <w:tc>
          <w:tcPr>
            <w:tcW w:w="1373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</w:t>
            </w:r>
          </w:p>
        </w:tc>
        <w:tc>
          <w:tcPr>
            <w:tcW w:w="171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Charlestown</w:t>
            </w:r>
          </w:p>
        </w:tc>
        <w:tc>
          <w:tcPr>
            <w:tcW w:w="135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 xml:space="preserve">Sunday </w:t>
            </w:r>
          </w:p>
        </w:tc>
        <w:tc>
          <w:tcPr>
            <w:tcW w:w="126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3/05/2015</w:t>
            </w:r>
          </w:p>
        </w:tc>
        <w:tc>
          <w:tcPr>
            <w:tcW w:w="90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0h00</w:t>
            </w:r>
          </w:p>
        </w:tc>
      </w:tr>
      <w:tr w:rsidR="00A56811" w:rsidRPr="00F40DBE" w:rsidTr="00A56811">
        <w:trPr>
          <w:trHeight w:val="234"/>
        </w:trPr>
        <w:tc>
          <w:tcPr>
            <w:tcW w:w="1373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31</w:t>
            </w:r>
          </w:p>
        </w:tc>
        <w:tc>
          <w:tcPr>
            <w:tcW w:w="171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oul City</w:t>
            </w:r>
          </w:p>
        </w:tc>
        <w:tc>
          <w:tcPr>
            <w:tcW w:w="135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uesday</w:t>
            </w:r>
          </w:p>
        </w:tc>
        <w:tc>
          <w:tcPr>
            <w:tcW w:w="126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5/05/2015</w:t>
            </w:r>
          </w:p>
        </w:tc>
        <w:tc>
          <w:tcPr>
            <w:tcW w:w="900" w:type="dxa"/>
          </w:tcPr>
          <w:p w:rsidR="00A56811" w:rsidRPr="0077287C" w:rsidRDefault="00A56811" w:rsidP="002B611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0h00</w:t>
            </w:r>
          </w:p>
        </w:tc>
      </w:tr>
    </w:tbl>
    <w:p w:rsidR="0077287C" w:rsidRDefault="0077287C" w:rsidP="0077287C"/>
    <w:p w:rsidR="0077287C" w:rsidRDefault="0077287C" w:rsidP="0077287C">
      <w:r>
        <w:t>Total ( VIP ) = 110 each day</w:t>
      </w:r>
    </w:p>
    <w:p w:rsidR="0077287C" w:rsidRDefault="0077287C" w:rsidP="0077287C">
      <w:pPr>
        <w:rPr>
          <w:rFonts w:ascii="Arial Narrow" w:hAnsi="Arial Narrow"/>
          <w:b/>
          <w:sz w:val="28"/>
          <w:szCs w:val="28"/>
        </w:rPr>
      </w:pPr>
    </w:p>
    <w:p w:rsidR="0077287C" w:rsidRDefault="0077287C" w:rsidP="0077287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.B: FOOD SERVICES CERTIFICATE REQUIRED</w:t>
      </w: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77287C" w:rsidRDefault="0077287C" w:rsidP="00F40DBE">
      <w:pPr>
        <w:rPr>
          <w:rFonts w:ascii="Arial Narrow" w:hAnsi="Arial Narrow"/>
          <w:b/>
          <w:sz w:val="28"/>
          <w:szCs w:val="28"/>
        </w:rPr>
      </w:pPr>
    </w:p>
    <w:p w:rsidR="0077287C" w:rsidRDefault="0077287C" w:rsidP="00F40DBE">
      <w:pPr>
        <w:rPr>
          <w:rFonts w:ascii="Arial Narrow" w:hAnsi="Arial Narrow"/>
          <w:b/>
          <w:sz w:val="28"/>
          <w:szCs w:val="28"/>
        </w:rPr>
      </w:pPr>
    </w:p>
    <w:p w:rsidR="0077287C" w:rsidRDefault="0077287C" w:rsidP="00F40DBE">
      <w:pPr>
        <w:rPr>
          <w:rFonts w:ascii="Arial Narrow" w:hAnsi="Arial Narrow"/>
          <w:b/>
          <w:sz w:val="28"/>
          <w:szCs w:val="28"/>
        </w:rPr>
      </w:pPr>
    </w:p>
    <w:p w:rsidR="0077287C" w:rsidRDefault="0077287C" w:rsidP="00F40DBE">
      <w:pPr>
        <w:rPr>
          <w:rFonts w:ascii="Arial Narrow" w:hAnsi="Arial Narrow"/>
          <w:b/>
          <w:sz w:val="28"/>
          <w:szCs w:val="28"/>
        </w:rPr>
      </w:pPr>
    </w:p>
    <w:p w:rsidR="0077287C" w:rsidRDefault="0077287C" w:rsidP="00F40DBE">
      <w:pPr>
        <w:rPr>
          <w:rFonts w:ascii="Arial Narrow" w:hAnsi="Arial Narrow"/>
          <w:b/>
          <w:sz w:val="28"/>
          <w:szCs w:val="28"/>
        </w:rPr>
      </w:pPr>
    </w:p>
    <w:p w:rsidR="0077287C" w:rsidRDefault="0077287C" w:rsidP="00F40DBE">
      <w:pPr>
        <w:rPr>
          <w:rFonts w:ascii="Arial Narrow" w:hAnsi="Arial Narrow"/>
          <w:b/>
          <w:sz w:val="28"/>
          <w:szCs w:val="28"/>
        </w:rPr>
      </w:pPr>
    </w:p>
    <w:p w:rsidR="0077287C" w:rsidRDefault="0077287C" w:rsidP="00F40DBE">
      <w:pPr>
        <w:rPr>
          <w:rFonts w:ascii="Arial Narrow" w:hAnsi="Arial Narrow"/>
          <w:b/>
          <w:sz w:val="28"/>
          <w:szCs w:val="28"/>
        </w:rPr>
      </w:pPr>
    </w:p>
    <w:p w:rsidR="0077287C" w:rsidRDefault="0077287C" w:rsidP="00F40DBE">
      <w:pPr>
        <w:rPr>
          <w:rFonts w:ascii="Arial Narrow" w:hAnsi="Arial Narrow"/>
          <w:b/>
          <w:sz w:val="28"/>
          <w:szCs w:val="28"/>
        </w:rPr>
      </w:pPr>
    </w:p>
    <w:p w:rsidR="0077287C" w:rsidRDefault="0077287C" w:rsidP="00F40DBE">
      <w:pPr>
        <w:rPr>
          <w:rFonts w:ascii="Arial Narrow" w:hAnsi="Arial Narrow"/>
          <w:b/>
          <w:sz w:val="28"/>
          <w:szCs w:val="28"/>
        </w:rPr>
      </w:pPr>
    </w:p>
    <w:p w:rsidR="0077287C" w:rsidRDefault="0077287C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Pr="008078A6" w:rsidRDefault="00342DE9" w:rsidP="00F40DBE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 id="_x0000_s1080" type="#_x0000_t75" style="position:absolute;left:0;text-align:left;margin-left:-19.25pt;margin-top:-10.2pt;width:62pt;height:67.35pt;z-index:-251648512" filled="t" fillcolor="#ffc">
            <v:fill r:id="rId8" o:title="Stationery" type="tile"/>
            <v:imagedata r:id="rId9" o:title=""/>
          </v:shape>
          <o:OLEObject Type="Embed" ProgID="PBrush" ShapeID="_x0000_s1080" DrawAspect="Content" ObjectID="_1491054267" r:id="rId14"/>
        </w:object>
      </w:r>
      <w:r w:rsidR="00F40DBE">
        <w:rPr>
          <w:rFonts w:ascii="Baskerville Old Face" w:hAnsi="Baskerville Old Face"/>
          <w:b/>
          <w:sz w:val="72"/>
        </w:rPr>
        <w:t xml:space="preserve"> </w:t>
      </w:r>
      <w:r w:rsidR="00F40DBE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F40DBE" w:rsidRPr="00134691" w:rsidRDefault="00F40DBE" w:rsidP="00F40DBE">
      <w:pPr>
        <w:jc w:val="center"/>
        <w:rPr>
          <w:rFonts w:ascii="Arial Narrow" w:hAnsi="Arial Narrow"/>
          <w:sz w:val="2"/>
        </w:rPr>
      </w:pPr>
    </w:p>
    <w:p w:rsidR="00F40DBE" w:rsidRPr="008078A6" w:rsidRDefault="00F40DBE" w:rsidP="00F40DB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>STRATEGIC EXECUTIVE DIRECTOR: BUDGET &amp; TREASURY OFFICE</w:t>
      </w:r>
    </w:p>
    <w:p w:rsidR="00F40DBE" w:rsidRDefault="00F40DBE" w:rsidP="00F40DB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 xml:space="preserve">SUPPLY CHAIN MANAGEMENT UNIT </w:t>
      </w:r>
    </w:p>
    <w:p w:rsidR="00F40DBE" w:rsidRPr="00945ED9" w:rsidRDefault="00F40DBE" w:rsidP="00F40DBE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F40DBE" w:rsidRPr="00862673" w:rsidRDefault="00F40DBE" w:rsidP="00F40DBE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QUOTATION NO </w:t>
      </w:r>
      <w:r w:rsidRPr="00795E69">
        <w:rPr>
          <w:rFonts w:ascii="Arial Narrow" w:hAnsi="Arial Narrow" w:cs="Arial"/>
          <w:sz w:val="22"/>
          <w:szCs w:val="22"/>
          <w:u w:val="single"/>
          <w:lang w:val="en-GB"/>
        </w:rPr>
        <w:t>248-2014/15</w:t>
      </w:r>
      <w:r w:rsidR="006B4D18">
        <w:rPr>
          <w:rFonts w:ascii="Arial Narrow" w:hAnsi="Arial Narrow" w:cs="Arial"/>
          <w:sz w:val="22"/>
          <w:szCs w:val="22"/>
          <w:u w:val="single"/>
          <w:lang w:val="en-GB"/>
        </w:rPr>
        <w:t>C</w:t>
      </w:r>
      <w:r>
        <w:rPr>
          <w:rFonts w:ascii="Arial Narrow" w:hAnsi="Arial Narrow" w:cs="Arial"/>
          <w:sz w:val="22"/>
          <w:szCs w:val="22"/>
          <w:u w:val="single"/>
          <w:lang w:val="en-GB"/>
        </w:rPr>
        <w:t xml:space="preserve"> </w:t>
      </w:r>
      <w:r>
        <w:rPr>
          <w:rFonts w:ascii="Arial Narrow" w:hAnsi="Arial Narrow" w:cs="Arial"/>
          <w:sz w:val="22"/>
          <w:szCs w:val="22"/>
          <w:u w:val="single"/>
        </w:rPr>
        <w:t>PROVISION OF CATERING SERVICES FOR MUNICIPAL BUDGET ROADSHOWS: 2015/16 FINANCIAL YEAR</w:t>
      </w:r>
    </w:p>
    <w:p w:rsidR="00F40DBE" w:rsidRPr="00862673" w:rsidRDefault="00F40DBE" w:rsidP="00F40DBE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</w:p>
    <w:p w:rsidR="00F40DBE" w:rsidRPr="00862673" w:rsidRDefault="00F40DBE" w:rsidP="00F40DBE">
      <w:pPr>
        <w:pStyle w:val="BodyText"/>
        <w:rPr>
          <w:rFonts w:ascii="Arial Narrow" w:hAnsi="Arial Narrow" w:cs="Arial"/>
          <w:sz w:val="22"/>
          <w:szCs w:val="22"/>
          <w:u w:val="none"/>
        </w:rPr>
      </w:pPr>
    </w:p>
    <w:p w:rsidR="00F40DBE" w:rsidRPr="00366745" w:rsidRDefault="00F40DBE" w:rsidP="00F40DBE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quotation must be submitted on the letterhead of your business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366745">
        <w:rPr>
          <w:rFonts w:ascii="Arial Narrow" w:hAnsi="Arial Narrow" w:cs="Arial"/>
          <w:sz w:val="22"/>
          <w:szCs w:val="22"/>
          <w:lang w:val="en-US"/>
        </w:rPr>
        <w:t>on the sealed envelope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366745">
        <w:rPr>
          <w:rFonts w:ascii="Arial Narrow" w:hAnsi="Arial Narrow" w:cs="Arial"/>
          <w:sz w:val="22"/>
          <w:szCs w:val="22"/>
          <w:lang w:val="en-US"/>
        </w:rPr>
        <w:t>to</w:t>
      </w:r>
      <w:r>
        <w:rPr>
          <w:rFonts w:ascii="Arial Narrow" w:hAnsi="Arial Narrow" w:cs="Arial"/>
          <w:sz w:val="22"/>
          <w:szCs w:val="22"/>
          <w:lang w:val="en-US"/>
        </w:rPr>
        <w:t xml:space="preserve"> the quotations box situated at Civic Centre Scott Street entrance next to the Security.</w:t>
      </w:r>
    </w:p>
    <w:p w:rsidR="00F40DBE" w:rsidRDefault="00F40DBE" w:rsidP="00F40DBE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366745">
        <w:rPr>
          <w:rFonts w:ascii="Arial Narrow" w:hAnsi="Arial Narrow" w:cs="Arial"/>
          <w:sz w:val="22"/>
          <w:szCs w:val="22"/>
          <w:lang w:val="en-US"/>
        </w:rPr>
        <w:t>.</w:t>
      </w:r>
    </w:p>
    <w:p w:rsidR="00F40DBE" w:rsidRPr="00862673" w:rsidRDefault="00F40DBE" w:rsidP="00F40DBE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Please note that no quotations received after the closing time </w:t>
      </w: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mentioned here under </w:t>
      </w: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>will be considered.</w:t>
      </w:r>
    </w:p>
    <w:p w:rsidR="00F40DBE" w:rsidRPr="00862673" w:rsidRDefault="00342DE9" w:rsidP="00F40DBE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33" style="width:0;height:1.5pt" o:hralign="center" o:hrstd="t" o:hr="t" fillcolor="#aca899" stroked="f"/>
        </w:pict>
      </w:r>
    </w:p>
    <w:p w:rsidR="00F40DBE" w:rsidRPr="00862673" w:rsidRDefault="00F40DBE" w:rsidP="00F40DBE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034 – 328 7818</w:t>
      </w:r>
    </w:p>
    <w:p w:rsidR="00F40DBE" w:rsidRPr="00862673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Sabelo Vilakazi</w:t>
      </w:r>
      <w:r w:rsidR="00342DE9">
        <w:rPr>
          <w:rFonts w:ascii="Arial Narrow" w:hAnsi="Arial Narrow" w:cs="Arial"/>
          <w:sz w:val="22"/>
          <w:szCs w:val="22"/>
          <w:lang w:val="en-US"/>
        </w:rPr>
        <w:pict>
          <v:rect id="_x0000_i1034" style="width:0;height:1.5pt" o:hralign="center" o:hrstd="t" o:hr="t" fillcolor="#aca899" stroked="f"/>
        </w:pict>
      </w:r>
    </w:p>
    <w:p w:rsidR="00F40DBE" w:rsidRPr="00862673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F40DBE" w:rsidRPr="00795E69" w:rsidRDefault="00F40DBE" w:rsidP="00F40DBE">
      <w:pPr>
        <w:pStyle w:val="ListParagraph"/>
        <w:numPr>
          <w:ilvl w:val="0"/>
          <w:numId w:val="42"/>
        </w:numPr>
        <w:rPr>
          <w:rFonts w:ascii="Arial Narrow" w:hAnsi="Arial Narrow" w:cs="Arial"/>
          <w:b/>
          <w:sz w:val="22"/>
          <w:szCs w:val="22"/>
          <w:lang w:val="en-US"/>
        </w:rPr>
      </w:pPr>
      <w:r w:rsidRPr="00795E69">
        <w:rPr>
          <w:rFonts w:ascii="Arial Narrow" w:hAnsi="Arial Narrow" w:cs="Arial"/>
          <w:b/>
          <w:sz w:val="22"/>
          <w:szCs w:val="22"/>
          <w:lang w:val="en-US"/>
        </w:rPr>
        <w:t>Price(s) quoted must be valid for at least thirty (30) days from date of your offer.</w:t>
      </w:r>
    </w:p>
    <w:p w:rsidR="00F40DBE" w:rsidRDefault="00F40DBE" w:rsidP="00F40DBE">
      <w:pPr>
        <w:pStyle w:val="ListParagraph"/>
        <w:numPr>
          <w:ilvl w:val="0"/>
          <w:numId w:val="42"/>
        </w:numPr>
        <w:rPr>
          <w:rFonts w:ascii="Arial Narrow" w:hAnsi="Arial Narrow" w:cs="Arial"/>
          <w:b/>
          <w:sz w:val="22"/>
          <w:szCs w:val="22"/>
          <w:lang w:val="en-US"/>
        </w:rPr>
      </w:pPr>
      <w:r w:rsidRPr="00795E69">
        <w:rPr>
          <w:rFonts w:ascii="Arial Narrow" w:hAnsi="Arial Narrow" w:cs="Arial"/>
          <w:b/>
          <w:sz w:val="22"/>
          <w:szCs w:val="22"/>
          <w:lang w:val="en-US"/>
        </w:rPr>
        <w:t>Price(s) quoted must be firm and must be inclusive of VAT.</w:t>
      </w:r>
    </w:p>
    <w:p w:rsidR="00F40DBE" w:rsidRPr="00795E69" w:rsidRDefault="00F40DBE" w:rsidP="00F40DBE">
      <w:pPr>
        <w:pStyle w:val="ListParagraph"/>
        <w:numPr>
          <w:ilvl w:val="0"/>
          <w:numId w:val="42"/>
        </w:numPr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b/>
          <w:sz w:val="22"/>
          <w:szCs w:val="22"/>
          <w:lang w:val="en-US"/>
        </w:rPr>
        <w:t>Food certificate required</w:t>
      </w:r>
    </w:p>
    <w:p w:rsidR="00F40DBE" w:rsidRPr="00795E69" w:rsidRDefault="00F40DBE" w:rsidP="00F40DBE">
      <w:pPr>
        <w:pStyle w:val="ListParagraph"/>
        <w:numPr>
          <w:ilvl w:val="0"/>
          <w:numId w:val="42"/>
        </w:numPr>
        <w:rPr>
          <w:rFonts w:ascii="Arial Narrow" w:hAnsi="Arial Narrow" w:cs="Arial"/>
          <w:b/>
          <w:sz w:val="22"/>
          <w:szCs w:val="22"/>
          <w:lang w:val="en-US"/>
        </w:rPr>
      </w:pPr>
      <w:r w:rsidRPr="00795E69">
        <w:rPr>
          <w:rFonts w:ascii="Arial Narrow" w:hAnsi="Arial Narrow" w:cs="Arial"/>
          <w:b/>
          <w:sz w:val="22"/>
          <w:szCs w:val="22"/>
          <w:lang w:val="en-US"/>
        </w:rPr>
        <w:t>Tax clearance required</w:t>
      </w:r>
    </w:p>
    <w:p w:rsidR="00F40DBE" w:rsidRPr="00795E69" w:rsidRDefault="00F40DBE" w:rsidP="00F40DBE">
      <w:pPr>
        <w:pStyle w:val="ListParagraph"/>
        <w:numPr>
          <w:ilvl w:val="0"/>
          <w:numId w:val="42"/>
        </w:numPr>
        <w:rPr>
          <w:rFonts w:ascii="Arial Narrow" w:hAnsi="Arial Narrow" w:cs="Arial"/>
          <w:b/>
          <w:sz w:val="22"/>
          <w:szCs w:val="22"/>
          <w:lang w:val="en-US"/>
        </w:rPr>
      </w:pPr>
      <w:r w:rsidRPr="00795E69">
        <w:rPr>
          <w:rFonts w:ascii="Arial Narrow" w:hAnsi="Arial Narrow" w:cs="Arial"/>
          <w:b/>
          <w:sz w:val="22"/>
          <w:szCs w:val="22"/>
          <w:lang w:val="en-US"/>
        </w:rPr>
        <w:t>B-BEE required</w:t>
      </w:r>
    </w:p>
    <w:p w:rsidR="00F40DBE" w:rsidRPr="00795E69" w:rsidRDefault="00F40DBE" w:rsidP="00F40DBE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 w:rsidRPr="00795E69">
        <w:rPr>
          <w:rFonts w:ascii="Arial Narrow" w:hAnsi="Arial Narrow" w:cs="Arial"/>
          <w:b/>
          <w:sz w:val="22"/>
          <w:szCs w:val="22"/>
        </w:rPr>
        <w:t>No contract shall be concluded with any bidder whose municipal rates, taxes and municipal services charges are in arrears.</w:t>
      </w:r>
    </w:p>
    <w:p w:rsidR="00F40DBE" w:rsidRPr="00795E69" w:rsidRDefault="00F40DBE" w:rsidP="00F40DBE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 w:rsidRPr="00795E69">
        <w:rPr>
          <w:rFonts w:ascii="Arial Narrow" w:hAnsi="Arial Narrow" w:cs="Arial"/>
          <w:b/>
          <w:sz w:val="22"/>
          <w:szCs w:val="22"/>
        </w:rPr>
        <w:t xml:space="preserve">No contract shall be concluded with any bidder whose tax matters are not in order. </w:t>
      </w:r>
    </w:p>
    <w:p w:rsidR="00F40DBE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</w:p>
    <w:p w:rsidR="00F40DBE" w:rsidRPr="00862673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F40DBE" w:rsidRPr="00862673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</w:p>
    <w:p w:rsidR="00F40DBE" w:rsidRPr="00862673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F40DBE" w:rsidRPr="00862673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</w:p>
    <w:p w:rsidR="00F40DBE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 S Vilakazi</w:t>
      </w:r>
    </w:p>
    <w:p w:rsidR="00F40DBE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F40DBE" w:rsidRPr="00862673" w:rsidRDefault="00F40DBE" w:rsidP="00F40DBE">
      <w:pPr>
        <w:rPr>
          <w:rFonts w:ascii="Arial Narrow" w:hAnsi="Arial Narrow" w:cs="Arial"/>
          <w:sz w:val="22"/>
          <w:szCs w:val="22"/>
          <w:lang w:val="en-US"/>
        </w:rPr>
      </w:pPr>
    </w:p>
    <w:p w:rsidR="00F40DBE" w:rsidRDefault="00F40DBE" w:rsidP="00F40DBE">
      <w:pPr>
        <w:jc w:val="center"/>
        <w:rPr>
          <w:rFonts w:ascii="Arial Narrow" w:hAnsi="Arial Narrow" w:cs="Arial"/>
          <w:b/>
          <w:sz w:val="28"/>
        </w:rPr>
      </w:pPr>
      <w:r w:rsidRPr="0052110C">
        <w:rPr>
          <w:rFonts w:ascii="Arial Narrow" w:hAnsi="Arial Narrow" w:cs="Arial"/>
          <w:b/>
          <w:sz w:val="28"/>
          <w:szCs w:val="28"/>
          <w:lang w:val="en-US"/>
        </w:rPr>
        <w:lastRenderedPageBreak/>
        <w:t xml:space="preserve">PLEASE ENSURE THAT WE RECEIVE YOUR QUOTATION BY </w:t>
      </w:r>
      <w:r>
        <w:rPr>
          <w:rFonts w:ascii="Arial Narrow" w:hAnsi="Arial Narrow" w:cs="Arial"/>
          <w:b/>
          <w:sz w:val="28"/>
          <w:szCs w:val="28"/>
          <w:lang w:val="en-US"/>
        </w:rPr>
        <w:t>10H00 ON WEDNESDAY</w:t>
      </w:r>
      <w:r w:rsidRPr="0052110C">
        <w:rPr>
          <w:rFonts w:ascii="Arial Narrow" w:hAnsi="Arial Narrow" w:cs="Arial"/>
          <w:b/>
          <w:sz w:val="28"/>
          <w:szCs w:val="28"/>
          <w:lang w:val="en-US"/>
        </w:rPr>
        <w:t xml:space="preserve">, </w:t>
      </w:r>
      <w:r>
        <w:rPr>
          <w:rFonts w:ascii="Arial Narrow" w:hAnsi="Arial Narrow" w:cs="Arial"/>
          <w:b/>
          <w:sz w:val="28"/>
          <w:szCs w:val="28"/>
          <w:lang w:val="en-US"/>
        </w:rPr>
        <w:t>22 APRIL 2015</w:t>
      </w:r>
    </w:p>
    <w:p w:rsidR="00F40DBE" w:rsidRDefault="00F40DBE" w:rsidP="00F40DBE">
      <w:pPr>
        <w:jc w:val="center"/>
        <w:rPr>
          <w:rFonts w:ascii="Arial Narrow" w:hAnsi="Arial Narrow" w:cs="Arial"/>
          <w:b/>
          <w:sz w:val="28"/>
        </w:rPr>
      </w:pPr>
    </w:p>
    <w:p w:rsidR="00F40DBE" w:rsidRDefault="00F40DBE" w:rsidP="00F40DBE">
      <w:pPr>
        <w:jc w:val="center"/>
        <w:rPr>
          <w:rFonts w:ascii="Arial Narrow" w:hAnsi="Arial Narrow" w:cs="Arial"/>
          <w:b/>
          <w:sz w:val="28"/>
        </w:rPr>
      </w:pPr>
    </w:p>
    <w:p w:rsidR="00F40DBE" w:rsidRDefault="00F40DBE" w:rsidP="00F40DBE">
      <w:pPr>
        <w:jc w:val="center"/>
        <w:rPr>
          <w:rFonts w:ascii="Arial Narrow" w:hAnsi="Arial Narrow" w:cs="Arial"/>
          <w:b/>
          <w:sz w:val="28"/>
        </w:rPr>
      </w:pPr>
    </w:p>
    <w:p w:rsidR="00F40DBE" w:rsidRDefault="00F40DBE" w:rsidP="00F40DBE">
      <w:pPr>
        <w:jc w:val="center"/>
        <w:rPr>
          <w:rFonts w:ascii="Arial Narrow" w:hAnsi="Arial Narrow" w:cs="Arial"/>
          <w:b/>
          <w:sz w:val="28"/>
        </w:rPr>
      </w:pPr>
    </w:p>
    <w:p w:rsidR="00F40DBE" w:rsidRDefault="00F40DBE" w:rsidP="00F40DBE">
      <w:pPr>
        <w:jc w:val="center"/>
        <w:rPr>
          <w:rFonts w:ascii="Arial Narrow" w:hAnsi="Arial Narrow" w:cs="Arial"/>
          <w:b/>
          <w:sz w:val="28"/>
        </w:rPr>
      </w:pPr>
    </w:p>
    <w:p w:rsidR="00F40DBE" w:rsidRDefault="00F40DBE" w:rsidP="00F40D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22"/>
        <w:gridCol w:w="4604"/>
      </w:tblGrid>
      <w:tr w:rsidR="00F40DBE" w:rsidTr="00F40DBE">
        <w:trPr>
          <w:trHeight w:val="195"/>
        </w:trPr>
        <w:tc>
          <w:tcPr>
            <w:tcW w:w="2436" w:type="dxa"/>
            <w:shd w:val="clear" w:color="auto" w:fill="auto"/>
          </w:tcPr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Budget Road Shows</w:t>
            </w:r>
          </w:p>
        </w:tc>
        <w:tc>
          <w:tcPr>
            <w:tcW w:w="217" w:type="dxa"/>
            <w:shd w:val="clear" w:color="auto" w:fill="auto"/>
          </w:tcPr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Description</w:t>
            </w:r>
          </w:p>
        </w:tc>
      </w:tr>
      <w:tr w:rsidR="00F40DBE" w:rsidTr="00F40DBE">
        <w:trPr>
          <w:trHeight w:val="732"/>
        </w:trPr>
        <w:tc>
          <w:tcPr>
            <w:tcW w:w="2436" w:type="dxa"/>
            <w:shd w:val="clear" w:color="auto" w:fill="auto"/>
          </w:tcPr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7" w:type="dxa"/>
            <w:shd w:val="clear" w:color="auto" w:fill="auto"/>
          </w:tcPr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F40DBE" w:rsidRPr="00D8515F" w:rsidRDefault="00F40DBE" w:rsidP="00F40DBE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  <w:r w:rsidRPr="00D8515F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Snack Pack</w:t>
            </w: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 xml:space="preserve"> (x 110)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Simba/Lays Chips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Powerade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Sweets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Fruit</w:t>
            </w:r>
          </w:p>
          <w:p w:rsidR="00F40DBE" w:rsidRPr="00D8515F" w:rsidRDefault="00F40DBE" w:rsidP="00F40DBE">
            <w:pPr>
              <w:rPr>
                <w:rFonts w:ascii="Calibri" w:eastAsia="Calibri" w:hAnsi="Calibri"/>
                <w:sz w:val="22"/>
                <w:szCs w:val="22"/>
              </w:rPr>
            </w:pPr>
            <w:r w:rsidRPr="00D8515F">
              <w:rPr>
                <w:rFonts w:ascii="Calibri" w:eastAsia="Calibri" w:hAnsi="Calibri"/>
                <w:sz w:val="22"/>
                <w:szCs w:val="22"/>
              </w:rPr>
              <w:t>Red Bull ( For Mayor ) – 4 per day</w:t>
            </w:r>
          </w:p>
        </w:tc>
      </w:tr>
    </w:tbl>
    <w:p w:rsidR="00F40DBE" w:rsidRDefault="00F40DBE" w:rsidP="00F40DBE"/>
    <w:p w:rsidR="00F40DBE" w:rsidRDefault="00F40DBE" w:rsidP="00F40DBE"/>
    <w:tbl>
      <w:tblPr>
        <w:tblStyle w:val="TableGrid1"/>
        <w:tblW w:w="6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3"/>
        <w:gridCol w:w="1710"/>
        <w:gridCol w:w="1350"/>
        <w:gridCol w:w="1260"/>
        <w:gridCol w:w="900"/>
      </w:tblGrid>
      <w:tr w:rsidR="00FA42A5" w:rsidRPr="00F40DBE" w:rsidTr="00FA42A5">
        <w:trPr>
          <w:trHeight w:val="234"/>
        </w:trPr>
        <w:tc>
          <w:tcPr>
            <w:tcW w:w="1373" w:type="dxa"/>
          </w:tcPr>
          <w:p w:rsidR="00FA42A5" w:rsidRPr="00F40DBE" w:rsidRDefault="00FA42A5" w:rsidP="00F40DBE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>WARD</w:t>
            </w:r>
          </w:p>
        </w:tc>
        <w:tc>
          <w:tcPr>
            <w:tcW w:w="1710" w:type="dxa"/>
          </w:tcPr>
          <w:p w:rsidR="00FA42A5" w:rsidRPr="00F40DBE" w:rsidRDefault="00FA42A5" w:rsidP="00F40DBE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>VENUE</w:t>
            </w:r>
          </w:p>
        </w:tc>
        <w:tc>
          <w:tcPr>
            <w:tcW w:w="1350" w:type="dxa"/>
          </w:tcPr>
          <w:p w:rsidR="00FA42A5" w:rsidRPr="00F40DBE" w:rsidRDefault="00FA42A5" w:rsidP="00F40DBE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DAY </w:t>
            </w:r>
          </w:p>
        </w:tc>
        <w:tc>
          <w:tcPr>
            <w:tcW w:w="1260" w:type="dxa"/>
          </w:tcPr>
          <w:p w:rsidR="00FA42A5" w:rsidRPr="00F40DBE" w:rsidRDefault="00FA42A5" w:rsidP="00F40DBE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>DATE</w:t>
            </w:r>
          </w:p>
        </w:tc>
        <w:tc>
          <w:tcPr>
            <w:tcW w:w="900" w:type="dxa"/>
          </w:tcPr>
          <w:p w:rsidR="00FA42A5" w:rsidRPr="00F40DBE" w:rsidRDefault="00FA42A5" w:rsidP="00F40DBE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40DBE">
              <w:rPr>
                <w:rFonts w:ascii="Arial" w:hAnsi="Arial" w:cs="Arial"/>
                <w:b/>
                <w:sz w:val="22"/>
                <w:szCs w:val="22"/>
                <w:lang w:val="en-ZA"/>
              </w:rPr>
              <w:t>TIME</w:t>
            </w:r>
          </w:p>
        </w:tc>
      </w:tr>
      <w:tr w:rsidR="00FA42A5" w:rsidRPr="00F40DBE" w:rsidTr="00FA42A5">
        <w:trPr>
          <w:trHeight w:val="307"/>
        </w:trPr>
        <w:tc>
          <w:tcPr>
            <w:tcW w:w="1373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 xml:space="preserve">IDPR Forum </w:t>
            </w:r>
          </w:p>
        </w:tc>
        <w:tc>
          <w:tcPr>
            <w:tcW w:w="171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own Hall</w:t>
            </w:r>
          </w:p>
        </w:tc>
        <w:tc>
          <w:tcPr>
            <w:tcW w:w="135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hursday</w:t>
            </w:r>
          </w:p>
        </w:tc>
        <w:tc>
          <w:tcPr>
            <w:tcW w:w="126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3/04/2015</w:t>
            </w:r>
          </w:p>
        </w:tc>
        <w:tc>
          <w:tcPr>
            <w:tcW w:w="90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1h00</w:t>
            </w:r>
          </w:p>
        </w:tc>
      </w:tr>
      <w:tr w:rsidR="00FA42A5" w:rsidRPr="00F40DBE" w:rsidTr="00FA42A5">
        <w:trPr>
          <w:trHeight w:val="234"/>
        </w:trPr>
        <w:tc>
          <w:tcPr>
            <w:tcW w:w="1373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,3,4,5 &amp; 25</w:t>
            </w:r>
          </w:p>
        </w:tc>
        <w:tc>
          <w:tcPr>
            <w:tcW w:w="171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how Hall</w:t>
            </w:r>
          </w:p>
        </w:tc>
        <w:tc>
          <w:tcPr>
            <w:tcW w:w="135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hursday</w:t>
            </w:r>
          </w:p>
        </w:tc>
        <w:tc>
          <w:tcPr>
            <w:tcW w:w="126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3/04/2015</w:t>
            </w:r>
          </w:p>
        </w:tc>
        <w:tc>
          <w:tcPr>
            <w:tcW w:w="90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7h00</w:t>
            </w:r>
          </w:p>
        </w:tc>
      </w:tr>
      <w:tr w:rsidR="00FA42A5" w:rsidRPr="00F40DBE" w:rsidTr="00FA42A5">
        <w:trPr>
          <w:trHeight w:val="469"/>
        </w:trPr>
        <w:tc>
          <w:tcPr>
            <w:tcW w:w="1373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Ward Committees</w:t>
            </w:r>
          </w:p>
        </w:tc>
        <w:tc>
          <w:tcPr>
            <w:tcW w:w="171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own Hall</w:t>
            </w:r>
          </w:p>
        </w:tc>
        <w:tc>
          <w:tcPr>
            <w:tcW w:w="135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Friday</w:t>
            </w:r>
          </w:p>
        </w:tc>
        <w:tc>
          <w:tcPr>
            <w:tcW w:w="126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4/04/2015</w:t>
            </w:r>
          </w:p>
        </w:tc>
        <w:tc>
          <w:tcPr>
            <w:tcW w:w="90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9H00</w:t>
            </w:r>
          </w:p>
        </w:tc>
      </w:tr>
      <w:tr w:rsidR="00FA42A5" w:rsidRPr="00F40DBE" w:rsidTr="00FA42A5">
        <w:trPr>
          <w:trHeight w:val="469"/>
        </w:trPr>
        <w:tc>
          <w:tcPr>
            <w:tcW w:w="1373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0,21,22,13,24&amp; 26</w:t>
            </w:r>
          </w:p>
        </w:tc>
        <w:tc>
          <w:tcPr>
            <w:tcW w:w="171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Phelandaba Sports field</w:t>
            </w:r>
          </w:p>
        </w:tc>
        <w:tc>
          <w:tcPr>
            <w:tcW w:w="135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aturday</w:t>
            </w:r>
          </w:p>
        </w:tc>
        <w:tc>
          <w:tcPr>
            <w:tcW w:w="126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5/04/2015</w:t>
            </w:r>
          </w:p>
        </w:tc>
        <w:tc>
          <w:tcPr>
            <w:tcW w:w="90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1h00</w:t>
            </w:r>
          </w:p>
        </w:tc>
      </w:tr>
      <w:tr w:rsidR="00FA42A5" w:rsidRPr="00F40DBE" w:rsidTr="00FA42A5">
        <w:trPr>
          <w:trHeight w:val="469"/>
        </w:trPr>
        <w:tc>
          <w:tcPr>
            <w:tcW w:w="1373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4,19,27,29</w:t>
            </w:r>
          </w:p>
        </w:tc>
        <w:tc>
          <w:tcPr>
            <w:tcW w:w="171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Dedangifunde High School Ground</w:t>
            </w:r>
          </w:p>
        </w:tc>
        <w:tc>
          <w:tcPr>
            <w:tcW w:w="135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unday</w:t>
            </w:r>
          </w:p>
        </w:tc>
        <w:tc>
          <w:tcPr>
            <w:tcW w:w="126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6/04/2015</w:t>
            </w:r>
          </w:p>
        </w:tc>
        <w:tc>
          <w:tcPr>
            <w:tcW w:w="90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1h00</w:t>
            </w:r>
          </w:p>
        </w:tc>
      </w:tr>
      <w:tr w:rsidR="00FA42A5" w:rsidRPr="00F40DBE" w:rsidTr="00FA42A5">
        <w:trPr>
          <w:trHeight w:val="234"/>
        </w:trPr>
        <w:tc>
          <w:tcPr>
            <w:tcW w:w="1373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6,7,8,9,10 &amp;30</w:t>
            </w:r>
          </w:p>
        </w:tc>
        <w:tc>
          <w:tcPr>
            <w:tcW w:w="171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Cricket Oval</w:t>
            </w:r>
          </w:p>
        </w:tc>
        <w:tc>
          <w:tcPr>
            <w:tcW w:w="135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Monday</w:t>
            </w:r>
          </w:p>
        </w:tc>
        <w:tc>
          <w:tcPr>
            <w:tcW w:w="126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27/04/2015</w:t>
            </w:r>
          </w:p>
        </w:tc>
        <w:tc>
          <w:tcPr>
            <w:tcW w:w="90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1h00</w:t>
            </w:r>
          </w:p>
        </w:tc>
      </w:tr>
      <w:tr w:rsidR="00FA42A5" w:rsidRPr="00F40DBE" w:rsidTr="00FA42A5">
        <w:trPr>
          <w:trHeight w:val="469"/>
        </w:trPr>
        <w:tc>
          <w:tcPr>
            <w:tcW w:w="1373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0,11,13,17 &amp; part of 30</w:t>
            </w:r>
          </w:p>
        </w:tc>
        <w:tc>
          <w:tcPr>
            <w:tcW w:w="171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Osizweni Stadium</w:t>
            </w:r>
          </w:p>
        </w:tc>
        <w:tc>
          <w:tcPr>
            <w:tcW w:w="135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aturday</w:t>
            </w:r>
          </w:p>
        </w:tc>
        <w:tc>
          <w:tcPr>
            <w:tcW w:w="126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2/05/2015</w:t>
            </w:r>
          </w:p>
        </w:tc>
        <w:tc>
          <w:tcPr>
            <w:tcW w:w="90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0h00</w:t>
            </w:r>
          </w:p>
        </w:tc>
      </w:tr>
      <w:tr w:rsidR="00FA42A5" w:rsidRPr="00F40DBE" w:rsidTr="00FA42A5">
        <w:trPr>
          <w:trHeight w:val="234"/>
        </w:trPr>
        <w:tc>
          <w:tcPr>
            <w:tcW w:w="1373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2,15,16 &amp; 18</w:t>
            </w:r>
          </w:p>
        </w:tc>
        <w:tc>
          <w:tcPr>
            <w:tcW w:w="171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Mzamo Sports field</w:t>
            </w:r>
          </w:p>
        </w:tc>
        <w:tc>
          <w:tcPr>
            <w:tcW w:w="135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aturday</w:t>
            </w:r>
          </w:p>
        </w:tc>
        <w:tc>
          <w:tcPr>
            <w:tcW w:w="126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2/05/2015</w:t>
            </w:r>
          </w:p>
        </w:tc>
        <w:tc>
          <w:tcPr>
            <w:tcW w:w="90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4h00</w:t>
            </w:r>
          </w:p>
        </w:tc>
      </w:tr>
      <w:tr w:rsidR="00FA42A5" w:rsidRPr="00F40DBE" w:rsidTr="00FA42A5">
        <w:trPr>
          <w:trHeight w:val="234"/>
        </w:trPr>
        <w:tc>
          <w:tcPr>
            <w:tcW w:w="1373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</w:t>
            </w:r>
          </w:p>
        </w:tc>
        <w:tc>
          <w:tcPr>
            <w:tcW w:w="171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Charlestown</w:t>
            </w:r>
          </w:p>
        </w:tc>
        <w:tc>
          <w:tcPr>
            <w:tcW w:w="135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 xml:space="preserve">Sunday </w:t>
            </w:r>
          </w:p>
        </w:tc>
        <w:tc>
          <w:tcPr>
            <w:tcW w:w="126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3/05/2015</w:t>
            </w:r>
          </w:p>
        </w:tc>
        <w:tc>
          <w:tcPr>
            <w:tcW w:w="90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0h00</w:t>
            </w:r>
          </w:p>
        </w:tc>
      </w:tr>
      <w:tr w:rsidR="00FA42A5" w:rsidRPr="00F40DBE" w:rsidTr="00FA42A5">
        <w:trPr>
          <w:trHeight w:val="234"/>
        </w:trPr>
        <w:tc>
          <w:tcPr>
            <w:tcW w:w="1373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31</w:t>
            </w:r>
          </w:p>
        </w:tc>
        <w:tc>
          <w:tcPr>
            <w:tcW w:w="171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Soul City</w:t>
            </w:r>
          </w:p>
        </w:tc>
        <w:tc>
          <w:tcPr>
            <w:tcW w:w="135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Tuesday</w:t>
            </w:r>
          </w:p>
        </w:tc>
        <w:tc>
          <w:tcPr>
            <w:tcW w:w="126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05/05/2015</w:t>
            </w:r>
          </w:p>
        </w:tc>
        <w:tc>
          <w:tcPr>
            <w:tcW w:w="900" w:type="dxa"/>
          </w:tcPr>
          <w:p w:rsidR="00FA42A5" w:rsidRPr="0077287C" w:rsidRDefault="00FA42A5" w:rsidP="00F40DB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77287C">
              <w:rPr>
                <w:rFonts w:ascii="Arial" w:hAnsi="Arial" w:cs="Arial"/>
                <w:sz w:val="20"/>
                <w:szCs w:val="20"/>
                <w:lang w:val="en-ZA"/>
              </w:rPr>
              <w:t>10h00</w:t>
            </w:r>
          </w:p>
        </w:tc>
      </w:tr>
    </w:tbl>
    <w:p w:rsidR="00F40DBE" w:rsidRDefault="00F40DBE" w:rsidP="00F40DBE"/>
    <w:p w:rsidR="00F40DBE" w:rsidRDefault="00F40DBE" w:rsidP="00F40DBE">
      <w:r>
        <w:t>Total ( VIP ) = 110 each day</w:t>
      </w: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.B: FO</w:t>
      </w:r>
      <w:r w:rsidR="00204BE8">
        <w:rPr>
          <w:rFonts w:ascii="Arial Narrow" w:hAnsi="Arial Narrow"/>
          <w:b/>
          <w:sz w:val="28"/>
          <w:szCs w:val="28"/>
        </w:rPr>
        <w:t>OD SERVICES CERTIFICATE REQUIRE</w:t>
      </w: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F40DBE" w:rsidRDefault="00F40DBE" w:rsidP="00F40DBE">
      <w:pPr>
        <w:rPr>
          <w:rFonts w:ascii="Arial Narrow" w:hAnsi="Arial Narrow"/>
          <w:b/>
          <w:sz w:val="28"/>
          <w:szCs w:val="28"/>
        </w:rPr>
      </w:pPr>
    </w:p>
    <w:p w:rsidR="006645C1" w:rsidRDefault="006645C1">
      <w:pPr>
        <w:jc w:val="both"/>
        <w:rPr>
          <w:rFonts w:ascii="Arial Narrow" w:hAnsi="Arial Narrow" w:cs="Arial"/>
          <w:sz w:val="8"/>
          <w:szCs w:val="20"/>
        </w:rPr>
      </w:pPr>
    </w:p>
    <w:p w:rsidR="006645C1" w:rsidRDefault="006645C1">
      <w:pPr>
        <w:jc w:val="both"/>
        <w:rPr>
          <w:rFonts w:ascii="Arial Narrow" w:hAnsi="Arial Narrow" w:cs="Arial"/>
          <w:sz w:val="8"/>
          <w:szCs w:val="20"/>
        </w:rPr>
      </w:pPr>
    </w:p>
    <w:p w:rsidR="006645C1" w:rsidRDefault="006645C1">
      <w:pPr>
        <w:jc w:val="both"/>
        <w:rPr>
          <w:rFonts w:ascii="Arial Narrow" w:hAnsi="Arial Narrow" w:cs="Arial"/>
          <w:sz w:val="8"/>
          <w:szCs w:val="20"/>
        </w:rPr>
      </w:pPr>
    </w:p>
    <w:p w:rsidR="006645C1" w:rsidRDefault="006645C1">
      <w:pPr>
        <w:jc w:val="both"/>
        <w:rPr>
          <w:rFonts w:ascii="Arial Narrow" w:hAnsi="Arial Narrow" w:cs="Arial"/>
          <w:sz w:val="8"/>
          <w:szCs w:val="20"/>
        </w:rPr>
      </w:pPr>
      <w:bookmarkStart w:id="0" w:name="_GoBack"/>
      <w:bookmarkEnd w:id="0"/>
    </w:p>
    <w:sectPr w:rsidR="006645C1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E9" w:rsidRDefault="00342DE9">
      <w:r>
        <w:separator/>
      </w:r>
    </w:p>
  </w:endnote>
  <w:endnote w:type="continuationSeparator" w:id="0">
    <w:p w:rsidR="00342DE9" w:rsidRDefault="0034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E9" w:rsidRDefault="00342DE9">
      <w:r>
        <w:separator/>
      </w:r>
    </w:p>
  </w:footnote>
  <w:footnote w:type="continuationSeparator" w:id="0">
    <w:p w:rsidR="00342DE9" w:rsidRDefault="0034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191124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8764A0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2DF6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87FC9"/>
    <w:multiLevelType w:val="hybridMultilevel"/>
    <w:tmpl w:val="C5D88B72"/>
    <w:lvl w:ilvl="0" w:tplc="D5F0DC0E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41514"/>
    <w:multiLevelType w:val="hybridMultilevel"/>
    <w:tmpl w:val="57049698"/>
    <w:lvl w:ilvl="0" w:tplc="D5F0DC0E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CF0619F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D9B6D12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7D44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3537D"/>
    <w:multiLevelType w:val="hybridMultilevel"/>
    <w:tmpl w:val="5DDA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62409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9214F2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1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39B33AD8"/>
    <w:multiLevelType w:val="hybridMultilevel"/>
    <w:tmpl w:val="B246C85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3D7E5980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AB1D9E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7F1A24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C692455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92CD6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50C85839"/>
    <w:multiLevelType w:val="hybridMultilevel"/>
    <w:tmpl w:val="818A2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2363D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6D456E"/>
    <w:multiLevelType w:val="hybridMultilevel"/>
    <w:tmpl w:val="A2562AA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613A3"/>
    <w:multiLevelType w:val="hybridMultilevel"/>
    <w:tmpl w:val="5036900E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587955CD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36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B64447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3C6724D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27C64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"/>
  </w:num>
  <w:num w:numId="3">
    <w:abstractNumId w:val="13"/>
  </w:num>
  <w:num w:numId="4">
    <w:abstractNumId w:val="36"/>
  </w:num>
  <w:num w:numId="5">
    <w:abstractNumId w:val="25"/>
  </w:num>
  <w:num w:numId="6">
    <w:abstractNumId w:val="28"/>
  </w:num>
  <w:num w:numId="7">
    <w:abstractNumId w:val="19"/>
  </w:num>
  <w:num w:numId="8">
    <w:abstractNumId w:val="0"/>
  </w:num>
  <w:num w:numId="9">
    <w:abstractNumId w:val="37"/>
  </w:num>
  <w:num w:numId="10">
    <w:abstractNumId w:val="41"/>
  </w:num>
  <w:num w:numId="11">
    <w:abstractNumId w:val="17"/>
  </w:num>
  <w:num w:numId="12">
    <w:abstractNumId w:val="35"/>
  </w:num>
  <w:num w:numId="13">
    <w:abstractNumId w:val="20"/>
  </w:num>
  <w:num w:numId="14">
    <w:abstractNumId w:val="6"/>
  </w:num>
  <w:num w:numId="15">
    <w:abstractNumId w:val="21"/>
  </w:num>
  <w:num w:numId="16">
    <w:abstractNumId w:val="8"/>
  </w:num>
  <w:num w:numId="17">
    <w:abstractNumId w:val="18"/>
  </w:num>
  <w:num w:numId="18">
    <w:abstractNumId w:val="15"/>
  </w:num>
  <w:num w:numId="19">
    <w:abstractNumId w:val="4"/>
  </w:num>
  <w:num w:numId="20">
    <w:abstractNumId w:val="42"/>
  </w:num>
  <w:num w:numId="21">
    <w:abstractNumId w:val="12"/>
  </w:num>
  <w:num w:numId="22">
    <w:abstractNumId w:val="43"/>
  </w:num>
  <w:num w:numId="23">
    <w:abstractNumId w:val="31"/>
  </w:num>
  <w:num w:numId="24">
    <w:abstractNumId w:val="16"/>
  </w:num>
  <w:num w:numId="25">
    <w:abstractNumId w:val="26"/>
  </w:num>
  <w:num w:numId="26">
    <w:abstractNumId w:val="7"/>
  </w:num>
  <w:num w:numId="27">
    <w:abstractNumId w:val="5"/>
  </w:num>
  <w:num w:numId="28">
    <w:abstractNumId w:val="34"/>
  </w:num>
  <w:num w:numId="29">
    <w:abstractNumId w:val="22"/>
  </w:num>
  <w:num w:numId="30">
    <w:abstractNumId w:val="23"/>
  </w:num>
  <w:num w:numId="31">
    <w:abstractNumId w:val="27"/>
  </w:num>
  <w:num w:numId="32">
    <w:abstractNumId w:val="11"/>
  </w:num>
  <w:num w:numId="33">
    <w:abstractNumId w:val="3"/>
  </w:num>
  <w:num w:numId="34">
    <w:abstractNumId w:val="32"/>
  </w:num>
  <w:num w:numId="35">
    <w:abstractNumId w:val="14"/>
  </w:num>
  <w:num w:numId="36">
    <w:abstractNumId w:val="29"/>
  </w:num>
  <w:num w:numId="37">
    <w:abstractNumId w:val="9"/>
  </w:num>
  <w:num w:numId="38">
    <w:abstractNumId w:val="30"/>
  </w:num>
  <w:num w:numId="39">
    <w:abstractNumId w:val="40"/>
  </w:num>
  <w:num w:numId="40">
    <w:abstractNumId w:val="24"/>
  </w:num>
  <w:num w:numId="41">
    <w:abstractNumId w:val="10"/>
  </w:num>
  <w:num w:numId="42">
    <w:abstractNumId w:val="33"/>
  </w:num>
  <w:num w:numId="43">
    <w:abstractNumId w:val="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7BCF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3E84"/>
    <w:rsid w:val="00040DCC"/>
    <w:rsid w:val="00042401"/>
    <w:rsid w:val="00043396"/>
    <w:rsid w:val="00045AA0"/>
    <w:rsid w:val="000512B7"/>
    <w:rsid w:val="00051828"/>
    <w:rsid w:val="00053055"/>
    <w:rsid w:val="00054665"/>
    <w:rsid w:val="00056B5C"/>
    <w:rsid w:val="00056F70"/>
    <w:rsid w:val="00061132"/>
    <w:rsid w:val="00062CE0"/>
    <w:rsid w:val="00063EA4"/>
    <w:rsid w:val="00064C25"/>
    <w:rsid w:val="00064D5E"/>
    <w:rsid w:val="000652CA"/>
    <w:rsid w:val="00067106"/>
    <w:rsid w:val="00071432"/>
    <w:rsid w:val="00071CB5"/>
    <w:rsid w:val="000724AF"/>
    <w:rsid w:val="000727AC"/>
    <w:rsid w:val="000728CE"/>
    <w:rsid w:val="000732B0"/>
    <w:rsid w:val="00073D39"/>
    <w:rsid w:val="00074AE5"/>
    <w:rsid w:val="00074E07"/>
    <w:rsid w:val="000750B1"/>
    <w:rsid w:val="000769A3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7F73"/>
    <w:rsid w:val="000B27FA"/>
    <w:rsid w:val="000B522D"/>
    <w:rsid w:val="000B5593"/>
    <w:rsid w:val="000B62D7"/>
    <w:rsid w:val="000B6A3C"/>
    <w:rsid w:val="000B7660"/>
    <w:rsid w:val="000B7B8B"/>
    <w:rsid w:val="000C235E"/>
    <w:rsid w:val="000C394F"/>
    <w:rsid w:val="000C4201"/>
    <w:rsid w:val="000C4F25"/>
    <w:rsid w:val="000C6C4B"/>
    <w:rsid w:val="000D2B93"/>
    <w:rsid w:val="000D2DBC"/>
    <w:rsid w:val="000D2ECC"/>
    <w:rsid w:val="000D3F28"/>
    <w:rsid w:val="000D666C"/>
    <w:rsid w:val="000E09E6"/>
    <w:rsid w:val="000E38DA"/>
    <w:rsid w:val="000E4BA1"/>
    <w:rsid w:val="000E5246"/>
    <w:rsid w:val="000E553B"/>
    <w:rsid w:val="000F320C"/>
    <w:rsid w:val="000F3940"/>
    <w:rsid w:val="000F7352"/>
    <w:rsid w:val="000F7E82"/>
    <w:rsid w:val="001003EA"/>
    <w:rsid w:val="00100A13"/>
    <w:rsid w:val="00102BBE"/>
    <w:rsid w:val="00103499"/>
    <w:rsid w:val="001041AD"/>
    <w:rsid w:val="00104961"/>
    <w:rsid w:val="00106D51"/>
    <w:rsid w:val="00107B15"/>
    <w:rsid w:val="00107DDA"/>
    <w:rsid w:val="00110D04"/>
    <w:rsid w:val="0011115F"/>
    <w:rsid w:val="001127A8"/>
    <w:rsid w:val="001140AE"/>
    <w:rsid w:val="00115E52"/>
    <w:rsid w:val="0011628B"/>
    <w:rsid w:val="001200CC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465CC"/>
    <w:rsid w:val="00152C0E"/>
    <w:rsid w:val="001607E3"/>
    <w:rsid w:val="001611CC"/>
    <w:rsid w:val="0016197E"/>
    <w:rsid w:val="0016375E"/>
    <w:rsid w:val="001667FA"/>
    <w:rsid w:val="00166AD7"/>
    <w:rsid w:val="0017043E"/>
    <w:rsid w:val="00171613"/>
    <w:rsid w:val="00171EDD"/>
    <w:rsid w:val="00174F95"/>
    <w:rsid w:val="001801D7"/>
    <w:rsid w:val="00180920"/>
    <w:rsid w:val="0018162A"/>
    <w:rsid w:val="0018354C"/>
    <w:rsid w:val="00183BC4"/>
    <w:rsid w:val="00184754"/>
    <w:rsid w:val="00184D24"/>
    <w:rsid w:val="0018554A"/>
    <w:rsid w:val="00186436"/>
    <w:rsid w:val="00190845"/>
    <w:rsid w:val="00191176"/>
    <w:rsid w:val="0019152F"/>
    <w:rsid w:val="001929D1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F50"/>
    <w:rsid w:val="001C17D2"/>
    <w:rsid w:val="001C3C2B"/>
    <w:rsid w:val="001C52B7"/>
    <w:rsid w:val="001C6C45"/>
    <w:rsid w:val="001D1629"/>
    <w:rsid w:val="001D1EDD"/>
    <w:rsid w:val="001D6B7B"/>
    <w:rsid w:val="001D7727"/>
    <w:rsid w:val="001E1B9D"/>
    <w:rsid w:val="001E413D"/>
    <w:rsid w:val="001E4816"/>
    <w:rsid w:val="001F142D"/>
    <w:rsid w:val="001F144A"/>
    <w:rsid w:val="001F1DC1"/>
    <w:rsid w:val="001F54E5"/>
    <w:rsid w:val="001F64E4"/>
    <w:rsid w:val="001F687C"/>
    <w:rsid w:val="001F6F78"/>
    <w:rsid w:val="00203CED"/>
    <w:rsid w:val="002045CE"/>
    <w:rsid w:val="00204BE8"/>
    <w:rsid w:val="00205BF7"/>
    <w:rsid w:val="00205E23"/>
    <w:rsid w:val="00211A02"/>
    <w:rsid w:val="00213DCE"/>
    <w:rsid w:val="00214D8F"/>
    <w:rsid w:val="002152BE"/>
    <w:rsid w:val="00223C6F"/>
    <w:rsid w:val="00223DF3"/>
    <w:rsid w:val="00224D47"/>
    <w:rsid w:val="00226459"/>
    <w:rsid w:val="00230B8F"/>
    <w:rsid w:val="0023161E"/>
    <w:rsid w:val="002347A9"/>
    <w:rsid w:val="002408C5"/>
    <w:rsid w:val="00242E78"/>
    <w:rsid w:val="00242F65"/>
    <w:rsid w:val="00243A93"/>
    <w:rsid w:val="00245085"/>
    <w:rsid w:val="00247A54"/>
    <w:rsid w:val="00250DFD"/>
    <w:rsid w:val="002526BC"/>
    <w:rsid w:val="00252F42"/>
    <w:rsid w:val="00253556"/>
    <w:rsid w:val="0025411E"/>
    <w:rsid w:val="00254EE3"/>
    <w:rsid w:val="00255B8A"/>
    <w:rsid w:val="002565F6"/>
    <w:rsid w:val="00261DA4"/>
    <w:rsid w:val="00270530"/>
    <w:rsid w:val="0027119D"/>
    <w:rsid w:val="002718D3"/>
    <w:rsid w:val="002721D6"/>
    <w:rsid w:val="0027250C"/>
    <w:rsid w:val="00273049"/>
    <w:rsid w:val="0027596E"/>
    <w:rsid w:val="00275BB6"/>
    <w:rsid w:val="00277620"/>
    <w:rsid w:val="00277B85"/>
    <w:rsid w:val="002809E4"/>
    <w:rsid w:val="00281730"/>
    <w:rsid w:val="0028363F"/>
    <w:rsid w:val="00285B8A"/>
    <w:rsid w:val="00286C5B"/>
    <w:rsid w:val="00286CED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E14"/>
    <w:rsid w:val="002A53D5"/>
    <w:rsid w:val="002A6B26"/>
    <w:rsid w:val="002B4786"/>
    <w:rsid w:val="002B7447"/>
    <w:rsid w:val="002C1826"/>
    <w:rsid w:val="002C1DC2"/>
    <w:rsid w:val="002C28E4"/>
    <w:rsid w:val="002C6208"/>
    <w:rsid w:val="002C6E02"/>
    <w:rsid w:val="002D14F4"/>
    <w:rsid w:val="002D2B87"/>
    <w:rsid w:val="002D40E7"/>
    <w:rsid w:val="002D4781"/>
    <w:rsid w:val="002D53C0"/>
    <w:rsid w:val="002D719B"/>
    <w:rsid w:val="002D7E5B"/>
    <w:rsid w:val="002E1462"/>
    <w:rsid w:val="002E225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300B5F"/>
    <w:rsid w:val="00300D79"/>
    <w:rsid w:val="0030177F"/>
    <w:rsid w:val="00301D79"/>
    <w:rsid w:val="00306B29"/>
    <w:rsid w:val="00307086"/>
    <w:rsid w:val="0031177C"/>
    <w:rsid w:val="00312717"/>
    <w:rsid w:val="00315E51"/>
    <w:rsid w:val="00316FE2"/>
    <w:rsid w:val="00317188"/>
    <w:rsid w:val="003227F7"/>
    <w:rsid w:val="00323902"/>
    <w:rsid w:val="00330A23"/>
    <w:rsid w:val="00331284"/>
    <w:rsid w:val="0033233F"/>
    <w:rsid w:val="0033658D"/>
    <w:rsid w:val="0033674D"/>
    <w:rsid w:val="00340310"/>
    <w:rsid w:val="00342990"/>
    <w:rsid w:val="00342DAF"/>
    <w:rsid w:val="00342DE9"/>
    <w:rsid w:val="00342E84"/>
    <w:rsid w:val="00343D63"/>
    <w:rsid w:val="00343E7E"/>
    <w:rsid w:val="003467E5"/>
    <w:rsid w:val="00346A5E"/>
    <w:rsid w:val="003502DF"/>
    <w:rsid w:val="0035031D"/>
    <w:rsid w:val="003512A6"/>
    <w:rsid w:val="00352A88"/>
    <w:rsid w:val="00353FB3"/>
    <w:rsid w:val="003551F2"/>
    <w:rsid w:val="0035741D"/>
    <w:rsid w:val="00357A64"/>
    <w:rsid w:val="003606AB"/>
    <w:rsid w:val="0036093E"/>
    <w:rsid w:val="00361007"/>
    <w:rsid w:val="0036199F"/>
    <w:rsid w:val="0036468C"/>
    <w:rsid w:val="00364C54"/>
    <w:rsid w:val="003664AB"/>
    <w:rsid w:val="00366745"/>
    <w:rsid w:val="00370885"/>
    <w:rsid w:val="003746B1"/>
    <w:rsid w:val="00375EC6"/>
    <w:rsid w:val="00375F12"/>
    <w:rsid w:val="003800AE"/>
    <w:rsid w:val="00381B91"/>
    <w:rsid w:val="00382AD3"/>
    <w:rsid w:val="00385A5F"/>
    <w:rsid w:val="00396B58"/>
    <w:rsid w:val="003A2501"/>
    <w:rsid w:val="003A586A"/>
    <w:rsid w:val="003B1435"/>
    <w:rsid w:val="003C08D1"/>
    <w:rsid w:val="003C15EE"/>
    <w:rsid w:val="003C2200"/>
    <w:rsid w:val="003C23FD"/>
    <w:rsid w:val="003C3CA2"/>
    <w:rsid w:val="003C51FE"/>
    <w:rsid w:val="003D0189"/>
    <w:rsid w:val="003D0EA5"/>
    <w:rsid w:val="003D1420"/>
    <w:rsid w:val="003D2644"/>
    <w:rsid w:val="003D3693"/>
    <w:rsid w:val="003D3D47"/>
    <w:rsid w:val="003D4E5A"/>
    <w:rsid w:val="003D59EB"/>
    <w:rsid w:val="003E2CEC"/>
    <w:rsid w:val="003E3F0E"/>
    <w:rsid w:val="003E5FDD"/>
    <w:rsid w:val="003F017C"/>
    <w:rsid w:val="003F0664"/>
    <w:rsid w:val="003F3531"/>
    <w:rsid w:val="003F618C"/>
    <w:rsid w:val="0040043F"/>
    <w:rsid w:val="00403C7C"/>
    <w:rsid w:val="00403D18"/>
    <w:rsid w:val="00403EC5"/>
    <w:rsid w:val="00407000"/>
    <w:rsid w:val="00407762"/>
    <w:rsid w:val="0041096F"/>
    <w:rsid w:val="004209F1"/>
    <w:rsid w:val="00421FEA"/>
    <w:rsid w:val="00423F9B"/>
    <w:rsid w:val="00426D36"/>
    <w:rsid w:val="004274AB"/>
    <w:rsid w:val="00430667"/>
    <w:rsid w:val="00433107"/>
    <w:rsid w:val="004343D4"/>
    <w:rsid w:val="00434778"/>
    <w:rsid w:val="00435F7B"/>
    <w:rsid w:val="00436140"/>
    <w:rsid w:val="00440F47"/>
    <w:rsid w:val="004412A2"/>
    <w:rsid w:val="0044178A"/>
    <w:rsid w:val="0044391A"/>
    <w:rsid w:val="00446A5C"/>
    <w:rsid w:val="00447055"/>
    <w:rsid w:val="00447132"/>
    <w:rsid w:val="00450193"/>
    <w:rsid w:val="00450508"/>
    <w:rsid w:val="00451535"/>
    <w:rsid w:val="00453B87"/>
    <w:rsid w:val="00453BCF"/>
    <w:rsid w:val="00454E0E"/>
    <w:rsid w:val="004551D5"/>
    <w:rsid w:val="00455E33"/>
    <w:rsid w:val="00461F5E"/>
    <w:rsid w:val="0046393C"/>
    <w:rsid w:val="00463E91"/>
    <w:rsid w:val="00465655"/>
    <w:rsid w:val="004664E2"/>
    <w:rsid w:val="00466B6F"/>
    <w:rsid w:val="00470542"/>
    <w:rsid w:val="00470633"/>
    <w:rsid w:val="004750D2"/>
    <w:rsid w:val="00475899"/>
    <w:rsid w:val="00477188"/>
    <w:rsid w:val="00480C83"/>
    <w:rsid w:val="00480EEB"/>
    <w:rsid w:val="00481385"/>
    <w:rsid w:val="004821BC"/>
    <w:rsid w:val="00482CB3"/>
    <w:rsid w:val="00483680"/>
    <w:rsid w:val="00483E42"/>
    <w:rsid w:val="004842D2"/>
    <w:rsid w:val="0048490C"/>
    <w:rsid w:val="004850E3"/>
    <w:rsid w:val="00485CF1"/>
    <w:rsid w:val="004860B4"/>
    <w:rsid w:val="00492C93"/>
    <w:rsid w:val="004932D6"/>
    <w:rsid w:val="004939F2"/>
    <w:rsid w:val="004960D6"/>
    <w:rsid w:val="00496243"/>
    <w:rsid w:val="00497285"/>
    <w:rsid w:val="004A09E7"/>
    <w:rsid w:val="004A4653"/>
    <w:rsid w:val="004A4CE5"/>
    <w:rsid w:val="004A5D44"/>
    <w:rsid w:val="004A5E1C"/>
    <w:rsid w:val="004A7F0F"/>
    <w:rsid w:val="004B02CE"/>
    <w:rsid w:val="004B0AD7"/>
    <w:rsid w:val="004B1D0A"/>
    <w:rsid w:val="004B2E9D"/>
    <w:rsid w:val="004B3754"/>
    <w:rsid w:val="004B479C"/>
    <w:rsid w:val="004B4B0A"/>
    <w:rsid w:val="004B4C98"/>
    <w:rsid w:val="004B5AA5"/>
    <w:rsid w:val="004B7929"/>
    <w:rsid w:val="004B79D5"/>
    <w:rsid w:val="004C363E"/>
    <w:rsid w:val="004C4F89"/>
    <w:rsid w:val="004D2517"/>
    <w:rsid w:val="004D3B26"/>
    <w:rsid w:val="004D6AC4"/>
    <w:rsid w:val="004D6E15"/>
    <w:rsid w:val="004D75E9"/>
    <w:rsid w:val="004E045E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3068"/>
    <w:rsid w:val="0050430A"/>
    <w:rsid w:val="00504370"/>
    <w:rsid w:val="00504DDC"/>
    <w:rsid w:val="00506CFD"/>
    <w:rsid w:val="00510824"/>
    <w:rsid w:val="005162FF"/>
    <w:rsid w:val="00520486"/>
    <w:rsid w:val="00520A88"/>
    <w:rsid w:val="0052110C"/>
    <w:rsid w:val="0052156D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4408"/>
    <w:rsid w:val="0053462C"/>
    <w:rsid w:val="00534D13"/>
    <w:rsid w:val="0054143C"/>
    <w:rsid w:val="0054336C"/>
    <w:rsid w:val="0054373F"/>
    <w:rsid w:val="00543D2A"/>
    <w:rsid w:val="0054709B"/>
    <w:rsid w:val="00553F95"/>
    <w:rsid w:val="0055708A"/>
    <w:rsid w:val="00560DAB"/>
    <w:rsid w:val="00563202"/>
    <w:rsid w:val="00563316"/>
    <w:rsid w:val="00575C87"/>
    <w:rsid w:val="00577847"/>
    <w:rsid w:val="00580B14"/>
    <w:rsid w:val="0058391E"/>
    <w:rsid w:val="00585472"/>
    <w:rsid w:val="0058563A"/>
    <w:rsid w:val="00585AC4"/>
    <w:rsid w:val="005874BA"/>
    <w:rsid w:val="00587995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740C"/>
    <w:rsid w:val="005A7946"/>
    <w:rsid w:val="005A7BE6"/>
    <w:rsid w:val="005B3020"/>
    <w:rsid w:val="005B4FAD"/>
    <w:rsid w:val="005C0738"/>
    <w:rsid w:val="005C0A48"/>
    <w:rsid w:val="005C0BFA"/>
    <w:rsid w:val="005C1D5D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6A95"/>
    <w:rsid w:val="00606B86"/>
    <w:rsid w:val="00611976"/>
    <w:rsid w:val="00612A07"/>
    <w:rsid w:val="00612EA0"/>
    <w:rsid w:val="006138BD"/>
    <w:rsid w:val="006141F8"/>
    <w:rsid w:val="0061437F"/>
    <w:rsid w:val="00620BBB"/>
    <w:rsid w:val="0062148F"/>
    <w:rsid w:val="00621689"/>
    <w:rsid w:val="00621B0A"/>
    <w:rsid w:val="0062393C"/>
    <w:rsid w:val="006246DE"/>
    <w:rsid w:val="00630B5C"/>
    <w:rsid w:val="0063128F"/>
    <w:rsid w:val="00632856"/>
    <w:rsid w:val="00637816"/>
    <w:rsid w:val="00637869"/>
    <w:rsid w:val="00637CD2"/>
    <w:rsid w:val="00640FC2"/>
    <w:rsid w:val="006434CE"/>
    <w:rsid w:val="00644372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3851"/>
    <w:rsid w:val="006645C1"/>
    <w:rsid w:val="006650E8"/>
    <w:rsid w:val="00666543"/>
    <w:rsid w:val="00671435"/>
    <w:rsid w:val="00671C6D"/>
    <w:rsid w:val="006731E6"/>
    <w:rsid w:val="00673FF9"/>
    <w:rsid w:val="0067498C"/>
    <w:rsid w:val="00674E30"/>
    <w:rsid w:val="00676820"/>
    <w:rsid w:val="00677595"/>
    <w:rsid w:val="006819FF"/>
    <w:rsid w:val="00683582"/>
    <w:rsid w:val="00684797"/>
    <w:rsid w:val="00684BD3"/>
    <w:rsid w:val="00685212"/>
    <w:rsid w:val="00685D46"/>
    <w:rsid w:val="00687827"/>
    <w:rsid w:val="00690E6C"/>
    <w:rsid w:val="006913CE"/>
    <w:rsid w:val="00691500"/>
    <w:rsid w:val="0069189F"/>
    <w:rsid w:val="00691903"/>
    <w:rsid w:val="00693514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5C71"/>
    <w:rsid w:val="006A6DED"/>
    <w:rsid w:val="006B0C0B"/>
    <w:rsid w:val="006B20A3"/>
    <w:rsid w:val="006B4D18"/>
    <w:rsid w:val="006B5B46"/>
    <w:rsid w:val="006B635C"/>
    <w:rsid w:val="006B6739"/>
    <w:rsid w:val="006C030A"/>
    <w:rsid w:val="006C1072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446B"/>
    <w:rsid w:val="006D51BC"/>
    <w:rsid w:val="006D526C"/>
    <w:rsid w:val="006E3BE6"/>
    <w:rsid w:val="006E5615"/>
    <w:rsid w:val="006E6269"/>
    <w:rsid w:val="006E74FC"/>
    <w:rsid w:val="006F0E82"/>
    <w:rsid w:val="006F39C7"/>
    <w:rsid w:val="006F58E2"/>
    <w:rsid w:val="006F5C62"/>
    <w:rsid w:val="006F78CD"/>
    <w:rsid w:val="007012BA"/>
    <w:rsid w:val="007014C4"/>
    <w:rsid w:val="00701FF0"/>
    <w:rsid w:val="00702742"/>
    <w:rsid w:val="00702A10"/>
    <w:rsid w:val="0070452D"/>
    <w:rsid w:val="00705822"/>
    <w:rsid w:val="00706C0E"/>
    <w:rsid w:val="007072A8"/>
    <w:rsid w:val="00707944"/>
    <w:rsid w:val="00712ABB"/>
    <w:rsid w:val="00714825"/>
    <w:rsid w:val="007151F6"/>
    <w:rsid w:val="00716983"/>
    <w:rsid w:val="007169FB"/>
    <w:rsid w:val="00722065"/>
    <w:rsid w:val="0072207B"/>
    <w:rsid w:val="0072543B"/>
    <w:rsid w:val="007257A8"/>
    <w:rsid w:val="00725D87"/>
    <w:rsid w:val="00726184"/>
    <w:rsid w:val="00730C66"/>
    <w:rsid w:val="00733277"/>
    <w:rsid w:val="007334B6"/>
    <w:rsid w:val="0073381D"/>
    <w:rsid w:val="00733B57"/>
    <w:rsid w:val="00734ADA"/>
    <w:rsid w:val="00736C33"/>
    <w:rsid w:val="00737CC6"/>
    <w:rsid w:val="007403DD"/>
    <w:rsid w:val="007419B8"/>
    <w:rsid w:val="00741DEB"/>
    <w:rsid w:val="00744B40"/>
    <w:rsid w:val="007472DC"/>
    <w:rsid w:val="007474EE"/>
    <w:rsid w:val="0075207D"/>
    <w:rsid w:val="007573D0"/>
    <w:rsid w:val="00757966"/>
    <w:rsid w:val="00764B80"/>
    <w:rsid w:val="00765A0F"/>
    <w:rsid w:val="007671C2"/>
    <w:rsid w:val="00771713"/>
    <w:rsid w:val="0077257C"/>
    <w:rsid w:val="0077287C"/>
    <w:rsid w:val="00772C2E"/>
    <w:rsid w:val="00774D8E"/>
    <w:rsid w:val="00775BF9"/>
    <w:rsid w:val="00783370"/>
    <w:rsid w:val="0078340C"/>
    <w:rsid w:val="00790104"/>
    <w:rsid w:val="0079096B"/>
    <w:rsid w:val="00790ACB"/>
    <w:rsid w:val="00790AE9"/>
    <w:rsid w:val="007910F0"/>
    <w:rsid w:val="007941DA"/>
    <w:rsid w:val="00794301"/>
    <w:rsid w:val="007945EF"/>
    <w:rsid w:val="00794B49"/>
    <w:rsid w:val="0079543A"/>
    <w:rsid w:val="00795E69"/>
    <w:rsid w:val="00796A8D"/>
    <w:rsid w:val="00796F95"/>
    <w:rsid w:val="007A0594"/>
    <w:rsid w:val="007A1BA7"/>
    <w:rsid w:val="007A23E1"/>
    <w:rsid w:val="007A4753"/>
    <w:rsid w:val="007A4D7F"/>
    <w:rsid w:val="007A5A6C"/>
    <w:rsid w:val="007A6B19"/>
    <w:rsid w:val="007A7C60"/>
    <w:rsid w:val="007B0CED"/>
    <w:rsid w:val="007B1ED2"/>
    <w:rsid w:val="007B54FA"/>
    <w:rsid w:val="007B6BCA"/>
    <w:rsid w:val="007B79B3"/>
    <w:rsid w:val="007C1578"/>
    <w:rsid w:val="007C2732"/>
    <w:rsid w:val="007C31CD"/>
    <w:rsid w:val="007C4C8B"/>
    <w:rsid w:val="007C7A11"/>
    <w:rsid w:val="007D03F6"/>
    <w:rsid w:val="007D1825"/>
    <w:rsid w:val="007D3231"/>
    <w:rsid w:val="007D51CB"/>
    <w:rsid w:val="007D6267"/>
    <w:rsid w:val="007D7923"/>
    <w:rsid w:val="007E024C"/>
    <w:rsid w:val="007E056B"/>
    <w:rsid w:val="007E13C5"/>
    <w:rsid w:val="007E1C56"/>
    <w:rsid w:val="007E602B"/>
    <w:rsid w:val="007E62F9"/>
    <w:rsid w:val="007E6B5E"/>
    <w:rsid w:val="007E7520"/>
    <w:rsid w:val="007F05CF"/>
    <w:rsid w:val="007F167A"/>
    <w:rsid w:val="007F30A3"/>
    <w:rsid w:val="007F375C"/>
    <w:rsid w:val="007F42B9"/>
    <w:rsid w:val="007F4D24"/>
    <w:rsid w:val="007F6B3F"/>
    <w:rsid w:val="007F77E0"/>
    <w:rsid w:val="007F7C59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521C"/>
    <w:rsid w:val="00826AFA"/>
    <w:rsid w:val="008274F3"/>
    <w:rsid w:val="00827767"/>
    <w:rsid w:val="00830FB9"/>
    <w:rsid w:val="00831944"/>
    <w:rsid w:val="008321B1"/>
    <w:rsid w:val="008338F1"/>
    <w:rsid w:val="008360D3"/>
    <w:rsid w:val="0083678D"/>
    <w:rsid w:val="00842926"/>
    <w:rsid w:val="008442BE"/>
    <w:rsid w:val="008443E8"/>
    <w:rsid w:val="0084623E"/>
    <w:rsid w:val="008473B0"/>
    <w:rsid w:val="0085086F"/>
    <w:rsid w:val="0085217E"/>
    <w:rsid w:val="00852F7E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5016"/>
    <w:rsid w:val="00886CF6"/>
    <w:rsid w:val="008904E0"/>
    <w:rsid w:val="008911BA"/>
    <w:rsid w:val="008A19EE"/>
    <w:rsid w:val="008A1D85"/>
    <w:rsid w:val="008A262F"/>
    <w:rsid w:val="008A3690"/>
    <w:rsid w:val="008A45A2"/>
    <w:rsid w:val="008B03D0"/>
    <w:rsid w:val="008B08FA"/>
    <w:rsid w:val="008B1281"/>
    <w:rsid w:val="008B1C45"/>
    <w:rsid w:val="008B3F51"/>
    <w:rsid w:val="008B7BC3"/>
    <w:rsid w:val="008C0BFD"/>
    <w:rsid w:val="008C3F7D"/>
    <w:rsid w:val="008C4CB0"/>
    <w:rsid w:val="008D18AC"/>
    <w:rsid w:val="008D2EAA"/>
    <w:rsid w:val="008D4B81"/>
    <w:rsid w:val="008D6C57"/>
    <w:rsid w:val="008D75AE"/>
    <w:rsid w:val="008D7917"/>
    <w:rsid w:val="008D7F7A"/>
    <w:rsid w:val="008E0DAA"/>
    <w:rsid w:val="008E2F3B"/>
    <w:rsid w:val="008E4FFA"/>
    <w:rsid w:val="008E5588"/>
    <w:rsid w:val="008E702E"/>
    <w:rsid w:val="008F0454"/>
    <w:rsid w:val="008F09DC"/>
    <w:rsid w:val="008F1EAA"/>
    <w:rsid w:val="008F490C"/>
    <w:rsid w:val="00902314"/>
    <w:rsid w:val="0090285C"/>
    <w:rsid w:val="0090602E"/>
    <w:rsid w:val="0090660B"/>
    <w:rsid w:val="009103BB"/>
    <w:rsid w:val="009104F3"/>
    <w:rsid w:val="00911B21"/>
    <w:rsid w:val="00914395"/>
    <w:rsid w:val="009205FC"/>
    <w:rsid w:val="0092068A"/>
    <w:rsid w:val="00922895"/>
    <w:rsid w:val="00926293"/>
    <w:rsid w:val="00926713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4EC5"/>
    <w:rsid w:val="00945DEB"/>
    <w:rsid w:val="00945ED9"/>
    <w:rsid w:val="00946C67"/>
    <w:rsid w:val="00946CF9"/>
    <w:rsid w:val="009510CF"/>
    <w:rsid w:val="00955726"/>
    <w:rsid w:val="00960631"/>
    <w:rsid w:val="009649CF"/>
    <w:rsid w:val="009650E1"/>
    <w:rsid w:val="00966ABF"/>
    <w:rsid w:val="00967188"/>
    <w:rsid w:val="0097157B"/>
    <w:rsid w:val="00974C35"/>
    <w:rsid w:val="00980E03"/>
    <w:rsid w:val="00980EE7"/>
    <w:rsid w:val="009848E2"/>
    <w:rsid w:val="009851E2"/>
    <w:rsid w:val="00985C8B"/>
    <w:rsid w:val="00985F8B"/>
    <w:rsid w:val="0099089F"/>
    <w:rsid w:val="00992E29"/>
    <w:rsid w:val="00994194"/>
    <w:rsid w:val="00994A65"/>
    <w:rsid w:val="00996F6E"/>
    <w:rsid w:val="009A1B2A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729B"/>
    <w:rsid w:val="009C7B2F"/>
    <w:rsid w:val="009D37E6"/>
    <w:rsid w:val="009D58EB"/>
    <w:rsid w:val="009E04A2"/>
    <w:rsid w:val="009E06D8"/>
    <w:rsid w:val="009E6321"/>
    <w:rsid w:val="009E7087"/>
    <w:rsid w:val="009E730F"/>
    <w:rsid w:val="009F0897"/>
    <w:rsid w:val="009F0959"/>
    <w:rsid w:val="009F164C"/>
    <w:rsid w:val="009F16E1"/>
    <w:rsid w:val="009F442B"/>
    <w:rsid w:val="00A00B04"/>
    <w:rsid w:val="00A02779"/>
    <w:rsid w:val="00A03E57"/>
    <w:rsid w:val="00A05BD8"/>
    <w:rsid w:val="00A05ED8"/>
    <w:rsid w:val="00A0666F"/>
    <w:rsid w:val="00A06906"/>
    <w:rsid w:val="00A11E65"/>
    <w:rsid w:val="00A137A6"/>
    <w:rsid w:val="00A14108"/>
    <w:rsid w:val="00A15062"/>
    <w:rsid w:val="00A15377"/>
    <w:rsid w:val="00A15B1E"/>
    <w:rsid w:val="00A15DE6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6429"/>
    <w:rsid w:val="00A372C3"/>
    <w:rsid w:val="00A42932"/>
    <w:rsid w:val="00A438D0"/>
    <w:rsid w:val="00A44B04"/>
    <w:rsid w:val="00A46C69"/>
    <w:rsid w:val="00A4714B"/>
    <w:rsid w:val="00A47A10"/>
    <w:rsid w:val="00A5259A"/>
    <w:rsid w:val="00A532B2"/>
    <w:rsid w:val="00A536C0"/>
    <w:rsid w:val="00A53AFA"/>
    <w:rsid w:val="00A560F0"/>
    <w:rsid w:val="00A560F9"/>
    <w:rsid w:val="00A56811"/>
    <w:rsid w:val="00A56AB3"/>
    <w:rsid w:val="00A60203"/>
    <w:rsid w:val="00A607D4"/>
    <w:rsid w:val="00A62D7E"/>
    <w:rsid w:val="00A633E7"/>
    <w:rsid w:val="00A63848"/>
    <w:rsid w:val="00A7181C"/>
    <w:rsid w:val="00A73554"/>
    <w:rsid w:val="00A80BEF"/>
    <w:rsid w:val="00A8131A"/>
    <w:rsid w:val="00A82476"/>
    <w:rsid w:val="00A83229"/>
    <w:rsid w:val="00A8485E"/>
    <w:rsid w:val="00A86EC3"/>
    <w:rsid w:val="00A87484"/>
    <w:rsid w:val="00A87FFC"/>
    <w:rsid w:val="00A908AE"/>
    <w:rsid w:val="00A90DF5"/>
    <w:rsid w:val="00A92011"/>
    <w:rsid w:val="00A94227"/>
    <w:rsid w:val="00A95750"/>
    <w:rsid w:val="00A95EF7"/>
    <w:rsid w:val="00A966F3"/>
    <w:rsid w:val="00A96E0E"/>
    <w:rsid w:val="00A970EF"/>
    <w:rsid w:val="00A97F60"/>
    <w:rsid w:val="00AA19D9"/>
    <w:rsid w:val="00AA78DB"/>
    <w:rsid w:val="00AB407B"/>
    <w:rsid w:val="00AB7788"/>
    <w:rsid w:val="00AC0A9D"/>
    <w:rsid w:val="00AC4140"/>
    <w:rsid w:val="00AC5682"/>
    <w:rsid w:val="00AC56B6"/>
    <w:rsid w:val="00AD40E5"/>
    <w:rsid w:val="00AD65A5"/>
    <w:rsid w:val="00AD673E"/>
    <w:rsid w:val="00AD69FB"/>
    <w:rsid w:val="00AD7066"/>
    <w:rsid w:val="00AE056B"/>
    <w:rsid w:val="00AE1D2E"/>
    <w:rsid w:val="00AE3202"/>
    <w:rsid w:val="00AE5DD4"/>
    <w:rsid w:val="00AF0790"/>
    <w:rsid w:val="00AF1113"/>
    <w:rsid w:val="00AF1609"/>
    <w:rsid w:val="00AF43B9"/>
    <w:rsid w:val="00AF4DBB"/>
    <w:rsid w:val="00AF5C32"/>
    <w:rsid w:val="00AF7D7B"/>
    <w:rsid w:val="00B00110"/>
    <w:rsid w:val="00B04D08"/>
    <w:rsid w:val="00B113D0"/>
    <w:rsid w:val="00B114F8"/>
    <w:rsid w:val="00B11E81"/>
    <w:rsid w:val="00B11FC5"/>
    <w:rsid w:val="00B1230C"/>
    <w:rsid w:val="00B123EA"/>
    <w:rsid w:val="00B13E6C"/>
    <w:rsid w:val="00B160F6"/>
    <w:rsid w:val="00B16FCB"/>
    <w:rsid w:val="00B177EC"/>
    <w:rsid w:val="00B22033"/>
    <w:rsid w:val="00B220B8"/>
    <w:rsid w:val="00B24723"/>
    <w:rsid w:val="00B25407"/>
    <w:rsid w:val="00B2556E"/>
    <w:rsid w:val="00B255D4"/>
    <w:rsid w:val="00B25788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3C78"/>
    <w:rsid w:val="00B509F8"/>
    <w:rsid w:val="00B50A7D"/>
    <w:rsid w:val="00B52AA5"/>
    <w:rsid w:val="00B53ED6"/>
    <w:rsid w:val="00B57050"/>
    <w:rsid w:val="00B61C84"/>
    <w:rsid w:val="00B64010"/>
    <w:rsid w:val="00B64990"/>
    <w:rsid w:val="00B65D29"/>
    <w:rsid w:val="00B70742"/>
    <w:rsid w:val="00B70F31"/>
    <w:rsid w:val="00B713DA"/>
    <w:rsid w:val="00B72305"/>
    <w:rsid w:val="00B7239E"/>
    <w:rsid w:val="00B729D5"/>
    <w:rsid w:val="00B73654"/>
    <w:rsid w:val="00B7673E"/>
    <w:rsid w:val="00B805C6"/>
    <w:rsid w:val="00B80AB5"/>
    <w:rsid w:val="00B83904"/>
    <w:rsid w:val="00B846F0"/>
    <w:rsid w:val="00B84C29"/>
    <w:rsid w:val="00B863A1"/>
    <w:rsid w:val="00B93466"/>
    <w:rsid w:val="00B93568"/>
    <w:rsid w:val="00B93C60"/>
    <w:rsid w:val="00B94DF0"/>
    <w:rsid w:val="00B97FCC"/>
    <w:rsid w:val="00BA04B2"/>
    <w:rsid w:val="00BA154E"/>
    <w:rsid w:val="00BA1874"/>
    <w:rsid w:val="00BA3F90"/>
    <w:rsid w:val="00BB0584"/>
    <w:rsid w:val="00BB06E5"/>
    <w:rsid w:val="00BB3E04"/>
    <w:rsid w:val="00BB7782"/>
    <w:rsid w:val="00BC06A6"/>
    <w:rsid w:val="00BC2949"/>
    <w:rsid w:val="00BC2F42"/>
    <w:rsid w:val="00BC4030"/>
    <w:rsid w:val="00BC4178"/>
    <w:rsid w:val="00BC51D3"/>
    <w:rsid w:val="00BC59F7"/>
    <w:rsid w:val="00BC657D"/>
    <w:rsid w:val="00BD1570"/>
    <w:rsid w:val="00BD268F"/>
    <w:rsid w:val="00BD2C8C"/>
    <w:rsid w:val="00BE0EF5"/>
    <w:rsid w:val="00BE1808"/>
    <w:rsid w:val="00BE2897"/>
    <w:rsid w:val="00BE2D79"/>
    <w:rsid w:val="00BE4F61"/>
    <w:rsid w:val="00BF14DC"/>
    <w:rsid w:val="00BF3AA7"/>
    <w:rsid w:val="00BF4491"/>
    <w:rsid w:val="00BF69C9"/>
    <w:rsid w:val="00BF6EFE"/>
    <w:rsid w:val="00BF7217"/>
    <w:rsid w:val="00BF74A2"/>
    <w:rsid w:val="00BF7AE3"/>
    <w:rsid w:val="00C0016C"/>
    <w:rsid w:val="00C02311"/>
    <w:rsid w:val="00C05273"/>
    <w:rsid w:val="00C060F4"/>
    <w:rsid w:val="00C076EB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2255"/>
    <w:rsid w:val="00C43091"/>
    <w:rsid w:val="00C43710"/>
    <w:rsid w:val="00C44B10"/>
    <w:rsid w:val="00C44BBD"/>
    <w:rsid w:val="00C478E9"/>
    <w:rsid w:val="00C5471A"/>
    <w:rsid w:val="00C60EFB"/>
    <w:rsid w:val="00C6402F"/>
    <w:rsid w:val="00C64E21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3C0F"/>
    <w:rsid w:val="00C93E8E"/>
    <w:rsid w:val="00C9406E"/>
    <w:rsid w:val="00C94D43"/>
    <w:rsid w:val="00C9595C"/>
    <w:rsid w:val="00C97C6C"/>
    <w:rsid w:val="00CA0A94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4AD"/>
    <w:rsid w:val="00CB6984"/>
    <w:rsid w:val="00CB6B1C"/>
    <w:rsid w:val="00CC1928"/>
    <w:rsid w:val="00CC4036"/>
    <w:rsid w:val="00CC5A28"/>
    <w:rsid w:val="00CC6B74"/>
    <w:rsid w:val="00CD048D"/>
    <w:rsid w:val="00CD0C78"/>
    <w:rsid w:val="00CD31F5"/>
    <w:rsid w:val="00CD45E9"/>
    <w:rsid w:val="00CD4722"/>
    <w:rsid w:val="00CE0679"/>
    <w:rsid w:val="00CE24A5"/>
    <w:rsid w:val="00CE73E2"/>
    <w:rsid w:val="00CE77F0"/>
    <w:rsid w:val="00CE78BA"/>
    <w:rsid w:val="00CE78BF"/>
    <w:rsid w:val="00CF0461"/>
    <w:rsid w:val="00CF12F3"/>
    <w:rsid w:val="00CF4CEB"/>
    <w:rsid w:val="00CF7236"/>
    <w:rsid w:val="00CF79FB"/>
    <w:rsid w:val="00D02262"/>
    <w:rsid w:val="00D06AF0"/>
    <w:rsid w:val="00D1094B"/>
    <w:rsid w:val="00D11BB1"/>
    <w:rsid w:val="00D133AA"/>
    <w:rsid w:val="00D153F1"/>
    <w:rsid w:val="00D15F0D"/>
    <w:rsid w:val="00D1644B"/>
    <w:rsid w:val="00D17D93"/>
    <w:rsid w:val="00D17F73"/>
    <w:rsid w:val="00D2308F"/>
    <w:rsid w:val="00D25546"/>
    <w:rsid w:val="00D256A5"/>
    <w:rsid w:val="00D27630"/>
    <w:rsid w:val="00D27DD6"/>
    <w:rsid w:val="00D30330"/>
    <w:rsid w:val="00D34580"/>
    <w:rsid w:val="00D35242"/>
    <w:rsid w:val="00D354D5"/>
    <w:rsid w:val="00D3688E"/>
    <w:rsid w:val="00D4250E"/>
    <w:rsid w:val="00D436A9"/>
    <w:rsid w:val="00D43DAF"/>
    <w:rsid w:val="00D50211"/>
    <w:rsid w:val="00D50565"/>
    <w:rsid w:val="00D5100F"/>
    <w:rsid w:val="00D52657"/>
    <w:rsid w:val="00D56812"/>
    <w:rsid w:val="00D56F71"/>
    <w:rsid w:val="00D60BDC"/>
    <w:rsid w:val="00D60EF8"/>
    <w:rsid w:val="00D60FD9"/>
    <w:rsid w:val="00D62165"/>
    <w:rsid w:val="00D631F5"/>
    <w:rsid w:val="00D63B1D"/>
    <w:rsid w:val="00D6762E"/>
    <w:rsid w:val="00D715C2"/>
    <w:rsid w:val="00D71EBD"/>
    <w:rsid w:val="00D7280F"/>
    <w:rsid w:val="00D73105"/>
    <w:rsid w:val="00D736FC"/>
    <w:rsid w:val="00D73761"/>
    <w:rsid w:val="00D745D0"/>
    <w:rsid w:val="00D807B4"/>
    <w:rsid w:val="00D80E41"/>
    <w:rsid w:val="00D81BC6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64F9"/>
    <w:rsid w:val="00DA7A34"/>
    <w:rsid w:val="00DB0787"/>
    <w:rsid w:val="00DB1634"/>
    <w:rsid w:val="00DB4B14"/>
    <w:rsid w:val="00DB62AA"/>
    <w:rsid w:val="00DB7627"/>
    <w:rsid w:val="00DC1D59"/>
    <w:rsid w:val="00DC5CA9"/>
    <w:rsid w:val="00DC6B0B"/>
    <w:rsid w:val="00DD16DD"/>
    <w:rsid w:val="00DD470E"/>
    <w:rsid w:val="00DD55F9"/>
    <w:rsid w:val="00DD6E0C"/>
    <w:rsid w:val="00DE04DC"/>
    <w:rsid w:val="00DE0B2D"/>
    <w:rsid w:val="00DE2D49"/>
    <w:rsid w:val="00DE309E"/>
    <w:rsid w:val="00DE4144"/>
    <w:rsid w:val="00DE5297"/>
    <w:rsid w:val="00DE5D16"/>
    <w:rsid w:val="00DE60B4"/>
    <w:rsid w:val="00DE6F1F"/>
    <w:rsid w:val="00DE7454"/>
    <w:rsid w:val="00DF1633"/>
    <w:rsid w:val="00DF2920"/>
    <w:rsid w:val="00DF344D"/>
    <w:rsid w:val="00DF45A6"/>
    <w:rsid w:val="00DF4B30"/>
    <w:rsid w:val="00DF7A25"/>
    <w:rsid w:val="00E004A6"/>
    <w:rsid w:val="00E00BA0"/>
    <w:rsid w:val="00E01175"/>
    <w:rsid w:val="00E0231A"/>
    <w:rsid w:val="00E02C51"/>
    <w:rsid w:val="00E03268"/>
    <w:rsid w:val="00E0542F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CD0"/>
    <w:rsid w:val="00E23F14"/>
    <w:rsid w:val="00E259EC"/>
    <w:rsid w:val="00E25F35"/>
    <w:rsid w:val="00E302AE"/>
    <w:rsid w:val="00E30816"/>
    <w:rsid w:val="00E3159D"/>
    <w:rsid w:val="00E33A2F"/>
    <w:rsid w:val="00E34551"/>
    <w:rsid w:val="00E34B19"/>
    <w:rsid w:val="00E34C5A"/>
    <w:rsid w:val="00E362DF"/>
    <w:rsid w:val="00E36D2A"/>
    <w:rsid w:val="00E40D60"/>
    <w:rsid w:val="00E416E8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C92"/>
    <w:rsid w:val="00E81360"/>
    <w:rsid w:val="00E823DA"/>
    <w:rsid w:val="00E853F0"/>
    <w:rsid w:val="00E85F9E"/>
    <w:rsid w:val="00E86BA4"/>
    <w:rsid w:val="00E9064A"/>
    <w:rsid w:val="00E928B9"/>
    <w:rsid w:val="00E9299C"/>
    <w:rsid w:val="00E931E9"/>
    <w:rsid w:val="00E932EB"/>
    <w:rsid w:val="00E94536"/>
    <w:rsid w:val="00E94C44"/>
    <w:rsid w:val="00E95F32"/>
    <w:rsid w:val="00E96CBE"/>
    <w:rsid w:val="00EA24E6"/>
    <w:rsid w:val="00EA2B67"/>
    <w:rsid w:val="00EA3299"/>
    <w:rsid w:val="00EA4D61"/>
    <w:rsid w:val="00EA5D86"/>
    <w:rsid w:val="00EA6534"/>
    <w:rsid w:val="00EB07E6"/>
    <w:rsid w:val="00EB1807"/>
    <w:rsid w:val="00EB409E"/>
    <w:rsid w:val="00EB5E51"/>
    <w:rsid w:val="00EB6D69"/>
    <w:rsid w:val="00EB782E"/>
    <w:rsid w:val="00EC1163"/>
    <w:rsid w:val="00EC3174"/>
    <w:rsid w:val="00EC5298"/>
    <w:rsid w:val="00EC609A"/>
    <w:rsid w:val="00EC707F"/>
    <w:rsid w:val="00ED342E"/>
    <w:rsid w:val="00ED39C0"/>
    <w:rsid w:val="00ED56BA"/>
    <w:rsid w:val="00EE1113"/>
    <w:rsid w:val="00EE38F5"/>
    <w:rsid w:val="00EE46D8"/>
    <w:rsid w:val="00EE4B2F"/>
    <w:rsid w:val="00EE6826"/>
    <w:rsid w:val="00EE6BBE"/>
    <w:rsid w:val="00EF1C2B"/>
    <w:rsid w:val="00EF2DC6"/>
    <w:rsid w:val="00EF574D"/>
    <w:rsid w:val="00EF58C2"/>
    <w:rsid w:val="00EF70A1"/>
    <w:rsid w:val="00EF73EF"/>
    <w:rsid w:val="00EF7481"/>
    <w:rsid w:val="00F05440"/>
    <w:rsid w:val="00F0555F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3F"/>
    <w:rsid w:val="00F24230"/>
    <w:rsid w:val="00F24771"/>
    <w:rsid w:val="00F273DF"/>
    <w:rsid w:val="00F279F2"/>
    <w:rsid w:val="00F27D81"/>
    <w:rsid w:val="00F31213"/>
    <w:rsid w:val="00F3150B"/>
    <w:rsid w:val="00F31E4B"/>
    <w:rsid w:val="00F357CA"/>
    <w:rsid w:val="00F37FB9"/>
    <w:rsid w:val="00F404AB"/>
    <w:rsid w:val="00F407CF"/>
    <w:rsid w:val="00F40DBE"/>
    <w:rsid w:val="00F40FF6"/>
    <w:rsid w:val="00F43F71"/>
    <w:rsid w:val="00F442E8"/>
    <w:rsid w:val="00F468F5"/>
    <w:rsid w:val="00F56342"/>
    <w:rsid w:val="00F563AA"/>
    <w:rsid w:val="00F6069F"/>
    <w:rsid w:val="00F6171C"/>
    <w:rsid w:val="00F62E16"/>
    <w:rsid w:val="00F65BA7"/>
    <w:rsid w:val="00F6677E"/>
    <w:rsid w:val="00F67EF9"/>
    <w:rsid w:val="00F70366"/>
    <w:rsid w:val="00F7050F"/>
    <w:rsid w:val="00F72B9B"/>
    <w:rsid w:val="00F73BDC"/>
    <w:rsid w:val="00F775F4"/>
    <w:rsid w:val="00F777B0"/>
    <w:rsid w:val="00F80A1B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2A5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7245"/>
    <w:rsid w:val="00FC7E53"/>
    <w:rsid w:val="00FD18B5"/>
    <w:rsid w:val="00FD1C66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6E9E"/>
    <w:rsid w:val="00FF0CA2"/>
    <w:rsid w:val="00FF2C15"/>
    <w:rsid w:val="00FF419D"/>
    <w:rsid w:val="00FF487E"/>
    <w:rsid w:val="00FF63C1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."/>
  <w:listSeparator w:val=","/>
  <w15:docId w15:val="{4F765A6F-F90D-455C-BFE4-BFC82784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87C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40DB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40DBE"/>
    <w:rPr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F40DBE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2A4E-AD21-4ABF-9FCD-0ED481E3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Newcastle</dc:creator>
  <cp:lastModifiedBy>Sethembiso Nyoka</cp:lastModifiedBy>
  <cp:revision>10</cp:revision>
  <cp:lastPrinted>2015-04-20T14:56:00Z</cp:lastPrinted>
  <dcterms:created xsi:type="dcterms:W3CDTF">2015-04-20T14:51:00Z</dcterms:created>
  <dcterms:modified xsi:type="dcterms:W3CDTF">2015-04-20T14:57:00Z</dcterms:modified>
</cp:coreProperties>
</file>